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D6EB" w14:textId="77777777" w:rsidR="00E4626E" w:rsidRPr="00433AED" w:rsidRDefault="00E4626E" w:rsidP="00E4626E">
      <w:pPr>
        <w:jc w:val="center"/>
        <w:rPr>
          <w:b/>
          <w:caps/>
          <w:color w:val="000000" w:themeColor="text1"/>
          <w:szCs w:val="24"/>
        </w:rPr>
      </w:pPr>
      <w:r w:rsidRPr="00433AED">
        <w:rPr>
          <w:b/>
          <w:caps/>
          <w:color w:val="000000" w:themeColor="text1"/>
          <w:szCs w:val="24"/>
        </w:rPr>
        <w:t>Republique islamique de mauritanie</w:t>
      </w:r>
    </w:p>
    <w:p w14:paraId="595FBB0E" w14:textId="77777777" w:rsidR="00E4626E" w:rsidRPr="00433AED" w:rsidRDefault="00E4626E" w:rsidP="00E4626E">
      <w:pPr>
        <w:jc w:val="center"/>
        <w:rPr>
          <w:b/>
          <w:caps/>
          <w:color w:val="000000" w:themeColor="text1"/>
          <w:szCs w:val="24"/>
        </w:rPr>
      </w:pPr>
      <w:r w:rsidRPr="00433AED">
        <w:rPr>
          <w:b/>
          <w:caps/>
          <w:color w:val="000000" w:themeColor="text1"/>
          <w:szCs w:val="24"/>
        </w:rPr>
        <w:t>ministere du petrole, de l’energie et des mines</w:t>
      </w:r>
    </w:p>
    <w:p w14:paraId="0555D7B0" w14:textId="77777777" w:rsidR="00E4626E" w:rsidRPr="00433AED" w:rsidRDefault="00E4626E" w:rsidP="00E4626E">
      <w:pPr>
        <w:jc w:val="both"/>
        <w:rPr>
          <w:b/>
          <w:caps/>
          <w:color w:val="000000" w:themeColor="text1"/>
          <w:szCs w:val="24"/>
        </w:rPr>
      </w:pPr>
    </w:p>
    <w:p w14:paraId="4940311C" w14:textId="77777777" w:rsidR="00E4626E" w:rsidRPr="00433AED" w:rsidRDefault="00E4626E" w:rsidP="00E4626E">
      <w:pPr>
        <w:jc w:val="center"/>
        <w:rPr>
          <w:iCs/>
          <w:color w:val="000000" w:themeColor="text1"/>
        </w:rPr>
      </w:pPr>
      <w:r w:rsidRPr="00433AED">
        <w:rPr>
          <w:b/>
          <w:caps/>
          <w:color w:val="000000" w:themeColor="text1"/>
          <w:szCs w:val="24"/>
        </w:rPr>
        <w:t>Projet d’appui aux négociations des projets gaziers et de renforcement des capacités institutionnelles (PADG)</w:t>
      </w:r>
    </w:p>
    <w:p w14:paraId="1386E2C8" w14:textId="77777777" w:rsidR="00E4626E" w:rsidRPr="00433AED" w:rsidRDefault="00E4626E" w:rsidP="00E4626E">
      <w:pPr>
        <w:pStyle w:val="BankNormal"/>
        <w:rPr>
          <w:color w:val="000000" w:themeColor="text1"/>
        </w:rPr>
      </w:pPr>
    </w:p>
    <w:p w14:paraId="5FCD2486" w14:textId="77777777" w:rsidR="004B6F1E" w:rsidRPr="00433AED" w:rsidRDefault="004B6F1E" w:rsidP="004B6F1E">
      <w:pPr>
        <w:pStyle w:val="Corpsdetexte"/>
        <w:jc w:val="center"/>
        <w:rPr>
          <w:b/>
          <w:color w:val="000000" w:themeColor="text1"/>
          <w:szCs w:val="24"/>
        </w:rPr>
      </w:pPr>
      <w:bookmarkStart w:id="0" w:name="_Toc72513674"/>
      <w:bookmarkStart w:id="1" w:name="_Toc72514654"/>
      <w:bookmarkStart w:id="2" w:name="_Toc72514833"/>
      <w:bookmarkStart w:id="3" w:name="_Toc72515067"/>
      <w:bookmarkStart w:id="4" w:name="_Toc95192186"/>
      <w:r w:rsidRPr="00433AED">
        <w:rPr>
          <w:b/>
          <w:color w:val="000000" w:themeColor="text1"/>
          <w:szCs w:val="24"/>
        </w:rPr>
        <w:t>TERMES DE REFERENCE</w:t>
      </w:r>
    </w:p>
    <w:p w14:paraId="5BFF248A" w14:textId="77777777" w:rsidR="004B6F1E" w:rsidRPr="00433AED" w:rsidRDefault="004B6F1E" w:rsidP="004B6F1E">
      <w:pPr>
        <w:pStyle w:val="Corpsdetexte"/>
        <w:jc w:val="center"/>
        <w:rPr>
          <w:b/>
          <w:color w:val="000000" w:themeColor="text1"/>
          <w:szCs w:val="24"/>
        </w:rPr>
      </w:pPr>
    </w:p>
    <w:p w14:paraId="21EDE3F1" w14:textId="0908D9ED" w:rsidR="004B6F1E" w:rsidRPr="00433AED" w:rsidRDefault="004B6F1E" w:rsidP="00E1744D">
      <w:pPr>
        <w:pStyle w:val="Corpsdetexte"/>
        <w:rPr>
          <w:b/>
          <w:color w:val="000000" w:themeColor="text1"/>
          <w:szCs w:val="24"/>
        </w:rPr>
      </w:pPr>
      <w:bookmarkStart w:id="5" w:name="_Hlk51757096"/>
      <w:r w:rsidRPr="00433AED">
        <w:rPr>
          <w:b/>
          <w:color w:val="000000" w:themeColor="text1"/>
          <w:szCs w:val="24"/>
        </w:rPr>
        <w:t>POUR L’AUDIT DES ETATS FINANCIERS DU PROJET</w:t>
      </w:r>
      <w:bookmarkEnd w:id="5"/>
      <w:r w:rsidRPr="00433AED">
        <w:rPr>
          <w:b/>
          <w:color w:val="000000" w:themeColor="text1"/>
          <w:szCs w:val="24"/>
        </w:rPr>
        <w:t xml:space="preserve"> </w:t>
      </w:r>
      <w:r w:rsidR="000F3B73" w:rsidRPr="00433AED">
        <w:rPr>
          <w:b/>
          <w:color w:val="000000" w:themeColor="text1"/>
          <w:szCs w:val="24"/>
          <w:lang w:val="fr-CA"/>
        </w:rPr>
        <w:t>D’</w:t>
      </w:r>
      <w:r w:rsidR="000F3B73" w:rsidRPr="00433AED">
        <w:rPr>
          <w:b/>
          <w:color w:val="000000" w:themeColor="text1"/>
          <w:szCs w:val="24"/>
        </w:rPr>
        <w:t>APPUI AU DEVELOPPEMENT DU PROJET GAZIER ET AU RENFORCEMENT DES CAPACITES INSTITUTIONNELLES</w:t>
      </w:r>
      <w:r w:rsidR="006B44E9" w:rsidRPr="00433AED">
        <w:rPr>
          <w:b/>
          <w:color w:val="000000" w:themeColor="text1"/>
          <w:szCs w:val="24"/>
        </w:rPr>
        <w:t xml:space="preserve"> </w:t>
      </w:r>
      <w:bookmarkStart w:id="6" w:name="_Hlk51757134"/>
      <w:r w:rsidR="006B44E9" w:rsidRPr="00433AED">
        <w:rPr>
          <w:b/>
          <w:color w:val="000000" w:themeColor="text1"/>
          <w:szCs w:val="24"/>
        </w:rPr>
        <w:t>POUR LES EXERCICES</w:t>
      </w:r>
      <w:bookmarkEnd w:id="6"/>
      <w:r w:rsidR="00E1744D" w:rsidRPr="00433AED">
        <w:rPr>
          <w:color w:val="000000" w:themeColor="text1"/>
        </w:rPr>
        <w:t xml:space="preserve"> </w:t>
      </w:r>
      <w:r w:rsidR="00E1744D" w:rsidRPr="00433AED">
        <w:rPr>
          <w:b/>
          <w:color w:val="000000" w:themeColor="text1"/>
          <w:szCs w:val="24"/>
        </w:rPr>
        <w:t>2023 ET 2024</w:t>
      </w:r>
    </w:p>
    <w:p w14:paraId="339D054E" w14:textId="77777777" w:rsidR="00E1744D" w:rsidRPr="00433AED" w:rsidRDefault="00E1744D" w:rsidP="00E1744D">
      <w:pPr>
        <w:pStyle w:val="Corpsdetexte"/>
        <w:rPr>
          <w:color w:val="000000" w:themeColor="text1"/>
          <w:szCs w:val="24"/>
        </w:rPr>
      </w:pPr>
    </w:p>
    <w:p w14:paraId="3E4E59A3" w14:textId="63601A8C" w:rsidR="004B6F1E" w:rsidRPr="00433AED" w:rsidRDefault="004B6F1E" w:rsidP="00DE2BDD">
      <w:pPr>
        <w:pStyle w:val="Corpsdetexte"/>
        <w:numPr>
          <w:ilvl w:val="0"/>
          <w:numId w:val="13"/>
        </w:numPr>
        <w:rPr>
          <w:b/>
          <w:bCs/>
          <w:color w:val="000000" w:themeColor="text1"/>
          <w:szCs w:val="24"/>
        </w:rPr>
      </w:pPr>
      <w:r w:rsidRPr="00433AED">
        <w:rPr>
          <w:b/>
          <w:bCs/>
          <w:color w:val="000000" w:themeColor="text1"/>
          <w:szCs w:val="24"/>
        </w:rPr>
        <w:t>CONTEXTE</w:t>
      </w:r>
    </w:p>
    <w:p w14:paraId="466AD3E6" w14:textId="77777777" w:rsidR="00E1744D" w:rsidRPr="00433AED" w:rsidRDefault="00763B09" w:rsidP="00FB12C2">
      <w:pPr>
        <w:jc w:val="both"/>
        <w:rPr>
          <w:color w:val="000000" w:themeColor="text1"/>
          <w:szCs w:val="24"/>
        </w:rPr>
      </w:pPr>
      <w:r w:rsidRPr="00433AED">
        <w:rPr>
          <w:color w:val="000000" w:themeColor="text1"/>
          <w:szCs w:val="24"/>
          <w:lang w:val="fr-CA"/>
        </w:rPr>
        <w:t xml:space="preserve">Le groupe de la Banque </w:t>
      </w:r>
      <w:r w:rsidR="00E86CD1" w:rsidRPr="00433AED">
        <w:rPr>
          <w:color w:val="000000" w:themeColor="text1"/>
          <w:szCs w:val="24"/>
          <w:lang w:val="fr-CA"/>
        </w:rPr>
        <w:t xml:space="preserve">mondiale </w:t>
      </w:r>
      <w:r w:rsidRPr="00433AED">
        <w:rPr>
          <w:color w:val="000000" w:themeColor="text1"/>
          <w:szCs w:val="24"/>
          <w:lang w:val="fr-CA"/>
        </w:rPr>
        <w:t>a accordé un don d'assistance technique au Gouvernement de la Mauritanie (Don No. IDA D2730-MR), avec comme objectif principal d’améliorer la capacité du gouvernement à faire progresser les négociations vers les décisions finales d’investissement dans le secteur gazier et jeter les bases de la contribution du secteur à l’économie grâce à un renforcement du cadre juridique et réglementaire et de</w:t>
      </w:r>
      <w:r w:rsidR="00FB12C2" w:rsidRPr="00433AED">
        <w:rPr>
          <w:color w:val="000000" w:themeColor="text1"/>
          <w:szCs w:val="24"/>
          <w:lang w:val="fr-CA"/>
        </w:rPr>
        <w:t xml:space="preserve"> ce</w:t>
      </w:r>
      <w:r w:rsidRPr="00433AED">
        <w:rPr>
          <w:color w:val="000000" w:themeColor="text1"/>
          <w:szCs w:val="24"/>
          <w:lang w:val="fr-CA"/>
        </w:rPr>
        <w:t xml:space="preserve">s </w:t>
      </w:r>
      <w:r w:rsidR="00E41FE8" w:rsidRPr="00433AED">
        <w:rPr>
          <w:color w:val="000000" w:themeColor="text1"/>
          <w:szCs w:val="24"/>
          <w:lang w:val="fr-CA"/>
        </w:rPr>
        <w:t>capacités</w:t>
      </w:r>
      <w:r w:rsidR="00FB12C2" w:rsidRPr="00433AED">
        <w:rPr>
          <w:color w:val="000000" w:themeColor="text1"/>
          <w:szCs w:val="24"/>
        </w:rPr>
        <w:t>.</w:t>
      </w:r>
      <w:r w:rsidR="007F452D" w:rsidRPr="00433AED">
        <w:rPr>
          <w:color w:val="000000" w:themeColor="text1"/>
          <w:szCs w:val="24"/>
        </w:rPr>
        <w:t xml:space="preserve"> </w:t>
      </w:r>
    </w:p>
    <w:p w14:paraId="14891CEC" w14:textId="77777777" w:rsidR="00E1744D" w:rsidRPr="00433AED" w:rsidRDefault="00E1744D" w:rsidP="00FB12C2">
      <w:pPr>
        <w:jc w:val="both"/>
        <w:rPr>
          <w:color w:val="000000" w:themeColor="text1"/>
          <w:szCs w:val="24"/>
        </w:rPr>
      </w:pPr>
    </w:p>
    <w:p w14:paraId="417FCC7E" w14:textId="0B4FEECE" w:rsidR="000F3B73" w:rsidRPr="00433AED" w:rsidRDefault="007F452D" w:rsidP="00FB12C2">
      <w:pPr>
        <w:jc w:val="both"/>
        <w:rPr>
          <w:color w:val="000000" w:themeColor="text1"/>
          <w:szCs w:val="24"/>
        </w:rPr>
      </w:pPr>
      <w:r w:rsidRPr="00433AED">
        <w:rPr>
          <w:color w:val="000000" w:themeColor="text1"/>
          <w:szCs w:val="24"/>
        </w:rPr>
        <w:t xml:space="preserve">Le travail prévu dans le cadre </w:t>
      </w:r>
      <w:r w:rsidR="00B05CA5" w:rsidRPr="00433AED">
        <w:rPr>
          <w:color w:val="000000" w:themeColor="text1"/>
          <w:szCs w:val="24"/>
        </w:rPr>
        <w:t>de</w:t>
      </w:r>
      <w:r w:rsidRPr="00433AED">
        <w:rPr>
          <w:color w:val="000000" w:themeColor="text1"/>
          <w:szCs w:val="24"/>
        </w:rPr>
        <w:t xml:space="preserve"> ces termes de référence sera financé par le Don précité.</w:t>
      </w:r>
    </w:p>
    <w:p w14:paraId="20BF8F7C" w14:textId="731BFC51" w:rsidR="00FB12C2" w:rsidRPr="00433AED" w:rsidRDefault="00FB12C2" w:rsidP="00FB12C2">
      <w:pPr>
        <w:jc w:val="both"/>
        <w:rPr>
          <w:color w:val="000000" w:themeColor="text1"/>
          <w:szCs w:val="24"/>
        </w:rPr>
      </w:pPr>
    </w:p>
    <w:p w14:paraId="1A65FF54" w14:textId="21BA0790" w:rsidR="00DE2BDD" w:rsidRPr="00433AED" w:rsidRDefault="00FB12C2" w:rsidP="00DE2BDD">
      <w:pPr>
        <w:pStyle w:val="Corpsdetexte"/>
        <w:numPr>
          <w:ilvl w:val="0"/>
          <w:numId w:val="13"/>
        </w:numPr>
        <w:rPr>
          <w:b/>
          <w:bCs/>
          <w:color w:val="000000" w:themeColor="text1"/>
          <w:szCs w:val="24"/>
        </w:rPr>
      </w:pPr>
      <w:r w:rsidRPr="00433AED">
        <w:rPr>
          <w:b/>
          <w:bCs/>
          <w:color w:val="000000" w:themeColor="text1"/>
          <w:szCs w:val="24"/>
        </w:rPr>
        <w:t>OBJECTIF DE LA MISSION </w:t>
      </w:r>
    </w:p>
    <w:p w14:paraId="13ABA0F2" w14:textId="77777777" w:rsidR="00FB12C2" w:rsidRPr="00433AED" w:rsidRDefault="00FB12C2" w:rsidP="00FB12C2">
      <w:pPr>
        <w:jc w:val="both"/>
        <w:rPr>
          <w:color w:val="000000" w:themeColor="text1"/>
          <w:szCs w:val="24"/>
        </w:rPr>
      </w:pPr>
    </w:p>
    <w:p w14:paraId="403D3ED3" w14:textId="3E8D467D" w:rsidR="00E033F6" w:rsidRPr="00433AED" w:rsidRDefault="00E033F6" w:rsidP="00E033F6">
      <w:pPr>
        <w:tabs>
          <w:tab w:val="left" w:pos="0"/>
          <w:tab w:val="left" w:pos="360"/>
          <w:tab w:val="left" w:pos="720"/>
          <w:tab w:val="left" w:pos="810"/>
          <w:tab w:val="left" w:pos="1080"/>
        </w:tabs>
        <w:jc w:val="both"/>
        <w:rPr>
          <w:color w:val="000000" w:themeColor="text1"/>
          <w:szCs w:val="24"/>
        </w:rPr>
      </w:pPr>
      <w:r w:rsidRPr="00433AED">
        <w:rPr>
          <w:color w:val="000000" w:themeColor="text1"/>
          <w:szCs w:val="24"/>
        </w:rPr>
        <w:t xml:space="preserve">L’objectif de l’audit financier et comptable est de permettre à un auditeur externe d’exprimer une opinion professionnelle sur la situation financière du PADG à la fin de chacun </w:t>
      </w:r>
      <w:r w:rsidR="00327425" w:rsidRPr="00433AED">
        <w:rPr>
          <w:color w:val="000000" w:themeColor="text1"/>
          <w:szCs w:val="24"/>
        </w:rPr>
        <w:t>des exercices</w:t>
      </w:r>
      <w:r w:rsidRPr="00433AED">
        <w:rPr>
          <w:color w:val="000000" w:themeColor="text1"/>
          <w:szCs w:val="24"/>
        </w:rPr>
        <w:t xml:space="preserve"> 202</w:t>
      </w:r>
      <w:r w:rsidR="00E1744D" w:rsidRPr="00433AED">
        <w:rPr>
          <w:color w:val="000000" w:themeColor="text1"/>
          <w:szCs w:val="24"/>
        </w:rPr>
        <w:t>3</w:t>
      </w:r>
      <w:r w:rsidRPr="00433AED">
        <w:rPr>
          <w:color w:val="000000" w:themeColor="text1"/>
          <w:szCs w:val="24"/>
        </w:rPr>
        <w:t xml:space="preserve"> et 202</w:t>
      </w:r>
      <w:r w:rsidR="00E1744D" w:rsidRPr="00433AED">
        <w:rPr>
          <w:color w:val="000000" w:themeColor="text1"/>
          <w:szCs w:val="24"/>
        </w:rPr>
        <w:t>4</w:t>
      </w:r>
      <w:r w:rsidRPr="00433AED">
        <w:rPr>
          <w:color w:val="000000" w:themeColor="text1"/>
          <w:szCs w:val="24"/>
        </w:rPr>
        <w:t xml:space="preserve"> et s’assurer que les ressources mises à la disposition du Projet sont utilisées aux fins pour lesquelles elles ont été octroyées en vue de l’atteinte de l’objectif de développement du Projet. </w:t>
      </w:r>
    </w:p>
    <w:p w14:paraId="1EFF7C74" w14:textId="77777777" w:rsidR="00E033F6" w:rsidRPr="00433AED" w:rsidRDefault="00E033F6" w:rsidP="00FB12C2">
      <w:pPr>
        <w:jc w:val="both"/>
        <w:rPr>
          <w:color w:val="000000" w:themeColor="text1"/>
          <w:szCs w:val="24"/>
        </w:rPr>
      </w:pPr>
    </w:p>
    <w:p w14:paraId="20AC4D30" w14:textId="77777777" w:rsidR="00DA195F" w:rsidRPr="00433AED" w:rsidRDefault="00DA195F" w:rsidP="0053772E">
      <w:pPr>
        <w:pStyle w:val="Corpsdetexte"/>
        <w:numPr>
          <w:ilvl w:val="0"/>
          <w:numId w:val="13"/>
        </w:numPr>
        <w:rPr>
          <w:b/>
          <w:bCs/>
          <w:color w:val="000000" w:themeColor="text1"/>
          <w:szCs w:val="24"/>
        </w:rPr>
      </w:pPr>
      <w:r w:rsidRPr="00433AED">
        <w:rPr>
          <w:b/>
          <w:bCs/>
          <w:color w:val="000000" w:themeColor="text1"/>
          <w:szCs w:val="24"/>
        </w:rPr>
        <w:t xml:space="preserve">Préparation des états financiers annuels </w:t>
      </w:r>
    </w:p>
    <w:p w14:paraId="37710881" w14:textId="629CBC9C" w:rsidR="00DA195F" w:rsidRPr="00433AED" w:rsidRDefault="00DA195F" w:rsidP="00DA195F">
      <w:pPr>
        <w:overflowPunct w:val="0"/>
        <w:autoSpaceDE w:val="0"/>
        <w:autoSpaceDN w:val="0"/>
        <w:adjustRightInd w:val="0"/>
        <w:jc w:val="both"/>
        <w:textAlignment w:val="baseline"/>
        <w:rPr>
          <w:color w:val="000000" w:themeColor="text1"/>
          <w:spacing w:val="-2"/>
          <w:szCs w:val="24"/>
        </w:rPr>
      </w:pPr>
      <w:r w:rsidRPr="00433AED">
        <w:rPr>
          <w:color w:val="000000" w:themeColor="text1"/>
          <w:spacing w:val="-2"/>
          <w:szCs w:val="24"/>
        </w:rPr>
        <w:t xml:space="preserve">La responsabilité de la préparation des états financiers incluant les notes annexes relève de l’Unité de coordination du PADG en conformité avec les principes du Système Comptable en vigueur </w:t>
      </w:r>
      <w:r w:rsidR="00C61D1A" w:rsidRPr="00433AED">
        <w:rPr>
          <w:color w:val="000000" w:themeColor="text1"/>
          <w:spacing w:val="-2"/>
          <w:szCs w:val="24"/>
        </w:rPr>
        <w:t>en Mauritanie</w:t>
      </w:r>
      <w:r w:rsidRPr="00433AED">
        <w:rPr>
          <w:color w:val="000000" w:themeColor="text1"/>
          <w:spacing w:val="-2"/>
          <w:szCs w:val="24"/>
        </w:rPr>
        <w:t>. Les principes comptables à appliquer devront être adaptés aux particularités des projets de développement qui n’ont pas vocation à dégager des résultats d’exploitation. Il s’agit donc d’un référentiel comptable particulier.</w:t>
      </w:r>
    </w:p>
    <w:p w14:paraId="06600DDD" w14:textId="77777777" w:rsidR="00DA195F" w:rsidRPr="00433AED" w:rsidRDefault="00DA195F" w:rsidP="00DA195F">
      <w:pPr>
        <w:overflowPunct w:val="0"/>
        <w:autoSpaceDE w:val="0"/>
        <w:autoSpaceDN w:val="0"/>
        <w:adjustRightInd w:val="0"/>
        <w:jc w:val="both"/>
        <w:textAlignment w:val="baseline"/>
        <w:rPr>
          <w:color w:val="000000" w:themeColor="text1"/>
          <w:spacing w:val="-2"/>
          <w:szCs w:val="24"/>
        </w:rPr>
      </w:pPr>
    </w:p>
    <w:p w14:paraId="0F7CC8FB" w14:textId="475E43F6" w:rsidR="00FB12C2" w:rsidRDefault="00DA195F" w:rsidP="00433AED">
      <w:pPr>
        <w:jc w:val="both"/>
      </w:pPr>
      <w:r w:rsidRPr="00433AED">
        <w:rPr>
          <w:color w:val="000000" w:themeColor="text1"/>
          <w:spacing w:val="-2"/>
          <w:szCs w:val="24"/>
        </w:rPr>
        <w:t xml:space="preserve">L’auditeur est responsable de la formulation d’une opinion sur les états financiers fondée sur les normes d’audit internationales ISA (International Standards on Auditing) édictées par la Fédération Internationales des Experts-Comptables, IFAC (International Federation of Accountants). </w:t>
      </w:r>
      <w:r w:rsidR="005314C0" w:rsidRPr="00B3362B">
        <w:t xml:space="preserve">En application de ces normes d’audit, l’auditeur demandera à l’Unité </w:t>
      </w:r>
      <w:r w:rsidR="005314C0">
        <w:t xml:space="preserve">de </w:t>
      </w:r>
      <w:r w:rsidR="005314C0">
        <w:rPr>
          <w:color w:val="000000" w:themeColor="text1"/>
          <w:spacing w:val="-2"/>
          <w:szCs w:val="24"/>
        </w:rPr>
        <w:t>C</w:t>
      </w:r>
      <w:r w:rsidR="005314C0" w:rsidRPr="00433AED">
        <w:rPr>
          <w:color w:val="000000" w:themeColor="text1"/>
          <w:spacing w:val="-2"/>
          <w:szCs w:val="24"/>
        </w:rPr>
        <w:t>oordination du PADG</w:t>
      </w:r>
      <w:r w:rsidR="005314C0" w:rsidRPr="00B3362B">
        <w:t>, une lettre d</w:t>
      </w:r>
      <w:r w:rsidR="005314C0">
        <w:t>’af</w:t>
      </w:r>
      <w:r w:rsidR="005314C0" w:rsidRPr="00B3362B">
        <w:t>firmation engageant la responsabilité des dirigeants dans l’établissement des états financiers et le maintien d’un système de contrôle adéquat.</w:t>
      </w:r>
    </w:p>
    <w:p w14:paraId="06621BD9" w14:textId="28C16316" w:rsidR="009F2410" w:rsidRDefault="009F2410" w:rsidP="00433AED">
      <w:pPr>
        <w:jc w:val="both"/>
      </w:pPr>
    </w:p>
    <w:p w14:paraId="1E03120B" w14:textId="3006D1CE" w:rsidR="009F2410" w:rsidRDefault="009F2410" w:rsidP="00433AED">
      <w:pPr>
        <w:jc w:val="both"/>
      </w:pPr>
    </w:p>
    <w:p w14:paraId="10AB9CFD" w14:textId="77777777" w:rsidR="009F2410" w:rsidRPr="00433AED" w:rsidRDefault="009F2410" w:rsidP="00433AED">
      <w:pPr>
        <w:jc w:val="both"/>
        <w:rPr>
          <w:color w:val="000000" w:themeColor="text1"/>
          <w:szCs w:val="24"/>
        </w:rPr>
      </w:pPr>
    </w:p>
    <w:p w14:paraId="5ED4DC2E" w14:textId="77777777" w:rsidR="004B6F1E" w:rsidRPr="00433AED" w:rsidRDefault="004B6F1E" w:rsidP="004B6F1E">
      <w:pPr>
        <w:pStyle w:val="Corpsdetexte"/>
        <w:rPr>
          <w:color w:val="000000" w:themeColor="text1"/>
          <w:szCs w:val="24"/>
        </w:rPr>
      </w:pPr>
    </w:p>
    <w:p w14:paraId="270FCBD2" w14:textId="4395F637" w:rsidR="004B6F1E" w:rsidRPr="00433AED" w:rsidRDefault="00FB12C2" w:rsidP="00DE2BDD">
      <w:pPr>
        <w:pStyle w:val="Corpsdetexte"/>
        <w:numPr>
          <w:ilvl w:val="0"/>
          <w:numId w:val="13"/>
        </w:numPr>
        <w:rPr>
          <w:b/>
          <w:bCs/>
          <w:color w:val="000000" w:themeColor="text1"/>
          <w:szCs w:val="24"/>
        </w:rPr>
      </w:pPr>
      <w:r w:rsidRPr="00433AED">
        <w:rPr>
          <w:b/>
          <w:bCs/>
          <w:color w:val="000000" w:themeColor="text1"/>
          <w:szCs w:val="24"/>
        </w:rPr>
        <w:lastRenderedPageBreak/>
        <w:t>ETENDU</w:t>
      </w:r>
      <w:r w:rsidR="00C01E83" w:rsidRPr="00433AED">
        <w:rPr>
          <w:b/>
          <w:bCs/>
          <w:color w:val="000000" w:themeColor="text1"/>
          <w:szCs w:val="24"/>
        </w:rPr>
        <w:t>E</w:t>
      </w:r>
      <w:r w:rsidRPr="00433AED">
        <w:rPr>
          <w:b/>
          <w:bCs/>
          <w:color w:val="000000" w:themeColor="text1"/>
          <w:szCs w:val="24"/>
        </w:rPr>
        <w:t xml:space="preserve"> </w:t>
      </w:r>
      <w:r w:rsidR="004B6F1E" w:rsidRPr="00433AED">
        <w:rPr>
          <w:b/>
          <w:bCs/>
          <w:color w:val="000000" w:themeColor="text1"/>
          <w:szCs w:val="24"/>
        </w:rPr>
        <w:t>DE LA MISSION </w:t>
      </w:r>
    </w:p>
    <w:p w14:paraId="240AFB7A" w14:textId="77777777" w:rsidR="004B6F1E" w:rsidRPr="00433AED" w:rsidRDefault="004B6F1E" w:rsidP="004B6F1E">
      <w:pPr>
        <w:pStyle w:val="Corpsdetexte"/>
        <w:rPr>
          <w:b/>
          <w:color w:val="000000" w:themeColor="text1"/>
          <w:szCs w:val="24"/>
          <w:u w:val="single"/>
        </w:rPr>
      </w:pPr>
    </w:p>
    <w:p w14:paraId="545E3609" w14:textId="3DE91A76" w:rsidR="004B6F1E" w:rsidRPr="00433AED" w:rsidRDefault="000D7A13" w:rsidP="004B6F1E">
      <w:pPr>
        <w:jc w:val="both"/>
        <w:rPr>
          <w:color w:val="000000" w:themeColor="text1"/>
          <w:szCs w:val="24"/>
        </w:rPr>
      </w:pPr>
      <w:r w:rsidRPr="00433AED">
        <w:rPr>
          <w:color w:val="000000" w:themeColor="text1"/>
          <w:spacing w:val="-2"/>
          <w:szCs w:val="24"/>
        </w:rPr>
        <w:t xml:space="preserve">Comme indiqué ci-dessus, </w:t>
      </w:r>
      <w:r w:rsidRPr="00433AED">
        <w:rPr>
          <w:color w:val="000000" w:themeColor="text1"/>
          <w:szCs w:val="24"/>
        </w:rPr>
        <w:t>l</w:t>
      </w:r>
      <w:r w:rsidR="004B6F1E" w:rsidRPr="00433AED">
        <w:rPr>
          <w:color w:val="000000" w:themeColor="text1"/>
          <w:szCs w:val="24"/>
        </w:rPr>
        <w:t xml:space="preserve">’audit sera réalisé conformément aux normes internationales d’audit (ISA) </w:t>
      </w:r>
      <w:r w:rsidR="00D850A4" w:rsidRPr="00433AED">
        <w:rPr>
          <w:color w:val="000000" w:themeColor="text1"/>
          <w:spacing w:val="-2"/>
          <w:szCs w:val="24"/>
        </w:rPr>
        <w:t xml:space="preserve">édictées par l’IFAC </w:t>
      </w:r>
      <w:r w:rsidR="004B6F1E" w:rsidRPr="00433AED">
        <w:rPr>
          <w:color w:val="000000" w:themeColor="text1"/>
          <w:szCs w:val="24"/>
        </w:rPr>
        <w:t xml:space="preserve">et </w:t>
      </w:r>
      <w:r w:rsidR="00D850A4" w:rsidRPr="00433AED">
        <w:rPr>
          <w:color w:val="000000" w:themeColor="text1"/>
          <w:spacing w:val="-2"/>
          <w:szCs w:val="24"/>
        </w:rPr>
        <w:t xml:space="preserve">inclura les tests et les procédures d’audit ainsi que </w:t>
      </w:r>
      <w:r w:rsidR="004B6F1E" w:rsidRPr="00433AED">
        <w:rPr>
          <w:color w:val="000000" w:themeColor="text1"/>
          <w:szCs w:val="24"/>
        </w:rPr>
        <w:t xml:space="preserve">les vérifications que l’auditeur </w:t>
      </w:r>
      <w:r w:rsidR="003B18C2" w:rsidRPr="00433AED">
        <w:rPr>
          <w:color w:val="000000" w:themeColor="text1"/>
          <w:szCs w:val="24"/>
        </w:rPr>
        <w:t>j</w:t>
      </w:r>
      <w:r w:rsidR="004B6F1E" w:rsidRPr="00433AED">
        <w:rPr>
          <w:color w:val="000000" w:themeColor="text1"/>
          <w:szCs w:val="24"/>
        </w:rPr>
        <w:t>uger</w:t>
      </w:r>
      <w:r w:rsidR="003B18C2" w:rsidRPr="00433AED">
        <w:rPr>
          <w:color w:val="000000" w:themeColor="text1"/>
          <w:szCs w:val="24"/>
        </w:rPr>
        <w:t>a</w:t>
      </w:r>
      <w:r w:rsidR="004B6F1E" w:rsidRPr="00433AED">
        <w:rPr>
          <w:color w:val="000000" w:themeColor="text1"/>
          <w:szCs w:val="24"/>
        </w:rPr>
        <w:t xml:space="preserve"> nécessaires en la circonstance. L’auditeur s’assurera entre autres que :</w:t>
      </w:r>
    </w:p>
    <w:p w14:paraId="3D4BD262" w14:textId="77777777" w:rsidR="004B6F1E" w:rsidRPr="00433AED" w:rsidRDefault="004B6F1E" w:rsidP="004B6F1E">
      <w:pPr>
        <w:jc w:val="both"/>
        <w:rPr>
          <w:color w:val="000000" w:themeColor="text1"/>
          <w:szCs w:val="24"/>
        </w:rPr>
      </w:pPr>
    </w:p>
    <w:p w14:paraId="20D2CEA6" w14:textId="1672F82D" w:rsidR="004B6F1E" w:rsidRPr="00433AED" w:rsidRDefault="004B6F1E" w:rsidP="004B6F1E">
      <w:pPr>
        <w:numPr>
          <w:ilvl w:val="0"/>
          <w:numId w:val="1"/>
        </w:numPr>
        <w:jc w:val="both"/>
        <w:rPr>
          <w:color w:val="000000" w:themeColor="text1"/>
          <w:szCs w:val="24"/>
        </w:rPr>
      </w:pPr>
      <w:r w:rsidRPr="00433AED">
        <w:rPr>
          <w:color w:val="000000" w:themeColor="text1"/>
          <w:szCs w:val="24"/>
        </w:rPr>
        <w:t>Toutes les ressources</w:t>
      </w:r>
      <w:r w:rsidR="007F452D" w:rsidRPr="00433AED">
        <w:rPr>
          <w:bCs/>
          <w:color w:val="000000" w:themeColor="text1"/>
          <w:szCs w:val="24"/>
        </w:rPr>
        <w:t xml:space="preserve"> du Projet</w:t>
      </w:r>
      <w:r w:rsidRPr="00433AED">
        <w:rPr>
          <w:bCs/>
          <w:color w:val="000000" w:themeColor="text1"/>
          <w:szCs w:val="24"/>
        </w:rPr>
        <w:t xml:space="preserve"> </w:t>
      </w:r>
      <w:r w:rsidRPr="00433AED">
        <w:rPr>
          <w:color w:val="000000" w:themeColor="text1"/>
          <w:szCs w:val="24"/>
        </w:rPr>
        <w:t>ont été employées conformément aux dispositions des accords de financement applicables, dans un souci d’économie et d’efficience, et uniquement aux fins pour lesquelles ils ont été fournies</w:t>
      </w:r>
      <w:r w:rsidR="007F452D" w:rsidRPr="00433AED">
        <w:rPr>
          <w:color w:val="000000" w:themeColor="text1"/>
          <w:szCs w:val="24"/>
        </w:rPr>
        <w:t> ;</w:t>
      </w:r>
    </w:p>
    <w:p w14:paraId="6E8A97D4" w14:textId="77777777" w:rsidR="004B6F1E" w:rsidRPr="00433AED" w:rsidRDefault="004B6F1E" w:rsidP="004B6F1E">
      <w:pPr>
        <w:jc w:val="both"/>
        <w:rPr>
          <w:color w:val="000000" w:themeColor="text1"/>
          <w:szCs w:val="24"/>
        </w:rPr>
      </w:pPr>
    </w:p>
    <w:p w14:paraId="68C54D35" w14:textId="77777777" w:rsidR="00B036A9" w:rsidRPr="009F2410" w:rsidRDefault="00B036A9" w:rsidP="00B72654">
      <w:pPr>
        <w:numPr>
          <w:ilvl w:val="0"/>
          <w:numId w:val="1"/>
        </w:numPr>
        <w:jc w:val="both"/>
        <w:rPr>
          <w:color w:val="000000" w:themeColor="text1"/>
          <w:szCs w:val="24"/>
        </w:rPr>
      </w:pPr>
      <w:r>
        <w:t>Les fonds de contrepartie ont été obtenus et employés conformément aux dispositions des accords de financement applicables, dans un souci d’économie et d’efficience et uniquement aux fins pour lesquelles elles ont été fournies.</w:t>
      </w:r>
    </w:p>
    <w:p w14:paraId="742FCF1B" w14:textId="77777777" w:rsidR="00B036A9" w:rsidRDefault="00B036A9" w:rsidP="009F2410">
      <w:pPr>
        <w:pStyle w:val="Paragraphedeliste"/>
        <w:rPr>
          <w:color w:val="000000" w:themeColor="text1"/>
          <w:szCs w:val="24"/>
        </w:rPr>
      </w:pPr>
    </w:p>
    <w:p w14:paraId="55EF8D56" w14:textId="09446B37" w:rsidR="004B6F1E" w:rsidRPr="00433AED" w:rsidRDefault="004B6F1E" w:rsidP="00B72654">
      <w:pPr>
        <w:numPr>
          <w:ilvl w:val="0"/>
          <w:numId w:val="1"/>
        </w:numPr>
        <w:jc w:val="both"/>
        <w:rPr>
          <w:color w:val="000000" w:themeColor="text1"/>
          <w:szCs w:val="24"/>
        </w:rPr>
      </w:pPr>
      <w:r w:rsidRPr="00433AED">
        <w:rPr>
          <w:color w:val="000000" w:themeColor="text1"/>
          <w:szCs w:val="24"/>
        </w:rPr>
        <w:t xml:space="preserve">Les </w:t>
      </w:r>
      <w:r w:rsidR="00592FC7">
        <w:rPr>
          <w:rFonts w:ascii="Book Antiqua" w:hAnsi="Book Antiqua"/>
          <w:sz w:val="22"/>
          <w:szCs w:val="22"/>
        </w:rPr>
        <w:t>acquisitions</w:t>
      </w:r>
      <w:r w:rsidR="00592FC7">
        <w:t xml:space="preserve"> de </w:t>
      </w:r>
      <w:r w:rsidRPr="00433AED">
        <w:rPr>
          <w:color w:val="000000" w:themeColor="text1"/>
          <w:szCs w:val="24"/>
        </w:rPr>
        <w:t xml:space="preserve">biens et services financés ont fait l’objet de marchés passés conformément aux dispositions des accords de financement applicables fondés sur les procédures de passation de marché de la Banque </w:t>
      </w:r>
      <w:r w:rsidR="001C4719" w:rsidRPr="00433AED">
        <w:rPr>
          <w:color w:val="000000" w:themeColor="text1"/>
          <w:szCs w:val="24"/>
        </w:rPr>
        <w:t>mondiale</w:t>
      </w:r>
      <w:r w:rsidRPr="00433AED">
        <w:rPr>
          <w:color w:val="000000" w:themeColor="text1"/>
          <w:szCs w:val="24"/>
          <w:vertAlign w:val="superscript"/>
        </w:rPr>
        <w:footnoteReference w:id="1"/>
      </w:r>
      <w:r w:rsidR="001320B8" w:rsidRPr="00433AED">
        <w:rPr>
          <w:color w:val="000000" w:themeColor="text1"/>
          <w:szCs w:val="24"/>
        </w:rPr>
        <w:t xml:space="preserve"> </w:t>
      </w:r>
      <w:r w:rsidRPr="00433AED">
        <w:rPr>
          <w:color w:val="000000" w:themeColor="text1"/>
          <w:szCs w:val="24"/>
        </w:rPr>
        <w:t>et ont été proprement enregistrés comptablement dans les livres du</w:t>
      </w:r>
      <w:r w:rsidR="009B6A87" w:rsidRPr="00433AED">
        <w:rPr>
          <w:color w:val="000000" w:themeColor="text1"/>
          <w:szCs w:val="24"/>
        </w:rPr>
        <w:t xml:space="preserve"> Projet</w:t>
      </w:r>
      <w:r w:rsidRPr="00433AED">
        <w:rPr>
          <w:color w:val="000000" w:themeColor="text1"/>
          <w:szCs w:val="24"/>
        </w:rPr>
        <w:t>.</w:t>
      </w:r>
    </w:p>
    <w:p w14:paraId="620DF6AE" w14:textId="77777777" w:rsidR="004B6F1E" w:rsidRPr="00433AED" w:rsidRDefault="004B6F1E" w:rsidP="004B6F1E">
      <w:pPr>
        <w:jc w:val="both"/>
        <w:rPr>
          <w:color w:val="000000" w:themeColor="text1"/>
          <w:szCs w:val="24"/>
        </w:rPr>
      </w:pPr>
    </w:p>
    <w:p w14:paraId="4CBD5444" w14:textId="3C5659DD" w:rsidR="004B6F1E" w:rsidRPr="00433AED" w:rsidRDefault="004B6F1E" w:rsidP="004B6F1E">
      <w:pPr>
        <w:numPr>
          <w:ilvl w:val="0"/>
          <w:numId w:val="1"/>
        </w:numPr>
        <w:jc w:val="both"/>
        <w:rPr>
          <w:color w:val="000000" w:themeColor="text1"/>
          <w:szCs w:val="24"/>
        </w:rPr>
      </w:pPr>
      <w:r w:rsidRPr="00433AED">
        <w:rPr>
          <w:color w:val="000000" w:themeColor="text1"/>
          <w:szCs w:val="24"/>
        </w:rPr>
        <w:t xml:space="preserve">Tous les dossiers, comptes et écritures nécessaires ont été tenus au titre des différentes opérations relatives au Projet (y compris les dépenses couvertes par des relevés de dépenses ou </w:t>
      </w:r>
      <w:r w:rsidR="00AA49AB" w:rsidRPr="00433AED">
        <w:rPr>
          <w:bCs/>
          <w:color w:val="000000" w:themeColor="text1"/>
          <w:szCs w:val="24"/>
        </w:rPr>
        <w:t>des rapports de suivi financier</w:t>
      </w:r>
      <w:r w:rsidRPr="00433AED">
        <w:rPr>
          <w:color w:val="000000" w:themeColor="text1"/>
          <w:szCs w:val="24"/>
        </w:rPr>
        <w:t>). Il devrait exister des relations de correspondance évidentes entre les livres de compte et les rapports présentés aux bailleurs de fonds</w:t>
      </w:r>
      <w:r w:rsidR="007F452D" w:rsidRPr="00433AED">
        <w:rPr>
          <w:color w:val="000000" w:themeColor="text1"/>
          <w:szCs w:val="24"/>
        </w:rPr>
        <w:t> ;</w:t>
      </w:r>
    </w:p>
    <w:p w14:paraId="1656937E" w14:textId="77777777" w:rsidR="004B6F1E" w:rsidRPr="00433AED" w:rsidRDefault="004B6F1E" w:rsidP="004B6F1E">
      <w:pPr>
        <w:ind w:left="360"/>
        <w:jc w:val="both"/>
        <w:rPr>
          <w:color w:val="000000" w:themeColor="text1"/>
          <w:szCs w:val="24"/>
        </w:rPr>
      </w:pPr>
    </w:p>
    <w:p w14:paraId="66E51B48" w14:textId="22BDEC00" w:rsidR="000E69AD" w:rsidRPr="00433AED" w:rsidRDefault="000E69AD" w:rsidP="004B6F1E">
      <w:pPr>
        <w:numPr>
          <w:ilvl w:val="0"/>
          <w:numId w:val="1"/>
        </w:numPr>
        <w:jc w:val="both"/>
        <w:rPr>
          <w:color w:val="000000" w:themeColor="text1"/>
          <w:szCs w:val="24"/>
        </w:rPr>
      </w:pPr>
      <w:r w:rsidRPr="00433AED">
        <w:rPr>
          <w:bCs/>
          <w:color w:val="000000" w:themeColor="text1"/>
          <w:szCs w:val="24"/>
        </w:rPr>
        <w:t xml:space="preserve">Les </w:t>
      </w:r>
      <w:r w:rsidR="00DB34DC" w:rsidRPr="00433AED">
        <w:rPr>
          <w:color w:val="000000" w:themeColor="text1"/>
          <w:spacing w:val="-2"/>
          <w:szCs w:val="24"/>
        </w:rPr>
        <w:t xml:space="preserve">Comptes Désignés </w:t>
      </w:r>
      <w:r w:rsidRPr="00433AED">
        <w:rPr>
          <w:bCs/>
          <w:color w:val="000000" w:themeColor="text1"/>
          <w:szCs w:val="24"/>
        </w:rPr>
        <w:t>du projet sont gérés eu égard aux dispositions des accords de financement</w:t>
      </w:r>
      <w:r w:rsidR="006E71B3" w:rsidRPr="00433AED">
        <w:rPr>
          <w:bCs/>
          <w:color w:val="000000" w:themeColor="text1"/>
          <w:szCs w:val="24"/>
        </w:rPr>
        <w:t xml:space="preserve"> </w:t>
      </w:r>
      <w:r w:rsidR="006E71B3" w:rsidRPr="00433AED">
        <w:rPr>
          <w:bCs/>
          <w:color w:val="000000" w:themeColor="text1"/>
          <w:spacing w:val="-2"/>
          <w:szCs w:val="24"/>
        </w:rPr>
        <w:t>applicables</w:t>
      </w:r>
      <w:r w:rsidRPr="00433AED">
        <w:rPr>
          <w:bCs/>
          <w:color w:val="000000" w:themeColor="text1"/>
          <w:szCs w:val="24"/>
        </w:rPr>
        <w:t> ;</w:t>
      </w:r>
    </w:p>
    <w:p w14:paraId="7E548BF1" w14:textId="77777777" w:rsidR="000E69AD" w:rsidRPr="00433AED" w:rsidRDefault="000E69AD" w:rsidP="0053772E">
      <w:pPr>
        <w:pStyle w:val="Paragraphedeliste"/>
        <w:rPr>
          <w:color w:val="000000" w:themeColor="text1"/>
          <w:szCs w:val="24"/>
        </w:rPr>
      </w:pPr>
    </w:p>
    <w:p w14:paraId="3F7849B3" w14:textId="6AE524EC" w:rsidR="004B6F1E" w:rsidRPr="00433AED" w:rsidRDefault="004B6F1E" w:rsidP="004B6F1E">
      <w:pPr>
        <w:numPr>
          <w:ilvl w:val="0"/>
          <w:numId w:val="1"/>
        </w:numPr>
        <w:jc w:val="both"/>
        <w:rPr>
          <w:color w:val="000000" w:themeColor="text1"/>
          <w:szCs w:val="24"/>
        </w:rPr>
      </w:pPr>
      <w:r w:rsidRPr="00433AED">
        <w:rPr>
          <w:color w:val="000000" w:themeColor="text1"/>
          <w:szCs w:val="24"/>
        </w:rPr>
        <w:t xml:space="preserve">Les comptes du Projet ont été préparés sur la base de l’application systématique des </w:t>
      </w:r>
      <w:r w:rsidR="009B6A87" w:rsidRPr="00433AED">
        <w:rPr>
          <w:color w:val="000000" w:themeColor="text1"/>
          <w:szCs w:val="24"/>
        </w:rPr>
        <w:t xml:space="preserve">principes </w:t>
      </w:r>
      <w:r w:rsidRPr="00433AED">
        <w:rPr>
          <w:color w:val="000000" w:themeColor="text1"/>
          <w:szCs w:val="24"/>
        </w:rPr>
        <w:t xml:space="preserve">comptables </w:t>
      </w:r>
      <w:r w:rsidR="00B724FE" w:rsidRPr="00433AED">
        <w:rPr>
          <w:color w:val="000000" w:themeColor="text1"/>
          <w:spacing w:val="-2"/>
          <w:szCs w:val="24"/>
        </w:rPr>
        <w:t>en vigueur en Mauritanie</w:t>
      </w:r>
      <w:r w:rsidRPr="00433AED">
        <w:rPr>
          <w:color w:val="000000" w:themeColor="text1"/>
          <w:szCs w:val="24"/>
        </w:rPr>
        <w:t xml:space="preserve"> </w:t>
      </w:r>
      <w:r w:rsidR="00BF7224" w:rsidRPr="00433AED">
        <w:rPr>
          <w:bCs/>
          <w:color w:val="000000" w:themeColor="text1"/>
          <w:szCs w:val="24"/>
        </w:rPr>
        <w:t xml:space="preserve">adaptées aux particularités des projets de développement </w:t>
      </w:r>
      <w:r w:rsidRPr="00433AED">
        <w:rPr>
          <w:color w:val="000000" w:themeColor="text1"/>
          <w:szCs w:val="24"/>
        </w:rPr>
        <w:t>et donnent une image fidèle de la situation financière du Projet à la fin de chaque exercice ; ainsi que des ressources reçues et des dépenses effectuées au cours de l’exercice clos à cette date</w:t>
      </w:r>
      <w:r w:rsidR="007F452D" w:rsidRPr="00433AED">
        <w:rPr>
          <w:color w:val="000000" w:themeColor="text1"/>
          <w:szCs w:val="24"/>
        </w:rPr>
        <w:t> ;</w:t>
      </w:r>
    </w:p>
    <w:p w14:paraId="04B02189" w14:textId="77777777" w:rsidR="004B6F1E" w:rsidRPr="00433AED" w:rsidRDefault="004B6F1E" w:rsidP="004B6F1E">
      <w:pPr>
        <w:pStyle w:val="Paragraphedeliste"/>
        <w:rPr>
          <w:color w:val="000000" w:themeColor="text1"/>
          <w:szCs w:val="24"/>
        </w:rPr>
      </w:pPr>
    </w:p>
    <w:p w14:paraId="74033F83" w14:textId="77777777" w:rsidR="004B6F1E" w:rsidRPr="00433AED" w:rsidRDefault="004B6F1E" w:rsidP="004B6F1E">
      <w:pPr>
        <w:numPr>
          <w:ilvl w:val="0"/>
          <w:numId w:val="1"/>
        </w:numPr>
        <w:jc w:val="both"/>
        <w:rPr>
          <w:bCs/>
          <w:color w:val="000000" w:themeColor="text1"/>
          <w:szCs w:val="24"/>
        </w:rPr>
      </w:pPr>
      <w:r w:rsidRPr="00433AED">
        <w:rPr>
          <w:bCs/>
          <w:color w:val="000000" w:themeColor="text1"/>
          <w:szCs w:val="24"/>
        </w:rPr>
        <w:t>La performance financière globale du Projet est satisfaisante ;</w:t>
      </w:r>
    </w:p>
    <w:p w14:paraId="3BA86E04" w14:textId="77777777" w:rsidR="004B6F1E" w:rsidRPr="00433AED" w:rsidRDefault="004B6F1E" w:rsidP="004B6F1E">
      <w:pPr>
        <w:pStyle w:val="Paragraphedeliste"/>
        <w:rPr>
          <w:bCs/>
          <w:color w:val="000000" w:themeColor="text1"/>
          <w:szCs w:val="24"/>
        </w:rPr>
      </w:pPr>
    </w:p>
    <w:p w14:paraId="479158CF" w14:textId="77777777" w:rsidR="004B6F1E" w:rsidRPr="00433AED" w:rsidRDefault="004B6F1E" w:rsidP="004B6F1E">
      <w:pPr>
        <w:numPr>
          <w:ilvl w:val="0"/>
          <w:numId w:val="1"/>
        </w:numPr>
        <w:jc w:val="both"/>
        <w:rPr>
          <w:bCs/>
          <w:color w:val="000000" w:themeColor="text1"/>
          <w:szCs w:val="24"/>
        </w:rPr>
      </w:pPr>
      <w:r w:rsidRPr="00433AED">
        <w:rPr>
          <w:bCs/>
          <w:color w:val="000000" w:themeColor="text1"/>
          <w:szCs w:val="24"/>
        </w:rPr>
        <w:t>Les actifs immobilisés du Projet sont réels et correctement évalués et le droit de propriété du Projet ou des bénéficiaires sur ces actifs est établi en conformité avec l’accord de financement ;</w:t>
      </w:r>
    </w:p>
    <w:p w14:paraId="2E08D05F" w14:textId="77777777" w:rsidR="004B6F1E" w:rsidRPr="00433AED" w:rsidRDefault="004B6F1E" w:rsidP="004B6F1E">
      <w:pPr>
        <w:jc w:val="both"/>
        <w:rPr>
          <w:bCs/>
          <w:color w:val="000000" w:themeColor="text1"/>
          <w:szCs w:val="24"/>
        </w:rPr>
      </w:pPr>
    </w:p>
    <w:p w14:paraId="232E97D1" w14:textId="16B20ED2" w:rsidR="004B6F1E" w:rsidRPr="00433AED" w:rsidRDefault="004B6F1E" w:rsidP="004B6F1E">
      <w:pPr>
        <w:numPr>
          <w:ilvl w:val="0"/>
          <w:numId w:val="1"/>
        </w:numPr>
        <w:jc w:val="both"/>
        <w:rPr>
          <w:bCs/>
          <w:color w:val="000000" w:themeColor="text1"/>
          <w:szCs w:val="24"/>
        </w:rPr>
      </w:pPr>
      <w:r w:rsidRPr="00433AED">
        <w:rPr>
          <w:bCs/>
          <w:color w:val="000000" w:themeColor="text1"/>
          <w:szCs w:val="24"/>
        </w:rPr>
        <w:t>Les dépenses inéligibles dans les demandes de remboursement de fonds identifiées lors de l’audit ont été remboursées au Compte Désigné. Ces dépenses feront l’objet d’une note séparée dans le rapport d’audit</w:t>
      </w:r>
    </w:p>
    <w:p w14:paraId="4D82F575" w14:textId="77777777" w:rsidR="004B6F1E" w:rsidRPr="00433AED" w:rsidRDefault="004B6F1E" w:rsidP="004B6F1E">
      <w:pPr>
        <w:ind w:left="720"/>
        <w:jc w:val="both"/>
        <w:rPr>
          <w:color w:val="000000" w:themeColor="text1"/>
          <w:szCs w:val="24"/>
        </w:rPr>
      </w:pPr>
    </w:p>
    <w:p w14:paraId="340F5CC0" w14:textId="77777777" w:rsidR="004B6F1E" w:rsidRPr="00433AED" w:rsidRDefault="004B6F1E" w:rsidP="004B6F1E">
      <w:pPr>
        <w:pStyle w:val="Paragraphedeliste"/>
        <w:autoSpaceDE w:val="0"/>
        <w:autoSpaceDN w:val="0"/>
        <w:adjustRightInd w:val="0"/>
        <w:rPr>
          <w:color w:val="000000" w:themeColor="text1"/>
          <w:szCs w:val="24"/>
        </w:rPr>
      </w:pPr>
      <w:r w:rsidRPr="00433AED">
        <w:rPr>
          <w:color w:val="000000" w:themeColor="text1"/>
          <w:szCs w:val="24"/>
        </w:rPr>
        <w:lastRenderedPageBreak/>
        <w:t>En conformité avec les normes de l’IFAC, l’auditeur devra accorder une attention particulière aux points suivants:</w:t>
      </w:r>
    </w:p>
    <w:p w14:paraId="4C660405" w14:textId="77777777" w:rsidR="004B6F1E" w:rsidRPr="00433AED" w:rsidRDefault="004B6F1E" w:rsidP="004B6F1E">
      <w:pPr>
        <w:tabs>
          <w:tab w:val="left" w:pos="720"/>
        </w:tabs>
        <w:autoSpaceDE w:val="0"/>
        <w:autoSpaceDN w:val="0"/>
        <w:adjustRightInd w:val="0"/>
        <w:ind w:left="720"/>
        <w:jc w:val="both"/>
        <w:rPr>
          <w:bCs/>
          <w:color w:val="000000" w:themeColor="text1"/>
          <w:szCs w:val="24"/>
        </w:rPr>
      </w:pPr>
    </w:p>
    <w:p w14:paraId="00B51E98" w14:textId="77777777" w:rsidR="004B6F1E" w:rsidRPr="00433AED" w:rsidRDefault="004B6F1E" w:rsidP="004B6F1E">
      <w:pPr>
        <w:numPr>
          <w:ilvl w:val="0"/>
          <w:numId w:val="4"/>
        </w:numPr>
        <w:jc w:val="both"/>
        <w:rPr>
          <w:bCs/>
          <w:color w:val="000000" w:themeColor="text1"/>
          <w:szCs w:val="24"/>
        </w:rPr>
      </w:pPr>
      <w:r w:rsidRPr="00433AED">
        <w:rPr>
          <w:b/>
          <w:bCs/>
          <w:i/>
          <w:color w:val="000000" w:themeColor="text1"/>
          <w:szCs w:val="24"/>
        </w:rPr>
        <w:t>Fraude et Corruption</w:t>
      </w:r>
      <w:r w:rsidRPr="00433AED">
        <w:rPr>
          <w:bCs/>
          <w:color w:val="000000" w:themeColor="text1"/>
          <w:szCs w:val="24"/>
        </w:rPr>
        <w:t xml:space="preserve"> : Conformément à la norme </w:t>
      </w:r>
      <w:r w:rsidRPr="00433AED">
        <w:rPr>
          <w:b/>
          <w:bCs/>
          <w:color w:val="000000" w:themeColor="text1"/>
          <w:szCs w:val="24"/>
          <w:u w:val="single"/>
        </w:rPr>
        <w:t>ISA 240 (Prise en compte du risque de fraude et d’erreur lors de l’audit des comptes)</w:t>
      </w:r>
      <w:r w:rsidRPr="00433AED">
        <w:rPr>
          <w:bCs/>
          <w:color w:val="000000" w:themeColor="text1"/>
          <w:szCs w:val="24"/>
        </w:rPr>
        <w:t>, l’auditeur devra identifier et évaluer les risques de fraude, obtenir ou fournir des preuves d’audit suffisantes d’analyse de ces risques et traiter de manière appropriée les fraudes identifiées ou suspectées.</w:t>
      </w:r>
    </w:p>
    <w:p w14:paraId="3F635A7A" w14:textId="77777777" w:rsidR="004B6F1E" w:rsidRPr="00433AED" w:rsidRDefault="004B6F1E" w:rsidP="004B6F1E">
      <w:pPr>
        <w:ind w:left="1080"/>
        <w:jc w:val="both"/>
        <w:rPr>
          <w:bCs/>
          <w:color w:val="000000" w:themeColor="text1"/>
          <w:szCs w:val="24"/>
        </w:rPr>
      </w:pPr>
    </w:p>
    <w:p w14:paraId="6192C912" w14:textId="452F6DBE" w:rsidR="004B6F1E" w:rsidRPr="00433AED" w:rsidRDefault="004B6F1E" w:rsidP="004B6F1E">
      <w:pPr>
        <w:numPr>
          <w:ilvl w:val="0"/>
          <w:numId w:val="4"/>
        </w:numPr>
        <w:jc w:val="both"/>
        <w:rPr>
          <w:bCs/>
          <w:color w:val="000000" w:themeColor="text1"/>
          <w:szCs w:val="24"/>
        </w:rPr>
      </w:pPr>
      <w:r w:rsidRPr="00433AED">
        <w:rPr>
          <w:b/>
          <w:bCs/>
          <w:i/>
          <w:color w:val="000000" w:themeColor="text1"/>
          <w:szCs w:val="24"/>
        </w:rPr>
        <w:t>Lois et Règlements</w:t>
      </w:r>
      <w:r w:rsidRPr="00433AED">
        <w:rPr>
          <w:bCs/>
          <w:color w:val="000000" w:themeColor="text1"/>
          <w:szCs w:val="24"/>
        </w:rPr>
        <w:t xml:space="preserve"> : En élaborant l’approche d’audit et en exécutant les procédures d’audit, l’auditeur devra évaluer la conformité de l’Unité de Coordination du Projet avec les lois et les règlements qui pourraient affecter significativement les états financiers comme requis par la norme </w:t>
      </w:r>
      <w:r w:rsidRPr="00433AED">
        <w:rPr>
          <w:b/>
          <w:bCs/>
          <w:color w:val="000000" w:themeColor="text1"/>
          <w:szCs w:val="24"/>
          <w:u w:val="single"/>
        </w:rPr>
        <w:t xml:space="preserve">ISA 250 </w:t>
      </w:r>
      <w:r w:rsidR="00D3049D" w:rsidRPr="00433AED">
        <w:rPr>
          <w:b/>
          <w:bCs/>
          <w:color w:val="000000" w:themeColor="text1"/>
          <w:szCs w:val="24"/>
          <w:u w:val="single"/>
        </w:rPr>
        <w:t xml:space="preserve">révisée </w:t>
      </w:r>
      <w:r w:rsidRPr="00433AED">
        <w:rPr>
          <w:b/>
          <w:bCs/>
          <w:color w:val="000000" w:themeColor="text1"/>
          <w:szCs w:val="24"/>
          <w:u w:val="single"/>
        </w:rPr>
        <w:t xml:space="preserve">(Prise en compte </w:t>
      </w:r>
      <w:r w:rsidR="009F74A2" w:rsidRPr="00433AED">
        <w:rPr>
          <w:b/>
          <w:bCs/>
          <w:color w:val="000000" w:themeColor="text1"/>
          <w:szCs w:val="24"/>
          <w:u w:val="single"/>
        </w:rPr>
        <w:t xml:space="preserve">des textes légaux et réglementaires </w:t>
      </w:r>
      <w:r w:rsidRPr="00433AED">
        <w:rPr>
          <w:b/>
          <w:bCs/>
          <w:color w:val="000000" w:themeColor="text1"/>
          <w:szCs w:val="24"/>
          <w:u w:val="single"/>
        </w:rPr>
        <w:t xml:space="preserve">dans </w:t>
      </w:r>
      <w:r w:rsidR="00713014" w:rsidRPr="00433AED">
        <w:rPr>
          <w:b/>
          <w:bCs/>
          <w:color w:val="000000" w:themeColor="text1"/>
          <w:szCs w:val="24"/>
          <w:u w:val="single"/>
        </w:rPr>
        <w:t>un audit d’états financiers</w:t>
      </w:r>
      <w:r w:rsidRPr="00433AED">
        <w:rPr>
          <w:b/>
          <w:bCs/>
          <w:color w:val="000000" w:themeColor="text1"/>
          <w:szCs w:val="24"/>
        </w:rPr>
        <w:t>)</w:t>
      </w:r>
      <w:r w:rsidRPr="00433AED">
        <w:rPr>
          <w:bCs/>
          <w:color w:val="000000" w:themeColor="text1"/>
          <w:szCs w:val="24"/>
        </w:rPr>
        <w:t>.</w:t>
      </w:r>
    </w:p>
    <w:p w14:paraId="5738992B" w14:textId="77777777" w:rsidR="004B6F1E" w:rsidRPr="00433AED" w:rsidRDefault="004B6F1E" w:rsidP="004B6F1E">
      <w:pPr>
        <w:jc w:val="both"/>
        <w:rPr>
          <w:bCs/>
          <w:color w:val="000000" w:themeColor="text1"/>
          <w:szCs w:val="24"/>
        </w:rPr>
      </w:pPr>
    </w:p>
    <w:p w14:paraId="3158FA76" w14:textId="046B15B6" w:rsidR="004B6F1E" w:rsidRPr="00433AED" w:rsidRDefault="004B6F1E" w:rsidP="004B6F1E">
      <w:pPr>
        <w:numPr>
          <w:ilvl w:val="0"/>
          <w:numId w:val="4"/>
        </w:numPr>
        <w:jc w:val="both"/>
        <w:rPr>
          <w:bCs/>
          <w:color w:val="000000" w:themeColor="text1"/>
          <w:szCs w:val="24"/>
        </w:rPr>
      </w:pPr>
      <w:r w:rsidRPr="00433AED">
        <w:rPr>
          <w:b/>
          <w:bCs/>
          <w:i/>
          <w:color w:val="000000" w:themeColor="text1"/>
          <w:szCs w:val="24"/>
        </w:rPr>
        <w:t>Gouvernance </w:t>
      </w:r>
      <w:r w:rsidRPr="00433AED">
        <w:rPr>
          <w:bCs/>
          <w:color w:val="000000" w:themeColor="text1"/>
          <w:szCs w:val="24"/>
        </w:rPr>
        <w:t xml:space="preserve">: La communication avec les responsables du Projet en charge de la Gouvernance des points d’audit significatifs en conformité avec la norme </w:t>
      </w:r>
      <w:r w:rsidRPr="00433AED">
        <w:rPr>
          <w:b/>
          <w:bCs/>
          <w:color w:val="000000" w:themeColor="text1"/>
          <w:szCs w:val="24"/>
          <w:u w:val="single"/>
        </w:rPr>
        <w:t xml:space="preserve">ISA 260 </w:t>
      </w:r>
      <w:r w:rsidR="00A55D77" w:rsidRPr="00433AED">
        <w:rPr>
          <w:b/>
          <w:bCs/>
          <w:color w:val="000000" w:themeColor="text1"/>
          <w:szCs w:val="24"/>
          <w:u w:val="single"/>
        </w:rPr>
        <w:t xml:space="preserve">révisée </w:t>
      </w:r>
      <w:r w:rsidRPr="00433AED">
        <w:rPr>
          <w:b/>
          <w:bCs/>
          <w:color w:val="000000" w:themeColor="text1"/>
          <w:szCs w:val="24"/>
          <w:u w:val="single"/>
        </w:rPr>
        <w:t>(Communication sur les points d’audit avec les personnes en charge de la Gouvernance)</w:t>
      </w:r>
      <w:r w:rsidRPr="00433AED">
        <w:rPr>
          <w:bCs/>
          <w:color w:val="000000" w:themeColor="text1"/>
          <w:szCs w:val="24"/>
        </w:rPr>
        <w:t xml:space="preserve">. </w:t>
      </w:r>
    </w:p>
    <w:p w14:paraId="3D8D53AA" w14:textId="77777777" w:rsidR="004B6F1E" w:rsidRPr="00433AED" w:rsidRDefault="004B6F1E" w:rsidP="004B6F1E">
      <w:pPr>
        <w:jc w:val="both"/>
        <w:rPr>
          <w:bCs/>
          <w:color w:val="000000" w:themeColor="text1"/>
          <w:szCs w:val="24"/>
        </w:rPr>
      </w:pPr>
    </w:p>
    <w:p w14:paraId="01F6F627" w14:textId="4791F095" w:rsidR="004B6F1E" w:rsidRPr="00433AED" w:rsidRDefault="004B6F1E" w:rsidP="004B6F1E">
      <w:pPr>
        <w:numPr>
          <w:ilvl w:val="0"/>
          <w:numId w:val="4"/>
        </w:numPr>
        <w:jc w:val="both"/>
        <w:rPr>
          <w:bCs/>
          <w:color w:val="000000" w:themeColor="text1"/>
          <w:szCs w:val="24"/>
        </w:rPr>
      </w:pPr>
      <w:r w:rsidRPr="00433AED">
        <w:rPr>
          <w:b/>
          <w:bCs/>
          <w:i/>
          <w:color w:val="000000" w:themeColor="text1"/>
          <w:szCs w:val="24"/>
        </w:rPr>
        <w:t>Risques </w:t>
      </w:r>
      <w:r w:rsidRPr="00433AED">
        <w:rPr>
          <w:bCs/>
          <w:color w:val="000000" w:themeColor="text1"/>
          <w:szCs w:val="24"/>
        </w:rPr>
        <w:t xml:space="preserve">: Dans l’objectif de réduire les risques d’audit à un niveau relativement faible, l’auditeur mettra en œuvre les procédures d’audit appropriées en réponse aux risques d’anomalies identifiés à l’issue de son évaluation. Cela en conformité avec la norme </w:t>
      </w:r>
      <w:r w:rsidRPr="00433AED">
        <w:rPr>
          <w:b/>
          <w:bCs/>
          <w:color w:val="000000" w:themeColor="text1"/>
          <w:szCs w:val="24"/>
          <w:u w:val="single"/>
        </w:rPr>
        <w:t xml:space="preserve">ISA 330 </w:t>
      </w:r>
      <w:r w:rsidR="001A29B5" w:rsidRPr="00433AED">
        <w:rPr>
          <w:b/>
          <w:bCs/>
          <w:color w:val="000000" w:themeColor="text1"/>
          <w:szCs w:val="24"/>
          <w:u w:val="single"/>
        </w:rPr>
        <w:t>révisée</w:t>
      </w:r>
      <w:r w:rsidR="001A29B5" w:rsidRPr="00433AED">
        <w:rPr>
          <w:color w:val="000000" w:themeColor="text1"/>
          <w:szCs w:val="24"/>
        </w:rPr>
        <w:t xml:space="preserve"> </w:t>
      </w:r>
      <w:r w:rsidR="001A29B5" w:rsidRPr="00433AED">
        <w:rPr>
          <w:b/>
          <w:bCs/>
          <w:color w:val="000000" w:themeColor="text1"/>
          <w:szCs w:val="24"/>
          <w:u w:val="single"/>
        </w:rPr>
        <w:t>(Réponses de l'auditeur aux risques évalués)</w:t>
      </w:r>
      <w:r w:rsidRPr="00433AED">
        <w:rPr>
          <w:bCs/>
          <w:color w:val="000000" w:themeColor="text1"/>
          <w:szCs w:val="24"/>
        </w:rPr>
        <w:t>.</w:t>
      </w:r>
    </w:p>
    <w:p w14:paraId="183A40DE" w14:textId="77777777" w:rsidR="00A30675" w:rsidRPr="00433AED" w:rsidRDefault="00A30675" w:rsidP="0053772E">
      <w:pPr>
        <w:ind w:left="1440"/>
        <w:jc w:val="both"/>
        <w:rPr>
          <w:bCs/>
          <w:color w:val="000000" w:themeColor="text1"/>
          <w:szCs w:val="24"/>
        </w:rPr>
      </w:pPr>
    </w:p>
    <w:p w14:paraId="7A4DFAA6" w14:textId="77777777" w:rsidR="004B6F1E" w:rsidRPr="00433AED" w:rsidRDefault="004B6F1E" w:rsidP="0053772E">
      <w:pPr>
        <w:pStyle w:val="Corpsdetexte"/>
        <w:numPr>
          <w:ilvl w:val="0"/>
          <w:numId w:val="13"/>
        </w:numPr>
        <w:rPr>
          <w:b/>
          <w:bCs/>
          <w:color w:val="000000" w:themeColor="text1"/>
          <w:szCs w:val="24"/>
        </w:rPr>
      </w:pPr>
      <w:r w:rsidRPr="00433AED">
        <w:rPr>
          <w:b/>
          <w:bCs/>
          <w:color w:val="000000" w:themeColor="text1"/>
          <w:szCs w:val="24"/>
        </w:rPr>
        <w:t>ÉTATS FINANCIERS DU PROJET</w:t>
      </w:r>
    </w:p>
    <w:p w14:paraId="1C95B343" w14:textId="4F31A3F1" w:rsidR="0064699B" w:rsidRPr="00433AED" w:rsidRDefault="0064699B" w:rsidP="0064699B">
      <w:pPr>
        <w:jc w:val="both"/>
        <w:rPr>
          <w:bCs/>
          <w:color w:val="000000" w:themeColor="text1"/>
          <w:szCs w:val="24"/>
        </w:rPr>
      </w:pPr>
      <w:r w:rsidRPr="00433AED">
        <w:rPr>
          <w:bCs/>
          <w:color w:val="000000" w:themeColor="text1"/>
          <w:szCs w:val="24"/>
        </w:rPr>
        <w:t xml:space="preserve">L’auditeur vérifiera que les états financiers du projet ont été préparés en accord avec les principes comptables admis </w:t>
      </w:r>
      <w:r w:rsidR="00153301" w:rsidRPr="00433AED">
        <w:rPr>
          <w:color w:val="000000" w:themeColor="text1"/>
          <w:spacing w:val="-2"/>
          <w:szCs w:val="24"/>
        </w:rPr>
        <w:t xml:space="preserve">(Cf. paragraphe 4 ci-dessus) </w:t>
      </w:r>
      <w:r w:rsidRPr="00433AED">
        <w:rPr>
          <w:bCs/>
          <w:color w:val="000000" w:themeColor="text1"/>
          <w:szCs w:val="24"/>
        </w:rPr>
        <w:t>et donnent une image fidèle de la situation financière du Projet à la date de clôture fixé au 31 Décembre de chaque année fiscale ainsi que les ressources et les dépenses à cette date.</w:t>
      </w:r>
    </w:p>
    <w:p w14:paraId="360ACC9C" w14:textId="77777777" w:rsidR="0064699B" w:rsidRPr="00433AED" w:rsidRDefault="0064699B" w:rsidP="0064699B">
      <w:pPr>
        <w:jc w:val="both"/>
        <w:rPr>
          <w:bCs/>
          <w:color w:val="000000" w:themeColor="text1"/>
          <w:szCs w:val="24"/>
        </w:rPr>
      </w:pPr>
    </w:p>
    <w:p w14:paraId="57584A26" w14:textId="77777777" w:rsidR="0064699B" w:rsidRPr="00433AED" w:rsidRDefault="0064699B" w:rsidP="0064699B">
      <w:pPr>
        <w:jc w:val="both"/>
        <w:rPr>
          <w:bCs/>
          <w:color w:val="000000" w:themeColor="text1"/>
          <w:szCs w:val="24"/>
        </w:rPr>
      </w:pPr>
      <w:r w:rsidRPr="00433AED">
        <w:rPr>
          <w:bCs/>
          <w:color w:val="000000" w:themeColor="text1"/>
          <w:szCs w:val="24"/>
        </w:rPr>
        <w:t>Les états financiers du Projet devraient comprendre :</w:t>
      </w:r>
    </w:p>
    <w:p w14:paraId="71216699" w14:textId="77777777" w:rsidR="0064699B" w:rsidRPr="00433AED" w:rsidRDefault="0064699B" w:rsidP="0064699B">
      <w:pPr>
        <w:jc w:val="both"/>
        <w:rPr>
          <w:bCs/>
          <w:color w:val="000000" w:themeColor="text1"/>
          <w:szCs w:val="24"/>
        </w:rPr>
      </w:pPr>
    </w:p>
    <w:p w14:paraId="2969F0C6" w14:textId="5EA80401" w:rsidR="0064699B" w:rsidRPr="00433AED" w:rsidRDefault="0064699B" w:rsidP="0064699B">
      <w:pPr>
        <w:numPr>
          <w:ilvl w:val="0"/>
          <w:numId w:val="9"/>
        </w:numPr>
        <w:jc w:val="both"/>
        <w:rPr>
          <w:bCs/>
          <w:color w:val="000000" w:themeColor="text1"/>
          <w:szCs w:val="24"/>
        </w:rPr>
      </w:pPr>
      <w:r w:rsidRPr="00433AED">
        <w:rPr>
          <w:bCs/>
          <w:color w:val="000000" w:themeColor="text1"/>
          <w:szCs w:val="24"/>
        </w:rPr>
        <w:t xml:space="preserve">Les états financiers prévus par le plan comptable </w:t>
      </w:r>
      <w:r w:rsidR="007F452D" w:rsidRPr="00433AED">
        <w:rPr>
          <w:bCs/>
          <w:color w:val="000000" w:themeColor="text1"/>
          <w:szCs w:val="24"/>
        </w:rPr>
        <w:t>M</w:t>
      </w:r>
      <w:r w:rsidRPr="00433AED">
        <w:rPr>
          <w:bCs/>
          <w:color w:val="000000" w:themeColor="text1"/>
          <w:szCs w:val="24"/>
        </w:rPr>
        <w:t>auritanien</w:t>
      </w:r>
      <w:r w:rsidR="007F452D" w:rsidRPr="00433AED">
        <w:rPr>
          <w:bCs/>
          <w:color w:val="000000" w:themeColor="text1"/>
          <w:szCs w:val="24"/>
        </w:rPr>
        <w:t> ;</w:t>
      </w:r>
    </w:p>
    <w:p w14:paraId="604692B3" w14:textId="623BC876" w:rsidR="0064699B" w:rsidRPr="00433AED" w:rsidRDefault="0064699B" w:rsidP="0064699B">
      <w:pPr>
        <w:numPr>
          <w:ilvl w:val="0"/>
          <w:numId w:val="9"/>
        </w:numPr>
        <w:jc w:val="both"/>
        <w:rPr>
          <w:bCs/>
          <w:color w:val="000000" w:themeColor="text1"/>
          <w:szCs w:val="24"/>
        </w:rPr>
      </w:pPr>
      <w:r w:rsidRPr="00433AED">
        <w:rPr>
          <w:bCs/>
          <w:color w:val="000000" w:themeColor="text1"/>
          <w:szCs w:val="24"/>
        </w:rPr>
        <w:t>Un état des ressources (fonds reçus de l’IDA) et des emplois (dépenses engagées au cours de l’exercice considéré)</w:t>
      </w:r>
      <w:r w:rsidR="007F452D" w:rsidRPr="00433AED">
        <w:rPr>
          <w:bCs/>
          <w:color w:val="000000" w:themeColor="text1"/>
          <w:szCs w:val="24"/>
        </w:rPr>
        <w:t> ;</w:t>
      </w:r>
    </w:p>
    <w:p w14:paraId="0E76D4C4" w14:textId="241281E4" w:rsidR="0064699B" w:rsidRPr="00433AED" w:rsidRDefault="0064699B" w:rsidP="0051329B">
      <w:pPr>
        <w:numPr>
          <w:ilvl w:val="0"/>
          <w:numId w:val="9"/>
        </w:numPr>
        <w:jc w:val="both"/>
        <w:rPr>
          <w:bCs/>
          <w:color w:val="000000" w:themeColor="text1"/>
          <w:szCs w:val="24"/>
        </w:rPr>
      </w:pPr>
      <w:r w:rsidRPr="00433AED">
        <w:rPr>
          <w:bCs/>
          <w:color w:val="000000" w:themeColor="text1"/>
          <w:szCs w:val="24"/>
        </w:rPr>
        <w:t>Un état des transactions du Compte Désigné</w:t>
      </w:r>
      <w:r w:rsidR="007F452D" w:rsidRPr="00433AED">
        <w:rPr>
          <w:bCs/>
          <w:color w:val="000000" w:themeColor="text1"/>
          <w:szCs w:val="24"/>
        </w:rPr>
        <w:t> ;</w:t>
      </w:r>
    </w:p>
    <w:p w14:paraId="7FCD20B7" w14:textId="77777777" w:rsidR="004B6F1E" w:rsidRPr="00433AED" w:rsidRDefault="004B6F1E" w:rsidP="00763B09">
      <w:pPr>
        <w:numPr>
          <w:ilvl w:val="0"/>
          <w:numId w:val="9"/>
        </w:numPr>
        <w:jc w:val="both"/>
        <w:rPr>
          <w:bCs/>
          <w:color w:val="000000" w:themeColor="text1"/>
          <w:szCs w:val="24"/>
        </w:rPr>
      </w:pPr>
      <w:r w:rsidRPr="00433AED">
        <w:rPr>
          <w:bCs/>
          <w:color w:val="000000" w:themeColor="text1"/>
          <w:szCs w:val="24"/>
        </w:rPr>
        <w:t>une situation patrimoniale indiquant les fonds cumulés du Projet, les soldes  bancaires, les autres actifs  du Projet  et les engagements, le cas échéant ; et</w:t>
      </w:r>
    </w:p>
    <w:p w14:paraId="7B6D118D" w14:textId="58A6A266" w:rsidR="004B6F1E" w:rsidRPr="00433AED" w:rsidRDefault="004B6F1E" w:rsidP="0051329B">
      <w:pPr>
        <w:numPr>
          <w:ilvl w:val="0"/>
          <w:numId w:val="9"/>
        </w:numPr>
        <w:jc w:val="both"/>
        <w:rPr>
          <w:bCs/>
          <w:color w:val="000000" w:themeColor="text1"/>
          <w:szCs w:val="24"/>
        </w:rPr>
      </w:pPr>
      <w:r w:rsidRPr="00433AED">
        <w:rPr>
          <w:bCs/>
          <w:color w:val="000000" w:themeColor="text1"/>
          <w:szCs w:val="24"/>
        </w:rPr>
        <w:t>les notes sur les états financiers reprenant les principes comptables utilisés et présentant une analyse détaillée et expliquée des principaux comptes</w:t>
      </w:r>
      <w:r w:rsidR="007F452D" w:rsidRPr="00433AED">
        <w:rPr>
          <w:bCs/>
          <w:color w:val="000000" w:themeColor="text1"/>
          <w:szCs w:val="24"/>
        </w:rPr>
        <w:t> ;</w:t>
      </w:r>
    </w:p>
    <w:p w14:paraId="22473ED8" w14:textId="77777777" w:rsidR="004B6F1E" w:rsidRPr="00433AED" w:rsidRDefault="004B6F1E" w:rsidP="0051329B">
      <w:pPr>
        <w:numPr>
          <w:ilvl w:val="0"/>
          <w:numId w:val="9"/>
        </w:numPr>
        <w:jc w:val="both"/>
        <w:rPr>
          <w:bCs/>
          <w:color w:val="000000" w:themeColor="text1"/>
          <w:szCs w:val="24"/>
        </w:rPr>
      </w:pPr>
      <w:r w:rsidRPr="00433AED">
        <w:rPr>
          <w:bCs/>
          <w:color w:val="000000" w:themeColor="text1"/>
          <w:szCs w:val="24"/>
        </w:rPr>
        <w:t>La liste des actifs immobilisés acquis ou achetés par les fonds du Projet.</w:t>
      </w:r>
    </w:p>
    <w:p w14:paraId="2242983F" w14:textId="77777777" w:rsidR="004B6F1E" w:rsidRPr="00433AED" w:rsidRDefault="004B6F1E" w:rsidP="004B6F1E">
      <w:pPr>
        <w:tabs>
          <w:tab w:val="left" w:pos="720"/>
        </w:tabs>
        <w:autoSpaceDE w:val="0"/>
        <w:autoSpaceDN w:val="0"/>
        <w:adjustRightInd w:val="0"/>
        <w:ind w:left="720"/>
        <w:jc w:val="both"/>
        <w:rPr>
          <w:bCs/>
          <w:color w:val="000000" w:themeColor="text1"/>
          <w:szCs w:val="24"/>
        </w:rPr>
      </w:pPr>
    </w:p>
    <w:p w14:paraId="6DE2ACE3" w14:textId="77777777" w:rsidR="00E9583D" w:rsidRPr="00433AED" w:rsidRDefault="00E9583D" w:rsidP="0053772E">
      <w:pPr>
        <w:jc w:val="both"/>
        <w:rPr>
          <w:bCs/>
          <w:color w:val="000000" w:themeColor="text1"/>
          <w:szCs w:val="24"/>
        </w:rPr>
      </w:pPr>
      <w:r w:rsidRPr="00433AED">
        <w:rPr>
          <w:bCs/>
          <w:color w:val="000000" w:themeColor="text1"/>
          <w:szCs w:val="24"/>
        </w:rPr>
        <w:t>L’auditeur vérifiera en particulier l’état que la coordination du projet devra présenter en annexe aux états financiers sur la réconciliation des fonds reçus par le Projet en provenance de la Banque mondiale d’une part, et les fonds décaissés par la Banque mondiale d’autre part.</w:t>
      </w:r>
    </w:p>
    <w:p w14:paraId="6FD77011" w14:textId="3E738806" w:rsidR="004B6F1E" w:rsidRDefault="004B6F1E" w:rsidP="004B6F1E">
      <w:pPr>
        <w:tabs>
          <w:tab w:val="left" w:pos="720"/>
        </w:tabs>
        <w:autoSpaceDE w:val="0"/>
        <w:autoSpaceDN w:val="0"/>
        <w:adjustRightInd w:val="0"/>
        <w:ind w:left="720"/>
        <w:jc w:val="both"/>
        <w:rPr>
          <w:bCs/>
          <w:color w:val="000000" w:themeColor="text1"/>
          <w:szCs w:val="24"/>
        </w:rPr>
      </w:pPr>
    </w:p>
    <w:p w14:paraId="71361B21" w14:textId="77777777" w:rsidR="009F2410" w:rsidRPr="00433AED" w:rsidRDefault="009F2410" w:rsidP="004B6F1E">
      <w:pPr>
        <w:tabs>
          <w:tab w:val="left" w:pos="720"/>
        </w:tabs>
        <w:autoSpaceDE w:val="0"/>
        <w:autoSpaceDN w:val="0"/>
        <w:adjustRightInd w:val="0"/>
        <w:ind w:left="720"/>
        <w:jc w:val="both"/>
        <w:rPr>
          <w:bCs/>
          <w:color w:val="000000" w:themeColor="text1"/>
          <w:szCs w:val="24"/>
        </w:rPr>
      </w:pPr>
      <w:bookmarkStart w:id="7" w:name="_GoBack"/>
      <w:bookmarkEnd w:id="7"/>
    </w:p>
    <w:p w14:paraId="259AF69E" w14:textId="77777777" w:rsidR="004B6F1E" w:rsidRPr="00433AED" w:rsidRDefault="004B6F1E" w:rsidP="0053772E">
      <w:pPr>
        <w:pStyle w:val="Corpsdetexte"/>
        <w:numPr>
          <w:ilvl w:val="0"/>
          <w:numId w:val="13"/>
        </w:numPr>
        <w:rPr>
          <w:b/>
          <w:bCs/>
          <w:color w:val="000000" w:themeColor="text1"/>
          <w:szCs w:val="24"/>
        </w:rPr>
      </w:pPr>
      <w:r w:rsidRPr="00433AED">
        <w:rPr>
          <w:b/>
          <w:bCs/>
          <w:color w:val="000000" w:themeColor="text1"/>
          <w:szCs w:val="24"/>
        </w:rPr>
        <w:lastRenderedPageBreak/>
        <w:t xml:space="preserve">ETATS CERTIFIES DE DEPENSES (ECDs) </w:t>
      </w:r>
    </w:p>
    <w:p w14:paraId="44F3CD8F" w14:textId="77777777" w:rsidR="004B6F1E" w:rsidRPr="00433AED" w:rsidRDefault="004B6F1E" w:rsidP="004B6F1E">
      <w:pPr>
        <w:tabs>
          <w:tab w:val="left" w:pos="720"/>
        </w:tabs>
        <w:autoSpaceDE w:val="0"/>
        <w:autoSpaceDN w:val="0"/>
        <w:adjustRightInd w:val="0"/>
        <w:ind w:left="360"/>
        <w:jc w:val="both"/>
        <w:rPr>
          <w:b/>
          <w:bCs/>
          <w:color w:val="000000" w:themeColor="text1"/>
          <w:szCs w:val="24"/>
        </w:rPr>
      </w:pPr>
    </w:p>
    <w:p w14:paraId="5821CFB3" w14:textId="28A2EA8F"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 xml:space="preserve">En plus de l’audit des états financiers, l’auditeur devra vérifier les états certifiés de toutes les dépenses ou les rapports de suivi financiers utilisés comme base de demande de remboursement de fonds à la Banque </w:t>
      </w:r>
      <w:r w:rsidR="00416674" w:rsidRPr="00433AED">
        <w:rPr>
          <w:color w:val="000000" w:themeColor="text1"/>
          <w:szCs w:val="24"/>
        </w:rPr>
        <w:t>mondiale</w:t>
      </w:r>
      <w:r w:rsidRPr="00433AED">
        <w:rPr>
          <w:color w:val="000000" w:themeColor="text1"/>
          <w:szCs w:val="24"/>
        </w:rPr>
        <w:t>. L’auditeur effectuera les tests, procédures d’audits et vérification considérés nécessaires au regard des circonstances. Il sera inclus aux états financiers, une annexe de la liste des états certifiés de dépenses base de demande de remboursement avec les références spécifiques relatives au montant et à la séquentialité numérique.</w:t>
      </w:r>
    </w:p>
    <w:p w14:paraId="2429DD52"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751C5DB7" w14:textId="1118DBFF"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 xml:space="preserve">Le total des demandes de remboursement de fonds sous les procédures des états certifiés de dépenses ou des rapports de suivi financier devrait être un élément de la réconciliation globale des décaissements décrite dans le paragraphe 5 </w:t>
      </w:r>
      <w:r w:rsidR="00830205" w:rsidRPr="00433AED">
        <w:rPr>
          <w:color w:val="000000" w:themeColor="text1"/>
          <w:szCs w:val="24"/>
        </w:rPr>
        <w:t xml:space="preserve">(ETATS FINANCIERS DU PROJET) </w:t>
      </w:r>
      <w:r w:rsidRPr="00433AED">
        <w:rPr>
          <w:color w:val="000000" w:themeColor="text1"/>
          <w:szCs w:val="24"/>
        </w:rPr>
        <w:t xml:space="preserve">ci-dessus. </w:t>
      </w:r>
    </w:p>
    <w:p w14:paraId="5F076A85" w14:textId="4A367CF6" w:rsidR="00416674" w:rsidRPr="00433AED" w:rsidRDefault="00416674" w:rsidP="004B6F1E">
      <w:pPr>
        <w:tabs>
          <w:tab w:val="left" w:pos="720"/>
        </w:tabs>
        <w:autoSpaceDE w:val="0"/>
        <w:autoSpaceDN w:val="0"/>
        <w:adjustRightInd w:val="0"/>
        <w:ind w:left="720"/>
        <w:jc w:val="both"/>
        <w:rPr>
          <w:color w:val="000000" w:themeColor="text1"/>
          <w:szCs w:val="24"/>
        </w:rPr>
      </w:pPr>
    </w:p>
    <w:p w14:paraId="3DBB641E"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58FCAA43" w14:textId="0D0D47B2" w:rsidR="004B6F1E" w:rsidRPr="00433AED" w:rsidRDefault="004B6F1E" w:rsidP="0053772E">
      <w:pPr>
        <w:pStyle w:val="Corpsdetexte"/>
        <w:numPr>
          <w:ilvl w:val="0"/>
          <w:numId w:val="13"/>
        </w:numPr>
        <w:rPr>
          <w:b/>
          <w:bCs/>
          <w:color w:val="000000" w:themeColor="text1"/>
          <w:szCs w:val="24"/>
        </w:rPr>
      </w:pPr>
      <w:r w:rsidRPr="00433AED">
        <w:rPr>
          <w:b/>
          <w:bCs/>
          <w:color w:val="000000" w:themeColor="text1"/>
          <w:szCs w:val="24"/>
        </w:rPr>
        <w:t xml:space="preserve">COMPTE </w:t>
      </w:r>
      <w:r w:rsidR="00130A5E" w:rsidRPr="00433AED">
        <w:rPr>
          <w:b/>
          <w:bCs/>
          <w:color w:val="000000" w:themeColor="text1"/>
          <w:szCs w:val="24"/>
        </w:rPr>
        <w:t>DÉSIGNÉ</w:t>
      </w:r>
      <w:r w:rsidR="00130A5E" w:rsidRPr="00433AED">
        <w:rPr>
          <w:b/>
          <w:color w:val="000000" w:themeColor="text1"/>
          <w:szCs w:val="24"/>
        </w:rPr>
        <w:t xml:space="preserve"> </w:t>
      </w:r>
    </w:p>
    <w:p w14:paraId="701CC499" w14:textId="77777777" w:rsidR="004B6F1E" w:rsidRPr="00433AED" w:rsidRDefault="004B6F1E" w:rsidP="004B6F1E">
      <w:pPr>
        <w:tabs>
          <w:tab w:val="left" w:pos="720"/>
        </w:tabs>
        <w:autoSpaceDE w:val="0"/>
        <w:autoSpaceDN w:val="0"/>
        <w:adjustRightInd w:val="0"/>
        <w:jc w:val="both"/>
        <w:rPr>
          <w:b/>
          <w:bCs/>
          <w:color w:val="000000" w:themeColor="text1"/>
          <w:szCs w:val="24"/>
        </w:rPr>
      </w:pPr>
    </w:p>
    <w:p w14:paraId="4900EC9A" w14:textId="51841FAD" w:rsidR="004B6F1E" w:rsidRPr="00433AED" w:rsidRDefault="004B6F1E" w:rsidP="006844DE">
      <w:pPr>
        <w:tabs>
          <w:tab w:val="left" w:pos="720"/>
        </w:tabs>
        <w:autoSpaceDE w:val="0"/>
        <w:autoSpaceDN w:val="0"/>
        <w:adjustRightInd w:val="0"/>
        <w:jc w:val="both"/>
        <w:rPr>
          <w:color w:val="000000" w:themeColor="text1"/>
          <w:szCs w:val="24"/>
        </w:rPr>
      </w:pPr>
      <w:r w:rsidRPr="00433AED">
        <w:rPr>
          <w:color w:val="000000" w:themeColor="text1"/>
          <w:szCs w:val="24"/>
        </w:rPr>
        <w:t xml:space="preserve">Dans le cadre de l’audit des états financiers du Projet, l’auditeur devra analyser les transactions du Compte </w:t>
      </w:r>
      <w:r w:rsidR="006844DE" w:rsidRPr="00433AED">
        <w:rPr>
          <w:color w:val="000000" w:themeColor="text1"/>
          <w:szCs w:val="24"/>
        </w:rPr>
        <w:t>Désigné</w:t>
      </w:r>
      <w:r w:rsidRPr="00433AED">
        <w:rPr>
          <w:color w:val="000000" w:themeColor="text1"/>
          <w:szCs w:val="24"/>
        </w:rPr>
        <w:t xml:space="preserve"> qui incluent normalement :</w:t>
      </w:r>
    </w:p>
    <w:p w14:paraId="39CEAC59" w14:textId="77777777" w:rsidR="006844DE" w:rsidRPr="00433AED" w:rsidRDefault="006844DE" w:rsidP="004B6F1E">
      <w:pPr>
        <w:numPr>
          <w:ilvl w:val="1"/>
          <w:numId w:val="3"/>
        </w:numPr>
        <w:tabs>
          <w:tab w:val="clear" w:pos="2160"/>
          <w:tab w:val="left" w:pos="720"/>
          <w:tab w:val="num" w:pos="1440"/>
        </w:tabs>
        <w:autoSpaceDE w:val="0"/>
        <w:autoSpaceDN w:val="0"/>
        <w:adjustRightInd w:val="0"/>
        <w:ind w:left="1440" w:hanging="720"/>
        <w:jc w:val="both"/>
        <w:rPr>
          <w:color w:val="000000" w:themeColor="text1"/>
          <w:szCs w:val="24"/>
        </w:rPr>
      </w:pPr>
      <w:r w:rsidRPr="00433AED">
        <w:rPr>
          <w:color w:val="000000" w:themeColor="text1"/>
          <w:szCs w:val="24"/>
        </w:rPr>
        <w:t>les avances reçues de la Banque mondiale ;</w:t>
      </w:r>
    </w:p>
    <w:p w14:paraId="43819CD2" w14:textId="54C00989" w:rsidR="004B6F1E" w:rsidRPr="00433AED" w:rsidRDefault="004B6F1E" w:rsidP="004B6F1E">
      <w:pPr>
        <w:numPr>
          <w:ilvl w:val="1"/>
          <w:numId w:val="3"/>
        </w:numPr>
        <w:tabs>
          <w:tab w:val="clear" w:pos="2160"/>
          <w:tab w:val="left" w:pos="720"/>
          <w:tab w:val="num" w:pos="1440"/>
        </w:tabs>
        <w:autoSpaceDE w:val="0"/>
        <w:autoSpaceDN w:val="0"/>
        <w:adjustRightInd w:val="0"/>
        <w:ind w:left="1440" w:hanging="720"/>
        <w:jc w:val="both"/>
        <w:rPr>
          <w:color w:val="000000" w:themeColor="text1"/>
          <w:szCs w:val="24"/>
        </w:rPr>
      </w:pPr>
      <w:r w:rsidRPr="00433AED">
        <w:rPr>
          <w:color w:val="000000" w:themeColor="text1"/>
          <w:szCs w:val="24"/>
        </w:rPr>
        <w:t xml:space="preserve">Les reconstitutions du Compte </w:t>
      </w:r>
      <w:r w:rsidR="006844DE" w:rsidRPr="00433AED">
        <w:rPr>
          <w:color w:val="000000" w:themeColor="text1"/>
          <w:szCs w:val="24"/>
        </w:rPr>
        <w:t>Désigné</w:t>
      </w:r>
      <w:r w:rsidRPr="00433AED">
        <w:rPr>
          <w:color w:val="000000" w:themeColor="text1"/>
          <w:szCs w:val="24"/>
        </w:rPr>
        <w:t xml:space="preserve"> soutenues par les demandes de remboursement de fonds</w:t>
      </w:r>
      <w:r w:rsidR="007A189A" w:rsidRPr="00433AED">
        <w:rPr>
          <w:color w:val="000000" w:themeColor="text1"/>
          <w:szCs w:val="24"/>
        </w:rPr>
        <w:t xml:space="preserve"> (DRF)</w:t>
      </w:r>
      <w:r w:rsidRPr="00433AED">
        <w:rPr>
          <w:color w:val="000000" w:themeColor="text1"/>
          <w:szCs w:val="24"/>
        </w:rPr>
        <w:t> ;</w:t>
      </w:r>
    </w:p>
    <w:p w14:paraId="5E6A0C10" w14:textId="77777777" w:rsidR="004B6F1E" w:rsidRPr="00433AED" w:rsidRDefault="004B6F1E" w:rsidP="004B6F1E">
      <w:pPr>
        <w:numPr>
          <w:ilvl w:val="1"/>
          <w:numId w:val="3"/>
        </w:numPr>
        <w:tabs>
          <w:tab w:val="clear" w:pos="2160"/>
          <w:tab w:val="left" w:pos="720"/>
          <w:tab w:val="num" w:pos="1440"/>
        </w:tabs>
        <w:autoSpaceDE w:val="0"/>
        <w:autoSpaceDN w:val="0"/>
        <w:adjustRightInd w:val="0"/>
        <w:ind w:left="1440" w:hanging="720"/>
        <w:jc w:val="both"/>
        <w:rPr>
          <w:color w:val="000000" w:themeColor="text1"/>
          <w:szCs w:val="24"/>
        </w:rPr>
      </w:pPr>
      <w:r w:rsidRPr="00433AED">
        <w:rPr>
          <w:color w:val="000000" w:themeColor="text1"/>
          <w:szCs w:val="24"/>
        </w:rPr>
        <w:t>Les intérêts éventuellement générés sur le compte qui appartiennent au Projet ;</w:t>
      </w:r>
    </w:p>
    <w:p w14:paraId="255DB19C" w14:textId="77777777" w:rsidR="004B6F1E" w:rsidRPr="00433AED" w:rsidRDefault="004B6F1E" w:rsidP="004B6F1E">
      <w:pPr>
        <w:numPr>
          <w:ilvl w:val="1"/>
          <w:numId w:val="3"/>
        </w:numPr>
        <w:tabs>
          <w:tab w:val="clear" w:pos="2160"/>
          <w:tab w:val="left" w:pos="720"/>
          <w:tab w:val="num" w:pos="1440"/>
        </w:tabs>
        <w:autoSpaceDE w:val="0"/>
        <w:autoSpaceDN w:val="0"/>
        <w:adjustRightInd w:val="0"/>
        <w:ind w:left="1440" w:hanging="720"/>
        <w:jc w:val="both"/>
        <w:rPr>
          <w:color w:val="000000" w:themeColor="text1"/>
          <w:szCs w:val="24"/>
        </w:rPr>
      </w:pPr>
      <w:r w:rsidRPr="00433AED">
        <w:rPr>
          <w:color w:val="000000" w:themeColor="text1"/>
          <w:szCs w:val="24"/>
        </w:rPr>
        <w:t>Les retraits relatifs aux dépenses du Projet.</w:t>
      </w:r>
    </w:p>
    <w:p w14:paraId="16736173" w14:textId="77777777" w:rsidR="004B6F1E" w:rsidRPr="00433AED" w:rsidRDefault="004B6F1E" w:rsidP="004B6F1E">
      <w:pPr>
        <w:tabs>
          <w:tab w:val="left" w:pos="720"/>
        </w:tabs>
        <w:autoSpaceDE w:val="0"/>
        <w:autoSpaceDN w:val="0"/>
        <w:adjustRightInd w:val="0"/>
        <w:jc w:val="both"/>
        <w:rPr>
          <w:color w:val="000000" w:themeColor="text1"/>
          <w:szCs w:val="24"/>
        </w:rPr>
      </w:pPr>
    </w:p>
    <w:p w14:paraId="636E3FF5" w14:textId="12415C62"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 xml:space="preserve">L’auditeur accordera une attention particulière à la conformité des soldes du Compte </w:t>
      </w:r>
      <w:r w:rsidR="00F11098" w:rsidRPr="00433AED">
        <w:rPr>
          <w:color w:val="000000" w:themeColor="text1"/>
          <w:szCs w:val="24"/>
        </w:rPr>
        <w:t>Désigné</w:t>
      </w:r>
      <w:r w:rsidRPr="00433AED">
        <w:rPr>
          <w:color w:val="000000" w:themeColor="text1"/>
          <w:szCs w:val="24"/>
        </w:rPr>
        <w:t xml:space="preserve"> à la clôture de l’exercice fiscal avec les procédures de la Banque </w:t>
      </w:r>
      <w:r w:rsidR="00F11098" w:rsidRPr="00433AED">
        <w:rPr>
          <w:color w:val="000000" w:themeColor="text1"/>
          <w:szCs w:val="24"/>
        </w:rPr>
        <w:t>mondiale</w:t>
      </w:r>
      <w:r w:rsidRPr="00433AED">
        <w:rPr>
          <w:color w:val="000000" w:themeColor="text1"/>
          <w:szCs w:val="24"/>
        </w:rPr>
        <w:t xml:space="preserve">. L’auditeur examinera l’éligibilité des transactions financières couvrant la période sous revue et les soldes des fonds à la clôture de l’exercice fiscal en conformité avec les dispositions de l’accord de financement et de la lettre de décaissement. Il examinera l’adéquation du système de contrôle interne en fonction du mécanisme de décaissement. </w:t>
      </w:r>
    </w:p>
    <w:p w14:paraId="17988946"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51D71227" w14:textId="77777777" w:rsidR="004B6F1E" w:rsidRPr="00433AED" w:rsidRDefault="004B6F1E" w:rsidP="004B6F1E">
      <w:pPr>
        <w:tabs>
          <w:tab w:val="left" w:pos="720"/>
        </w:tabs>
        <w:autoSpaceDE w:val="0"/>
        <w:autoSpaceDN w:val="0"/>
        <w:adjustRightInd w:val="0"/>
        <w:ind w:left="720"/>
        <w:jc w:val="both"/>
        <w:rPr>
          <w:color w:val="000000" w:themeColor="text1"/>
          <w:szCs w:val="24"/>
        </w:rPr>
      </w:pPr>
      <w:r w:rsidRPr="00433AED">
        <w:rPr>
          <w:color w:val="000000" w:themeColor="text1"/>
          <w:szCs w:val="24"/>
        </w:rPr>
        <w:t>L’auditeur examinera l’éligibilité et l’exactitude :</w:t>
      </w:r>
    </w:p>
    <w:p w14:paraId="42E04633"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30F1D8D0" w14:textId="77777777" w:rsidR="004B6F1E" w:rsidRPr="00433AED" w:rsidRDefault="004B6F1E" w:rsidP="004B6F1E">
      <w:pPr>
        <w:numPr>
          <w:ilvl w:val="0"/>
          <w:numId w:val="6"/>
        </w:numPr>
        <w:tabs>
          <w:tab w:val="left" w:pos="720"/>
        </w:tabs>
        <w:autoSpaceDE w:val="0"/>
        <w:autoSpaceDN w:val="0"/>
        <w:adjustRightInd w:val="0"/>
        <w:jc w:val="both"/>
        <w:rPr>
          <w:color w:val="000000" w:themeColor="text1"/>
          <w:szCs w:val="24"/>
        </w:rPr>
      </w:pPr>
      <w:r w:rsidRPr="00433AED">
        <w:rPr>
          <w:color w:val="000000" w:themeColor="text1"/>
          <w:szCs w:val="24"/>
        </w:rPr>
        <w:t>Des transactions financières durant la période sous revue ;</w:t>
      </w:r>
    </w:p>
    <w:p w14:paraId="49176593" w14:textId="77777777" w:rsidR="004B6F1E" w:rsidRPr="00433AED" w:rsidRDefault="004B6F1E" w:rsidP="004B6F1E">
      <w:pPr>
        <w:tabs>
          <w:tab w:val="left" w:pos="720"/>
        </w:tabs>
        <w:autoSpaceDE w:val="0"/>
        <w:autoSpaceDN w:val="0"/>
        <w:adjustRightInd w:val="0"/>
        <w:ind w:left="1080"/>
        <w:jc w:val="both"/>
        <w:rPr>
          <w:color w:val="000000" w:themeColor="text1"/>
          <w:szCs w:val="24"/>
        </w:rPr>
      </w:pPr>
    </w:p>
    <w:p w14:paraId="21A09338" w14:textId="77777777" w:rsidR="004B6F1E" w:rsidRPr="00433AED" w:rsidRDefault="004B6F1E" w:rsidP="004B6F1E">
      <w:pPr>
        <w:numPr>
          <w:ilvl w:val="0"/>
          <w:numId w:val="6"/>
        </w:numPr>
        <w:tabs>
          <w:tab w:val="left" w:pos="720"/>
        </w:tabs>
        <w:autoSpaceDE w:val="0"/>
        <w:autoSpaceDN w:val="0"/>
        <w:adjustRightInd w:val="0"/>
        <w:jc w:val="both"/>
        <w:rPr>
          <w:color w:val="000000" w:themeColor="text1"/>
          <w:szCs w:val="24"/>
        </w:rPr>
      </w:pPr>
      <w:r w:rsidRPr="00433AED">
        <w:rPr>
          <w:color w:val="000000" w:themeColor="text1"/>
          <w:szCs w:val="24"/>
        </w:rPr>
        <w:t>Des soldes des comptes à la clôture de l’exercice sous revue :</w:t>
      </w:r>
    </w:p>
    <w:p w14:paraId="283C8484" w14:textId="77777777" w:rsidR="004B6F1E" w:rsidRPr="00433AED" w:rsidRDefault="004B6F1E" w:rsidP="004B6F1E">
      <w:pPr>
        <w:tabs>
          <w:tab w:val="left" w:pos="720"/>
        </w:tabs>
        <w:autoSpaceDE w:val="0"/>
        <w:autoSpaceDN w:val="0"/>
        <w:adjustRightInd w:val="0"/>
        <w:jc w:val="both"/>
        <w:rPr>
          <w:color w:val="000000" w:themeColor="text1"/>
          <w:szCs w:val="24"/>
        </w:rPr>
      </w:pPr>
    </w:p>
    <w:p w14:paraId="34B48622" w14:textId="77777777" w:rsidR="004B6F1E" w:rsidRPr="00433AED" w:rsidRDefault="004B6F1E" w:rsidP="004B6F1E">
      <w:pPr>
        <w:numPr>
          <w:ilvl w:val="0"/>
          <w:numId w:val="6"/>
        </w:numPr>
        <w:tabs>
          <w:tab w:val="left" w:pos="720"/>
        </w:tabs>
        <w:autoSpaceDE w:val="0"/>
        <w:autoSpaceDN w:val="0"/>
        <w:adjustRightInd w:val="0"/>
        <w:jc w:val="both"/>
        <w:rPr>
          <w:color w:val="000000" w:themeColor="text1"/>
          <w:szCs w:val="24"/>
        </w:rPr>
      </w:pPr>
      <w:r w:rsidRPr="00433AED">
        <w:rPr>
          <w:color w:val="000000" w:themeColor="text1"/>
          <w:szCs w:val="24"/>
        </w:rPr>
        <w:t>De l’utilisation du Compte Spécial en accord avec l’accord de financement ;</w:t>
      </w:r>
    </w:p>
    <w:p w14:paraId="0C8A9973" w14:textId="77777777" w:rsidR="004B6F1E" w:rsidRPr="00433AED" w:rsidRDefault="004B6F1E" w:rsidP="004B6F1E">
      <w:pPr>
        <w:tabs>
          <w:tab w:val="left" w:pos="720"/>
        </w:tabs>
        <w:autoSpaceDE w:val="0"/>
        <w:autoSpaceDN w:val="0"/>
        <w:adjustRightInd w:val="0"/>
        <w:jc w:val="both"/>
        <w:rPr>
          <w:color w:val="000000" w:themeColor="text1"/>
          <w:szCs w:val="24"/>
        </w:rPr>
      </w:pPr>
    </w:p>
    <w:p w14:paraId="3C2D951D" w14:textId="77777777" w:rsidR="004B6F1E" w:rsidRPr="00433AED" w:rsidRDefault="004B6F1E" w:rsidP="004B6F1E">
      <w:pPr>
        <w:numPr>
          <w:ilvl w:val="0"/>
          <w:numId w:val="6"/>
        </w:numPr>
        <w:tabs>
          <w:tab w:val="left" w:pos="720"/>
        </w:tabs>
        <w:autoSpaceDE w:val="0"/>
        <w:autoSpaceDN w:val="0"/>
        <w:adjustRightInd w:val="0"/>
        <w:jc w:val="both"/>
        <w:rPr>
          <w:color w:val="000000" w:themeColor="text1"/>
          <w:szCs w:val="24"/>
        </w:rPr>
      </w:pPr>
      <w:r w:rsidRPr="00433AED">
        <w:rPr>
          <w:color w:val="000000" w:themeColor="text1"/>
          <w:szCs w:val="24"/>
        </w:rPr>
        <w:t>De l’adéquation du contrôle interne avec le mécanisme de décaissement.</w:t>
      </w:r>
    </w:p>
    <w:p w14:paraId="2CEEFCF4" w14:textId="77777777" w:rsidR="00A712FE" w:rsidRPr="00433AED" w:rsidRDefault="00A712FE" w:rsidP="004B6F1E">
      <w:pPr>
        <w:ind w:left="360"/>
        <w:jc w:val="both"/>
        <w:rPr>
          <w:color w:val="000000" w:themeColor="text1"/>
          <w:szCs w:val="24"/>
        </w:rPr>
      </w:pPr>
    </w:p>
    <w:p w14:paraId="676AE518" w14:textId="77777777" w:rsidR="00A712FE" w:rsidRPr="00433AED" w:rsidRDefault="00A712FE" w:rsidP="004B6F1E">
      <w:pPr>
        <w:ind w:left="360"/>
        <w:jc w:val="both"/>
        <w:rPr>
          <w:color w:val="000000" w:themeColor="text1"/>
          <w:szCs w:val="24"/>
        </w:rPr>
      </w:pPr>
    </w:p>
    <w:p w14:paraId="25B0B8CA" w14:textId="77777777" w:rsidR="004B6F1E" w:rsidRPr="00433AED" w:rsidRDefault="004B6F1E" w:rsidP="0053772E">
      <w:pPr>
        <w:pStyle w:val="Corpsdetexte"/>
        <w:numPr>
          <w:ilvl w:val="0"/>
          <w:numId w:val="13"/>
        </w:numPr>
        <w:rPr>
          <w:b/>
          <w:bCs/>
          <w:color w:val="000000" w:themeColor="text1"/>
          <w:szCs w:val="24"/>
        </w:rPr>
      </w:pPr>
      <w:r w:rsidRPr="00433AED">
        <w:rPr>
          <w:b/>
          <w:bCs/>
          <w:color w:val="000000" w:themeColor="text1"/>
          <w:szCs w:val="24"/>
        </w:rPr>
        <w:t>RAPPORTS DE L’AUDITEUR</w:t>
      </w:r>
    </w:p>
    <w:p w14:paraId="07ADEF22" w14:textId="77777777" w:rsidR="004B6F1E" w:rsidRPr="00433AED" w:rsidRDefault="004B6F1E" w:rsidP="004B6F1E">
      <w:pPr>
        <w:tabs>
          <w:tab w:val="left" w:pos="720"/>
        </w:tabs>
        <w:autoSpaceDE w:val="0"/>
        <w:autoSpaceDN w:val="0"/>
        <w:adjustRightInd w:val="0"/>
        <w:jc w:val="both"/>
        <w:rPr>
          <w:b/>
          <w:color w:val="000000" w:themeColor="text1"/>
          <w:szCs w:val="24"/>
        </w:rPr>
      </w:pPr>
    </w:p>
    <w:p w14:paraId="77364CFD" w14:textId="72D6A209" w:rsidR="00FA6592" w:rsidRDefault="00B25DC4" w:rsidP="00FA6592">
      <w:pPr>
        <w:spacing w:before="120" w:after="120"/>
        <w:jc w:val="both"/>
        <w:rPr>
          <w:color w:val="000000" w:themeColor="text1"/>
          <w:szCs w:val="24"/>
        </w:rPr>
      </w:pPr>
      <w:r w:rsidRPr="00433AED">
        <w:rPr>
          <w:color w:val="000000" w:themeColor="text1"/>
          <w:szCs w:val="24"/>
        </w:rPr>
        <w:t xml:space="preserve">La mission d’audit donnera lieu </w:t>
      </w:r>
      <w:r w:rsidR="0042551C" w:rsidRPr="00433AED">
        <w:rPr>
          <w:color w:val="000000" w:themeColor="text1"/>
          <w:szCs w:val="24"/>
        </w:rPr>
        <w:t xml:space="preserve">chaque année </w:t>
      </w:r>
      <w:r w:rsidRPr="00433AED">
        <w:rPr>
          <w:color w:val="000000" w:themeColor="text1"/>
          <w:szCs w:val="24"/>
        </w:rPr>
        <w:t>à la préparation d</w:t>
      </w:r>
      <w:r w:rsidR="000D0E95" w:rsidRPr="00433AED">
        <w:rPr>
          <w:color w:val="000000" w:themeColor="text1"/>
          <w:szCs w:val="24"/>
        </w:rPr>
        <w:t xml:space="preserve">’un </w:t>
      </w:r>
      <w:r w:rsidR="00FA6592" w:rsidRPr="00433AED">
        <w:rPr>
          <w:color w:val="000000" w:themeColor="text1"/>
          <w:szCs w:val="24"/>
        </w:rPr>
        <w:t xml:space="preserve">rapport d’audit financier et </w:t>
      </w:r>
      <w:r w:rsidR="000D0E95" w:rsidRPr="00433AED">
        <w:rPr>
          <w:color w:val="000000" w:themeColor="text1"/>
          <w:szCs w:val="24"/>
        </w:rPr>
        <w:t xml:space="preserve">d’une </w:t>
      </w:r>
      <w:r w:rsidR="00FA6592" w:rsidRPr="00433AED">
        <w:rPr>
          <w:color w:val="000000" w:themeColor="text1"/>
          <w:szCs w:val="24"/>
        </w:rPr>
        <w:t xml:space="preserve">lettre de recommandations </w:t>
      </w:r>
      <w:r w:rsidR="00004D36" w:rsidRPr="004D25F6">
        <w:t xml:space="preserve">sur le contrôle interne </w:t>
      </w:r>
      <w:r w:rsidR="000D0E95" w:rsidRPr="00433AED">
        <w:rPr>
          <w:color w:val="000000" w:themeColor="text1"/>
          <w:szCs w:val="24"/>
        </w:rPr>
        <w:t xml:space="preserve">qui </w:t>
      </w:r>
      <w:r w:rsidR="00FA6592" w:rsidRPr="00433AED">
        <w:rPr>
          <w:color w:val="000000" w:themeColor="text1"/>
          <w:szCs w:val="24"/>
        </w:rPr>
        <w:t xml:space="preserve">devraient être communiqués à </w:t>
      </w:r>
      <w:r w:rsidR="00FA6592" w:rsidRPr="00433AED">
        <w:rPr>
          <w:color w:val="000000" w:themeColor="text1"/>
          <w:szCs w:val="24"/>
        </w:rPr>
        <w:lastRenderedPageBreak/>
        <w:t xml:space="preserve">l'Emprunteur avant la fin du 6ème mois suivant la date de clôture des comptes de l’exercice audité. L'Emprunteur se chargera de </w:t>
      </w:r>
      <w:r w:rsidR="00040691" w:rsidRPr="004D25F6">
        <w:t>soumettre sous client connection lesdits</w:t>
      </w:r>
      <w:r w:rsidR="00040691" w:rsidRPr="00433AED" w:rsidDel="00040691">
        <w:rPr>
          <w:color w:val="000000" w:themeColor="text1"/>
          <w:szCs w:val="24"/>
        </w:rPr>
        <w:t xml:space="preserve"> </w:t>
      </w:r>
      <w:r w:rsidR="00FA6592" w:rsidRPr="00433AED">
        <w:rPr>
          <w:color w:val="000000" w:themeColor="text1"/>
          <w:szCs w:val="24"/>
        </w:rPr>
        <w:t>rapports à la Banque mondiale au plus tard six mois après la fin de l’année fiscale concernée.</w:t>
      </w:r>
    </w:p>
    <w:p w14:paraId="333C6842" w14:textId="77777777" w:rsidR="00A66DB9" w:rsidRPr="00DA5E0A" w:rsidRDefault="00A66DB9" w:rsidP="00A66DB9">
      <w:pPr>
        <w:pStyle w:val="Titre1"/>
        <w:numPr>
          <w:ilvl w:val="1"/>
          <w:numId w:val="19"/>
        </w:numPr>
        <w:ind w:left="1140"/>
        <w:rPr>
          <w:rFonts w:ascii="Times New Roman" w:hAnsi="Times New Roman"/>
          <w:bCs/>
          <w:sz w:val="24"/>
          <w:szCs w:val="24"/>
        </w:rPr>
      </w:pPr>
      <w:r w:rsidRPr="00DA5E0A">
        <w:rPr>
          <w:rFonts w:ascii="Times New Roman" w:hAnsi="Times New Roman"/>
          <w:bCs/>
          <w:sz w:val="24"/>
          <w:szCs w:val="24"/>
        </w:rPr>
        <w:t xml:space="preserve">Rapport d’audit financier </w:t>
      </w:r>
    </w:p>
    <w:p w14:paraId="09C280E8" w14:textId="2F13197A" w:rsidR="00485192" w:rsidRPr="00433AED" w:rsidRDefault="00485192" w:rsidP="009F2410">
      <w:pPr>
        <w:pStyle w:val="Paragraphedeliste"/>
        <w:jc w:val="both"/>
        <w:rPr>
          <w:color w:val="000000" w:themeColor="text1"/>
          <w:szCs w:val="24"/>
        </w:rPr>
      </w:pPr>
      <w:r w:rsidRPr="00433AED">
        <w:rPr>
          <w:color w:val="000000" w:themeColor="text1"/>
          <w:szCs w:val="24"/>
        </w:rPr>
        <w:t xml:space="preserve">Chaque année, l’auditeur émettra une opinion sur : (i) les états financiers annuels du Projet ; ii) l’utilisation du compte désigné, l’éligibilité et la justification des dépenses débitées de ce compte et (iii) les cas de non-conformité par rapport à l’Accord de Don. </w:t>
      </w:r>
    </w:p>
    <w:p w14:paraId="34789D40" w14:textId="77777777" w:rsidR="00485192" w:rsidRPr="00433AED" w:rsidRDefault="00485192" w:rsidP="00485192">
      <w:pPr>
        <w:pStyle w:val="Paragraphedeliste"/>
        <w:jc w:val="both"/>
        <w:rPr>
          <w:color w:val="000000" w:themeColor="text1"/>
          <w:szCs w:val="24"/>
        </w:rPr>
      </w:pPr>
    </w:p>
    <w:p w14:paraId="44217A19" w14:textId="0BA0D784" w:rsidR="00485192" w:rsidRPr="00433AED" w:rsidRDefault="00485192" w:rsidP="00485192">
      <w:pPr>
        <w:pStyle w:val="Paragraphedeliste"/>
        <w:jc w:val="both"/>
        <w:rPr>
          <w:color w:val="000000" w:themeColor="text1"/>
          <w:szCs w:val="24"/>
        </w:rPr>
      </w:pPr>
      <w:r w:rsidRPr="00433AED">
        <w:rPr>
          <w:color w:val="000000" w:themeColor="text1"/>
          <w:szCs w:val="24"/>
        </w:rPr>
        <w:t>Le rapport annuel d’audit du PADG, inclura un paragraphe séparé mettant en exergue les principales faiblesses de contrôle interne, il inclura en annexe aussi la liste des dépenses revues.</w:t>
      </w:r>
    </w:p>
    <w:p w14:paraId="00F17284" w14:textId="6030DB06" w:rsidR="00485192" w:rsidRDefault="00485192" w:rsidP="00FC1C73">
      <w:pPr>
        <w:jc w:val="both"/>
        <w:rPr>
          <w:color w:val="000000" w:themeColor="text1"/>
          <w:szCs w:val="24"/>
        </w:rPr>
      </w:pPr>
    </w:p>
    <w:p w14:paraId="4D4F4D38" w14:textId="5C6D29E8" w:rsidR="009F7FBD" w:rsidRPr="009F2410" w:rsidRDefault="009F7FBD" w:rsidP="009F2410">
      <w:pPr>
        <w:pStyle w:val="Titre1"/>
        <w:numPr>
          <w:ilvl w:val="1"/>
          <w:numId w:val="19"/>
        </w:numPr>
        <w:ind w:left="1140"/>
        <w:rPr>
          <w:bCs/>
          <w:szCs w:val="24"/>
        </w:rPr>
      </w:pPr>
      <w:r w:rsidRPr="009F2410">
        <w:rPr>
          <w:rFonts w:ascii="Times New Roman" w:hAnsi="Times New Roman"/>
          <w:bCs/>
          <w:sz w:val="24"/>
          <w:szCs w:val="24"/>
        </w:rPr>
        <w:t>Lettre de contrôle interne </w:t>
      </w:r>
    </w:p>
    <w:p w14:paraId="2BAC6226" w14:textId="0AC51E96" w:rsidR="004B6F1E" w:rsidRPr="00433AED" w:rsidRDefault="004B6F1E" w:rsidP="009F2410">
      <w:pPr>
        <w:pStyle w:val="Paragraphedeliste"/>
        <w:jc w:val="both"/>
        <w:rPr>
          <w:color w:val="000000" w:themeColor="text1"/>
          <w:szCs w:val="24"/>
        </w:rPr>
      </w:pPr>
      <w:r w:rsidRPr="002410C3">
        <w:rPr>
          <w:color w:val="000000" w:themeColor="text1"/>
          <w:szCs w:val="24"/>
        </w:rPr>
        <w:t xml:space="preserve">En plus du rapport d’audit sur les états financiers, l’auditeur préparera une lettre de contrôle interne qui inclura </w:t>
      </w:r>
      <w:r w:rsidRPr="00433AED">
        <w:rPr>
          <w:color w:val="000000" w:themeColor="text1"/>
          <w:szCs w:val="24"/>
        </w:rPr>
        <w:t>:</w:t>
      </w:r>
    </w:p>
    <w:p w14:paraId="0F3E1F34"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5D3FC7BC" w14:textId="5963B23F" w:rsidR="004B6F1E" w:rsidRPr="00433AED" w:rsidRDefault="004B6F1E" w:rsidP="0053772E">
      <w:pPr>
        <w:pStyle w:val="Paragraphedeliste"/>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Des commentaires et observations sur les enregistrements comptables, les systèmes et contrôles examinés durant l’audit ;</w:t>
      </w:r>
    </w:p>
    <w:p w14:paraId="72DE59D3" w14:textId="77777777" w:rsidR="004B6F1E" w:rsidRPr="00433AED" w:rsidRDefault="004B6F1E" w:rsidP="004B6F1E">
      <w:pPr>
        <w:tabs>
          <w:tab w:val="left" w:pos="720"/>
        </w:tabs>
        <w:autoSpaceDE w:val="0"/>
        <w:autoSpaceDN w:val="0"/>
        <w:adjustRightInd w:val="0"/>
        <w:ind w:left="1152" w:hanging="432"/>
        <w:jc w:val="both"/>
        <w:rPr>
          <w:color w:val="000000" w:themeColor="text1"/>
          <w:szCs w:val="24"/>
        </w:rPr>
      </w:pPr>
    </w:p>
    <w:p w14:paraId="5728EE62" w14:textId="23081092" w:rsidR="004B6F1E" w:rsidRPr="00433AED" w:rsidRDefault="004B6F1E" w:rsidP="0053772E">
      <w:pPr>
        <w:pStyle w:val="Paragraphedeliste"/>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 xml:space="preserve">Les insuffisances dans le système de contrôle interne et les recommandations pour l’amélioration de ce système ; </w:t>
      </w:r>
    </w:p>
    <w:p w14:paraId="584E13D2" w14:textId="77777777" w:rsidR="004B6F1E" w:rsidRPr="00433AED" w:rsidRDefault="004B6F1E" w:rsidP="004B6F1E">
      <w:pPr>
        <w:tabs>
          <w:tab w:val="left" w:pos="720"/>
        </w:tabs>
        <w:autoSpaceDE w:val="0"/>
        <w:autoSpaceDN w:val="0"/>
        <w:adjustRightInd w:val="0"/>
        <w:ind w:left="1152" w:hanging="432"/>
        <w:jc w:val="both"/>
        <w:rPr>
          <w:color w:val="000000" w:themeColor="text1"/>
          <w:szCs w:val="24"/>
        </w:rPr>
      </w:pPr>
    </w:p>
    <w:p w14:paraId="465B408C" w14:textId="74779154" w:rsidR="004B6F1E" w:rsidRPr="00433AED" w:rsidRDefault="004B6F1E" w:rsidP="0053772E">
      <w:pPr>
        <w:pStyle w:val="Paragraphedeliste"/>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Le degré de conformité avec chaque engagement financier contenu dans l’accord de financement et les commentaires si nécessaire sur les problèmes externes et internes affectant cette conformité ;</w:t>
      </w:r>
    </w:p>
    <w:p w14:paraId="0924B692" w14:textId="77777777" w:rsidR="001320B8" w:rsidRPr="00433AED" w:rsidRDefault="004B6F1E" w:rsidP="001320B8">
      <w:pPr>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Les problèmes de communication identifiés durant l’audit susceptibles d’avoir un impact significatif sur l’exécution du Projet ;</w:t>
      </w:r>
    </w:p>
    <w:p w14:paraId="567BB7F5" w14:textId="60676326" w:rsidR="004B6F1E" w:rsidRPr="00433AED" w:rsidRDefault="004B6F1E" w:rsidP="001320B8">
      <w:pPr>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 xml:space="preserve"> Les commentaires sur la résolution des anomalies et réserves</w:t>
      </w:r>
      <w:r w:rsidR="001320B8" w:rsidRPr="00433AED">
        <w:rPr>
          <w:color w:val="000000" w:themeColor="text1"/>
          <w:szCs w:val="24"/>
        </w:rPr>
        <w:t> ;</w:t>
      </w:r>
      <w:r w:rsidRPr="00433AED">
        <w:rPr>
          <w:color w:val="000000" w:themeColor="text1"/>
          <w:szCs w:val="24"/>
        </w:rPr>
        <w:t xml:space="preserve"> </w:t>
      </w:r>
    </w:p>
    <w:p w14:paraId="634D2551" w14:textId="77777777" w:rsidR="004B6F1E" w:rsidRPr="00433AED" w:rsidRDefault="004B6F1E" w:rsidP="004B6F1E">
      <w:pPr>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Les commentaires sur les recommandations non exécutées des rapports d’audit précédents ;</w:t>
      </w:r>
    </w:p>
    <w:p w14:paraId="219D832C" w14:textId="77777777" w:rsidR="004B6F1E" w:rsidRPr="00433AED" w:rsidRDefault="004B6F1E" w:rsidP="004B6F1E">
      <w:pPr>
        <w:numPr>
          <w:ilvl w:val="0"/>
          <w:numId w:val="5"/>
        </w:numPr>
        <w:tabs>
          <w:tab w:val="left" w:pos="720"/>
        </w:tabs>
        <w:autoSpaceDE w:val="0"/>
        <w:autoSpaceDN w:val="0"/>
        <w:adjustRightInd w:val="0"/>
        <w:jc w:val="both"/>
        <w:rPr>
          <w:color w:val="000000" w:themeColor="text1"/>
          <w:szCs w:val="24"/>
        </w:rPr>
      </w:pPr>
      <w:r w:rsidRPr="00433AED">
        <w:rPr>
          <w:color w:val="000000" w:themeColor="text1"/>
          <w:szCs w:val="24"/>
        </w:rPr>
        <w:t>Les commentaires sur toute autre anomalie que l’auditeur jugera pertinent incluant les dépenses inéligibles.</w:t>
      </w:r>
    </w:p>
    <w:p w14:paraId="32BDF44B"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3C51BBC3" w14:textId="77777777"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 xml:space="preserve">Idéalement, la lettre de contrôle interne devra inclure les réponses des entités d’exécution sur les insuffisances relevées par l’auditeur. </w:t>
      </w:r>
    </w:p>
    <w:p w14:paraId="269CEB81" w14:textId="77777777" w:rsidR="004B6F1E" w:rsidRPr="00433AED" w:rsidRDefault="004B6F1E" w:rsidP="004B6F1E">
      <w:pPr>
        <w:autoSpaceDE w:val="0"/>
        <w:autoSpaceDN w:val="0"/>
        <w:adjustRightInd w:val="0"/>
        <w:rPr>
          <w:b/>
          <w:color w:val="000000" w:themeColor="text1"/>
          <w:szCs w:val="24"/>
        </w:rPr>
      </w:pPr>
    </w:p>
    <w:p w14:paraId="098BA5B0" w14:textId="5E2301A6" w:rsidR="00FA3BCB" w:rsidRPr="00DA5E0A" w:rsidRDefault="00FA3BCB" w:rsidP="009F2410">
      <w:pPr>
        <w:pStyle w:val="Corpsdetexte"/>
        <w:numPr>
          <w:ilvl w:val="0"/>
          <w:numId w:val="13"/>
        </w:numPr>
        <w:rPr>
          <w:color w:val="000000"/>
        </w:rPr>
      </w:pPr>
      <w:r w:rsidRPr="00DA5E0A">
        <w:rPr>
          <w:b/>
          <w:color w:val="000000"/>
          <w:szCs w:val="24"/>
        </w:rPr>
        <w:t>Diligences de C</w:t>
      </w:r>
      <w:r>
        <w:rPr>
          <w:b/>
          <w:color w:val="000000"/>
          <w:szCs w:val="24"/>
        </w:rPr>
        <w:t xml:space="preserve">lôture </w:t>
      </w:r>
      <w:r w:rsidRPr="00DA5E0A">
        <w:rPr>
          <w:b/>
          <w:color w:val="000000"/>
          <w:szCs w:val="24"/>
        </w:rPr>
        <w:t>du Projet</w:t>
      </w:r>
    </w:p>
    <w:p w14:paraId="4D600636" w14:textId="77777777" w:rsidR="00FA3BCB" w:rsidRPr="008969CB" w:rsidRDefault="00FA3BCB" w:rsidP="00FA3BCB">
      <w:pPr>
        <w:tabs>
          <w:tab w:val="left" w:pos="720"/>
        </w:tabs>
        <w:autoSpaceDE w:val="0"/>
        <w:autoSpaceDN w:val="0"/>
        <w:adjustRightInd w:val="0"/>
        <w:ind w:left="1440"/>
        <w:jc w:val="both"/>
      </w:pPr>
    </w:p>
    <w:p w14:paraId="77DB2513" w14:textId="6C6A5541" w:rsidR="00FA3BCB" w:rsidRPr="008969CB" w:rsidRDefault="00FA3BCB" w:rsidP="00FA3BCB">
      <w:pPr>
        <w:tabs>
          <w:tab w:val="left" w:pos="720"/>
        </w:tabs>
        <w:autoSpaceDE w:val="0"/>
        <w:autoSpaceDN w:val="0"/>
        <w:adjustRightInd w:val="0"/>
        <w:jc w:val="both"/>
      </w:pPr>
      <w:r w:rsidRPr="008969CB">
        <w:t xml:space="preserve">Pour la clôture, l’auditeur portera une attention particulière sur le respect des procédures de clôture du projet de la Banque mondiale, notamment sur les dépenses </w:t>
      </w:r>
      <w:r w:rsidR="00511316">
        <w:t xml:space="preserve">effectuées </w:t>
      </w:r>
      <w:r w:rsidRPr="008969CB">
        <w:t>au cours de la période de grâce et le sort des biens acquis dans le cadre du financement.</w:t>
      </w:r>
    </w:p>
    <w:p w14:paraId="2D2A337A" w14:textId="77777777" w:rsidR="00FA3BCB" w:rsidRPr="008969CB" w:rsidRDefault="00FA3BCB" w:rsidP="00FA3BCB">
      <w:pPr>
        <w:spacing w:before="120" w:after="120"/>
        <w:jc w:val="both"/>
      </w:pPr>
      <w:r w:rsidRPr="008969CB">
        <w:t>Les travaux de vérification auront pour objectif de formuler une opinion professionnelle sur la fiabilité et la sincérité des comptes à l’achèvement du Projet, sur l’image fidèle que ces comptes devraient donner de la situation financière ainsi que leur conformité avec les normes comptables généralement admises.</w:t>
      </w:r>
    </w:p>
    <w:p w14:paraId="4705A69D" w14:textId="77777777" w:rsidR="00FA3BCB" w:rsidRDefault="00FA3BCB" w:rsidP="00FA3BCB">
      <w:pPr>
        <w:tabs>
          <w:tab w:val="left" w:pos="720"/>
        </w:tabs>
        <w:autoSpaceDE w:val="0"/>
        <w:autoSpaceDN w:val="0"/>
        <w:adjustRightInd w:val="0"/>
        <w:jc w:val="both"/>
      </w:pPr>
      <w:r w:rsidRPr="008969CB">
        <w:lastRenderedPageBreak/>
        <w:t xml:space="preserve">Une vérification des immobilisations du Projet seront à réaliser par l’Auditeur lors de la réalisation des travaux d’Audit de clôture du Projet qui consiste en : </w:t>
      </w:r>
    </w:p>
    <w:p w14:paraId="4BAE1A66" w14:textId="77777777" w:rsidR="00FA3BCB" w:rsidRDefault="00FA3BCB" w:rsidP="00FA3BCB">
      <w:pPr>
        <w:pStyle w:val="Paragraphedeliste"/>
        <w:numPr>
          <w:ilvl w:val="0"/>
          <w:numId w:val="24"/>
        </w:numPr>
        <w:tabs>
          <w:tab w:val="left" w:pos="720"/>
        </w:tabs>
        <w:autoSpaceDE w:val="0"/>
        <w:autoSpaceDN w:val="0"/>
        <w:adjustRightInd w:val="0"/>
        <w:jc w:val="both"/>
      </w:pPr>
      <w:r w:rsidRPr="008969CB">
        <w:t xml:space="preserve">une validation de la liste finale d’inventaire et des fiches de détenteurs finaux de toutes les immobilisations acquises depuis la mise en œuvre du Projet ; et </w:t>
      </w:r>
    </w:p>
    <w:p w14:paraId="7A1CB699" w14:textId="5C4484F9" w:rsidR="00FA3BCB" w:rsidRPr="00FA3BCB" w:rsidRDefault="00FA3BCB" w:rsidP="009F2410">
      <w:pPr>
        <w:pStyle w:val="Paragraphedeliste"/>
        <w:numPr>
          <w:ilvl w:val="0"/>
          <w:numId w:val="24"/>
        </w:numPr>
        <w:tabs>
          <w:tab w:val="left" w:pos="720"/>
        </w:tabs>
        <w:autoSpaceDE w:val="0"/>
        <w:autoSpaceDN w:val="0"/>
        <w:adjustRightInd w:val="0"/>
        <w:jc w:val="both"/>
      </w:pPr>
      <w:r w:rsidRPr="008969CB">
        <w:t>une vérification des enregistrements des registres des immobilisations dans la comptabilité du Projet.</w:t>
      </w:r>
    </w:p>
    <w:p w14:paraId="2618D4C1" w14:textId="77777777" w:rsidR="00FA3BCB" w:rsidRPr="009F2410" w:rsidRDefault="00FA3BCB" w:rsidP="009F2410">
      <w:pPr>
        <w:pStyle w:val="Paragraphedeliste"/>
        <w:autoSpaceDE w:val="0"/>
        <w:autoSpaceDN w:val="0"/>
        <w:adjustRightInd w:val="0"/>
        <w:rPr>
          <w:b/>
          <w:color w:val="000000" w:themeColor="text1"/>
          <w:szCs w:val="24"/>
        </w:rPr>
      </w:pPr>
    </w:p>
    <w:p w14:paraId="6D036829" w14:textId="1C260864" w:rsidR="004B6F1E" w:rsidRPr="00433AED" w:rsidRDefault="004B6F1E" w:rsidP="00FA3BCB">
      <w:pPr>
        <w:pStyle w:val="Paragraphedeliste"/>
        <w:numPr>
          <w:ilvl w:val="0"/>
          <w:numId w:val="13"/>
        </w:numPr>
        <w:autoSpaceDE w:val="0"/>
        <w:autoSpaceDN w:val="0"/>
        <w:adjustRightInd w:val="0"/>
        <w:rPr>
          <w:b/>
          <w:color w:val="000000" w:themeColor="text1"/>
          <w:szCs w:val="24"/>
        </w:rPr>
      </w:pPr>
      <w:r w:rsidRPr="00433AED">
        <w:rPr>
          <w:b/>
          <w:bCs/>
          <w:color w:val="000000" w:themeColor="text1"/>
          <w:szCs w:val="24"/>
        </w:rPr>
        <w:t>INFORMATIONS DISPONIBLES</w:t>
      </w:r>
    </w:p>
    <w:p w14:paraId="36BFE4DB" w14:textId="77777777" w:rsidR="004B6F1E" w:rsidRPr="00433AED" w:rsidRDefault="004B6F1E" w:rsidP="004B6F1E">
      <w:pPr>
        <w:autoSpaceDE w:val="0"/>
        <w:autoSpaceDN w:val="0"/>
        <w:adjustRightInd w:val="0"/>
        <w:ind w:left="720"/>
        <w:jc w:val="both"/>
        <w:rPr>
          <w:color w:val="000000" w:themeColor="text1"/>
          <w:szCs w:val="24"/>
        </w:rPr>
      </w:pPr>
    </w:p>
    <w:p w14:paraId="7ABB780D" w14:textId="77777777" w:rsidR="004B6F1E" w:rsidRPr="00433AED" w:rsidRDefault="004B6F1E" w:rsidP="00526AA8">
      <w:pPr>
        <w:autoSpaceDE w:val="0"/>
        <w:autoSpaceDN w:val="0"/>
        <w:adjustRightInd w:val="0"/>
        <w:jc w:val="both"/>
        <w:rPr>
          <w:color w:val="000000" w:themeColor="text1"/>
          <w:szCs w:val="24"/>
        </w:rPr>
      </w:pPr>
      <w:r w:rsidRPr="00433AED">
        <w:rPr>
          <w:color w:val="000000" w:themeColor="text1"/>
          <w:szCs w:val="24"/>
        </w:rPr>
        <w:t xml:space="preserve">L’auditeur aura accès à toute la documentation légale, les correspondances et toute autre information relative au Projet et qu’il aura jugé nécessaire. </w:t>
      </w:r>
    </w:p>
    <w:p w14:paraId="04F98A68" w14:textId="47331BFC" w:rsidR="004B6F1E" w:rsidRPr="00433AED" w:rsidRDefault="004B6F1E" w:rsidP="00526AA8">
      <w:pPr>
        <w:autoSpaceDE w:val="0"/>
        <w:autoSpaceDN w:val="0"/>
        <w:adjustRightInd w:val="0"/>
        <w:jc w:val="both"/>
        <w:rPr>
          <w:color w:val="000000" w:themeColor="text1"/>
          <w:szCs w:val="24"/>
        </w:rPr>
      </w:pPr>
      <w:r w:rsidRPr="00433AED">
        <w:rPr>
          <w:color w:val="000000" w:themeColor="text1"/>
          <w:szCs w:val="24"/>
        </w:rPr>
        <w:t xml:space="preserve">L’auditeur obtiendra une confirmation des montants décaissés et le solde du Compte Désigné auprès de la Banque </w:t>
      </w:r>
      <w:r w:rsidR="00D27350">
        <w:rPr>
          <w:color w:val="000000" w:themeColor="text1"/>
          <w:szCs w:val="24"/>
        </w:rPr>
        <w:t>m</w:t>
      </w:r>
      <w:r w:rsidR="00D27350" w:rsidRPr="00433AED">
        <w:rPr>
          <w:color w:val="000000" w:themeColor="text1"/>
          <w:szCs w:val="24"/>
        </w:rPr>
        <w:t>ondiale</w:t>
      </w:r>
      <w:r w:rsidRPr="00433AED">
        <w:rPr>
          <w:color w:val="000000" w:themeColor="text1"/>
          <w:szCs w:val="24"/>
        </w:rPr>
        <w:t xml:space="preserve">. Les informations disponibles </w:t>
      </w:r>
      <w:r w:rsidR="00B05CA5" w:rsidRPr="00433AED">
        <w:rPr>
          <w:color w:val="000000" w:themeColor="text1"/>
          <w:szCs w:val="24"/>
        </w:rPr>
        <w:t>devraient</w:t>
      </w:r>
      <w:r w:rsidRPr="00433AED">
        <w:rPr>
          <w:color w:val="000000" w:themeColor="text1"/>
          <w:szCs w:val="24"/>
        </w:rPr>
        <w:t xml:space="preserve"> inclure les copies : du document d’évaluation du Projet, l’accord de financement, le rapport d’évaluation de la gestion financière et les rapports de supervision. </w:t>
      </w:r>
    </w:p>
    <w:p w14:paraId="743F58AC" w14:textId="77777777" w:rsidR="004B6F1E" w:rsidRPr="00433AED" w:rsidRDefault="004B6F1E" w:rsidP="004B6F1E">
      <w:pPr>
        <w:autoSpaceDE w:val="0"/>
        <w:autoSpaceDN w:val="0"/>
        <w:adjustRightInd w:val="0"/>
        <w:ind w:left="720"/>
        <w:jc w:val="both"/>
        <w:rPr>
          <w:color w:val="000000" w:themeColor="text1"/>
          <w:szCs w:val="24"/>
        </w:rPr>
      </w:pPr>
    </w:p>
    <w:p w14:paraId="3D39B4B9" w14:textId="77777777" w:rsidR="004B6F1E" w:rsidRPr="00433AED" w:rsidRDefault="004B6F1E" w:rsidP="004B6F1E">
      <w:pPr>
        <w:autoSpaceDE w:val="0"/>
        <w:autoSpaceDN w:val="0"/>
        <w:adjustRightInd w:val="0"/>
        <w:ind w:left="720"/>
        <w:jc w:val="both"/>
        <w:rPr>
          <w:color w:val="000000" w:themeColor="text1"/>
          <w:szCs w:val="24"/>
        </w:rPr>
      </w:pPr>
    </w:p>
    <w:p w14:paraId="69D6E8F5" w14:textId="411A0F85" w:rsidR="004B6F1E" w:rsidRPr="00433AED" w:rsidRDefault="004B6F1E" w:rsidP="00DE2BDD">
      <w:pPr>
        <w:pStyle w:val="Paragraphedeliste"/>
        <w:numPr>
          <w:ilvl w:val="0"/>
          <w:numId w:val="13"/>
        </w:numPr>
        <w:autoSpaceDE w:val="0"/>
        <w:autoSpaceDN w:val="0"/>
        <w:adjustRightInd w:val="0"/>
        <w:rPr>
          <w:b/>
          <w:color w:val="000000" w:themeColor="text1"/>
          <w:szCs w:val="24"/>
        </w:rPr>
      </w:pPr>
      <w:r w:rsidRPr="00433AED">
        <w:rPr>
          <w:b/>
          <w:color w:val="000000" w:themeColor="text1"/>
          <w:szCs w:val="24"/>
        </w:rPr>
        <w:t>POINTS GENERAUX</w:t>
      </w:r>
    </w:p>
    <w:p w14:paraId="74B3F157" w14:textId="77777777" w:rsidR="004B6F1E" w:rsidRPr="00433AED" w:rsidRDefault="004B6F1E" w:rsidP="004B6F1E">
      <w:pPr>
        <w:autoSpaceDE w:val="0"/>
        <w:autoSpaceDN w:val="0"/>
        <w:adjustRightInd w:val="0"/>
        <w:rPr>
          <w:b/>
          <w:color w:val="000000" w:themeColor="text1"/>
          <w:szCs w:val="24"/>
        </w:rPr>
      </w:pPr>
    </w:p>
    <w:p w14:paraId="363E9DDA" w14:textId="7A64E8A9"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 xml:space="preserve">Les états financiers incluant le rapport d’audit, la lettre de contrôle interne et la réponse de la Coordination du Projet devront parvenir à la Banque </w:t>
      </w:r>
      <w:r w:rsidR="00B05CA5" w:rsidRPr="00433AED">
        <w:rPr>
          <w:color w:val="000000" w:themeColor="text1"/>
          <w:szCs w:val="24"/>
        </w:rPr>
        <w:t>mondiale 6</w:t>
      </w:r>
      <w:r w:rsidRPr="00433AED">
        <w:rPr>
          <w:color w:val="000000" w:themeColor="text1"/>
          <w:szCs w:val="24"/>
        </w:rPr>
        <w:t xml:space="preserve"> mois après la clôture de l’exercice fiscal sous revue.</w:t>
      </w:r>
    </w:p>
    <w:p w14:paraId="1B3A88CB"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2F9E89FF" w14:textId="0F4FDA6B" w:rsidR="004B6F1E" w:rsidRPr="00433AED" w:rsidRDefault="004B6F1E" w:rsidP="00526AA8">
      <w:pPr>
        <w:tabs>
          <w:tab w:val="left" w:pos="720"/>
        </w:tabs>
        <w:autoSpaceDE w:val="0"/>
        <w:autoSpaceDN w:val="0"/>
        <w:adjustRightInd w:val="0"/>
        <w:jc w:val="both"/>
        <w:rPr>
          <w:color w:val="000000" w:themeColor="text1"/>
          <w:szCs w:val="24"/>
          <w:lang w:val="fr-BE"/>
        </w:rPr>
      </w:pPr>
      <w:r w:rsidRPr="00433AED">
        <w:rPr>
          <w:color w:val="000000" w:themeColor="text1"/>
          <w:szCs w:val="24"/>
        </w:rPr>
        <w:t xml:space="preserve">L’auditeur soumettra le rapport à </w:t>
      </w:r>
      <w:r w:rsidR="00A134E9" w:rsidRPr="00433AED">
        <w:rPr>
          <w:color w:val="000000" w:themeColor="text1"/>
          <w:szCs w:val="24"/>
        </w:rPr>
        <w:t>la Coordination du Projet</w:t>
      </w:r>
      <w:r w:rsidRPr="00433AED">
        <w:rPr>
          <w:color w:val="000000" w:themeColor="text1"/>
          <w:szCs w:val="24"/>
        </w:rPr>
        <w:t>.</w:t>
      </w:r>
      <w:r w:rsidR="00A134E9" w:rsidRPr="00433AED">
        <w:rPr>
          <w:color w:val="000000" w:themeColor="text1"/>
          <w:szCs w:val="24"/>
        </w:rPr>
        <w:t xml:space="preserve"> La Coordination </w:t>
      </w:r>
      <w:r w:rsidRPr="00433AED">
        <w:rPr>
          <w:color w:val="000000" w:themeColor="text1"/>
          <w:szCs w:val="24"/>
        </w:rPr>
        <w:t xml:space="preserve">transmettra </w:t>
      </w:r>
      <w:r w:rsidR="00A134E9" w:rsidRPr="00433AED">
        <w:rPr>
          <w:color w:val="000000" w:themeColor="text1"/>
          <w:szCs w:val="24"/>
        </w:rPr>
        <w:t xml:space="preserve">deux </w:t>
      </w:r>
      <w:r w:rsidRPr="00433AED">
        <w:rPr>
          <w:color w:val="000000" w:themeColor="text1"/>
          <w:szCs w:val="24"/>
        </w:rPr>
        <w:t xml:space="preserve">copies des rapports d’audit accompagnés des états financiers </w:t>
      </w:r>
      <w:r w:rsidR="00971292" w:rsidRPr="00433AED">
        <w:rPr>
          <w:color w:val="000000" w:themeColor="text1"/>
          <w:szCs w:val="24"/>
        </w:rPr>
        <w:t>au</w:t>
      </w:r>
      <w:r w:rsidRPr="00433AED">
        <w:rPr>
          <w:color w:val="000000" w:themeColor="text1"/>
          <w:szCs w:val="24"/>
        </w:rPr>
        <w:t xml:space="preserve"> bailleur (Banque Mondiale) incluant la lettre de contrôle interne. </w:t>
      </w:r>
      <w:r w:rsidRPr="00433AED">
        <w:rPr>
          <w:color w:val="000000" w:themeColor="text1"/>
          <w:szCs w:val="24"/>
          <w:lang w:val="fr-BE"/>
        </w:rPr>
        <w:t>L'auditeur devra fournir la version électronique, sur CD-ROM ou par courriel, du rapport d’audit et de la lettre de contrôle interne.</w:t>
      </w:r>
    </w:p>
    <w:p w14:paraId="7020C297" w14:textId="77777777" w:rsidR="004B6F1E" w:rsidRPr="00433AED" w:rsidRDefault="004B6F1E" w:rsidP="004B6F1E">
      <w:pPr>
        <w:tabs>
          <w:tab w:val="left" w:pos="720"/>
        </w:tabs>
        <w:autoSpaceDE w:val="0"/>
        <w:autoSpaceDN w:val="0"/>
        <w:adjustRightInd w:val="0"/>
        <w:ind w:left="720"/>
        <w:jc w:val="both"/>
        <w:rPr>
          <w:color w:val="000000" w:themeColor="text1"/>
          <w:szCs w:val="24"/>
        </w:rPr>
      </w:pPr>
    </w:p>
    <w:p w14:paraId="33D61B95" w14:textId="03BB4B54" w:rsidR="004B6F1E" w:rsidRPr="00433AED" w:rsidRDefault="004B6F1E" w:rsidP="00526AA8">
      <w:pPr>
        <w:tabs>
          <w:tab w:val="left" w:pos="720"/>
        </w:tabs>
        <w:autoSpaceDE w:val="0"/>
        <w:autoSpaceDN w:val="0"/>
        <w:adjustRightInd w:val="0"/>
        <w:jc w:val="both"/>
        <w:rPr>
          <w:color w:val="000000" w:themeColor="text1"/>
          <w:szCs w:val="24"/>
        </w:rPr>
      </w:pPr>
      <w:r w:rsidRPr="00433AED">
        <w:rPr>
          <w:color w:val="000000" w:themeColor="text1"/>
          <w:szCs w:val="24"/>
        </w:rPr>
        <w:t>Il est extrêmement souhaitable que l’auditeur ait pris connaissance des directives sur</w:t>
      </w:r>
      <w:r w:rsidR="00526AA8" w:rsidRPr="00433AED">
        <w:rPr>
          <w:color w:val="000000" w:themeColor="text1"/>
          <w:szCs w:val="24"/>
        </w:rPr>
        <w:t xml:space="preserve"> </w:t>
      </w:r>
      <w:r w:rsidRPr="00433AED">
        <w:rPr>
          <w:color w:val="000000" w:themeColor="text1"/>
          <w:szCs w:val="24"/>
        </w:rPr>
        <w:t>l’établissement des rapports financiers et la révision des comptes des projets financés par l’IDA qui récapitulent les exigences en matière de préparation de rapports financiers et d’audit.</w:t>
      </w:r>
      <w:r w:rsidR="001320B8" w:rsidRPr="00433AED">
        <w:rPr>
          <w:color w:val="000000" w:themeColor="text1"/>
          <w:szCs w:val="24"/>
        </w:rPr>
        <w:t xml:space="preserve"> </w:t>
      </w:r>
      <w:r w:rsidRPr="00433AED">
        <w:rPr>
          <w:color w:val="000000" w:themeColor="text1"/>
          <w:szCs w:val="24"/>
        </w:rPr>
        <w:t>L’auditeur consultera également les Directives en passation de marchés de la Banque Mondiale et le Guide de Passation des Marchés de la</w:t>
      </w:r>
      <w:r w:rsidR="00971292" w:rsidRPr="00433AED">
        <w:rPr>
          <w:color w:val="000000" w:themeColor="text1"/>
          <w:szCs w:val="24"/>
        </w:rPr>
        <w:t xml:space="preserve"> Banque</w:t>
      </w:r>
      <w:r w:rsidRPr="00433AED">
        <w:rPr>
          <w:color w:val="000000" w:themeColor="text1"/>
          <w:szCs w:val="24"/>
        </w:rPr>
        <w:t>. L’auditeur devra aussi prendre connaissance du Manuel des décaissements de la Banque mondiale</w:t>
      </w:r>
      <w:r w:rsidR="00971292" w:rsidRPr="00433AED">
        <w:rPr>
          <w:color w:val="000000" w:themeColor="text1"/>
          <w:szCs w:val="24"/>
        </w:rPr>
        <w:t xml:space="preserve">. </w:t>
      </w:r>
      <w:r w:rsidRPr="00433AED">
        <w:rPr>
          <w:color w:val="000000" w:themeColor="text1"/>
          <w:szCs w:val="24"/>
        </w:rPr>
        <w:t xml:space="preserve">Ces documents lui seront fournis par le Chargé de Projet ou accessible sur le site Internet de la Banque mondiale. </w:t>
      </w:r>
    </w:p>
    <w:p w14:paraId="37ECFF5E" w14:textId="77777777" w:rsidR="004B6F1E" w:rsidRPr="00433AED" w:rsidRDefault="004B6F1E" w:rsidP="004B6F1E">
      <w:pPr>
        <w:ind w:left="360"/>
        <w:jc w:val="both"/>
        <w:rPr>
          <w:b/>
          <w:bCs/>
          <w:color w:val="000000" w:themeColor="text1"/>
          <w:szCs w:val="24"/>
        </w:rPr>
      </w:pPr>
    </w:p>
    <w:p w14:paraId="1A0D83A1" w14:textId="3BBA897C" w:rsidR="004B6F1E" w:rsidRPr="00433AED" w:rsidRDefault="00971292" w:rsidP="00DE2BDD">
      <w:pPr>
        <w:pStyle w:val="Paragraphedeliste"/>
        <w:numPr>
          <w:ilvl w:val="0"/>
          <w:numId w:val="13"/>
        </w:numPr>
        <w:jc w:val="both"/>
        <w:rPr>
          <w:b/>
          <w:color w:val="000000" w:themeColor="text1"/>
          <w:szCs w:val="24"/>
        </w:rPr>
      </w:pPr>
      <w:r w:rsidRPr="00433AED">
        <w:rPr>
          <w:b/>
          <w:color w:val="000000" w:themeColor="text1"/>
          <w:szCs w:val="24"/>
        </w:rPr>
        <w:t xml:space="preserve">PROFIL DU CONSULTANT </w:t>
      </w:r>
    </w:p>
    <w:p w14:paraId="137F8019" w14:textId="77777777" w:rsidR="004B6F1E" w:rsidRPr="00433AED" w:rsidRDefault="004B6F1E" w:rsidP="004B6F1E">
      <w:pPr>
        <w:ind w:left="360"/>
        <w:jc w:val="both"/>
        <w:rPr>
          <w:color w:val="000000" w:themeColor="text1"/>
          <w:szCs w:val="24"/>
        </w:rPr>
      </w:pPr>
    </w:p>
    <w:p w14:paraId="1D61F2EF" w14:textId="1729CBCF" w:rsidR="004B6F1E" w:rsidRPr="00433AED" w:rsidRDefault="004B6F1E" w:rsidP="00A134E9">
      <w:pPr>
        <w:jc w:val="both"/>
        <w:rPr>
          <w:color w:val="000000" w:themeColor="text1"/>
          <w:szCs w:val="24"/>
        </w:rPr>
      </w:pPr>
      <w:r w:rsidRPr="00433AED">
        <w:rPr>
          <w:color w:val="000000" w:themeColor="text1"/>
          <w:szCs w:val="24"/>
        </w:rPr>
        <w:t xml:space="preserve">Le Consultant doit être un Cabinet d’Audit et d’Expertise Comptable indépendant capable de mobiliser une équipe d’experts de haut niveau, faisant profession habituelle de réviser les comptes, </w:t>
      </w:r>
      <w:r w:rsidRPr="00433AED">
        <w:rPr>
          <w:iCs/>
          <w:color w:val="000000" w:themeColor="text1"/>
          <w:szCs w:val="24"/>
        </w:rPr>
        <w:t>régulièrement inscrit au Tableau d’un Ordre des Experts-Comptables</w:t>
      </w:r>
      <w:r w:rsidR="004247DF" w:rsidRPr="00433AED">
        <w:rPr>
          <w:iCs/>
          <w:color w:val="000000" w:themeColor="text1"/>
          <w:szCs w:val="24"/>
        </w:rPr>
        <w:t xml:space="preserve"> reconnu au plan international par l’IFAC</w:t>
      </w:r>
      <w:r w:rsidR="00A134E9" w:rsidRPr="00433AED">
        <w:rPr>
          <w:iCs/>
          <w:color w:val="000000" w:themeColor="text1"/>
          <w:szCs w:val="24"/>
        </w:rPr>
        <w:t xml:space="preserve"> ou la FIDEF</w:t>
      </w:r>
      <w:r w:rsidR="004247DF" w:rsidRPr="00433AED">
        <w:rPr>
          <w:iCs/>
          <w:color w:val="000000" w:themeColor="text1"/>
          <w:szCs w:val="24"/>
        </w:rPr>
        <w:t>, ayant une expérience confirmée en audit financier des projets de développement et acceptable par l’IDA</w:t>
      </w:r>
      <w:r w:rsidR="00971292" w:rsidRPr="00433AED">
        <w:rPr>
          <w:iCs/>
          <w:color w:val="000000" w:themeColor="text1"/>
          <w:szCs w:val="24"/>
        </w:rPr>
        <w:t>.</w:t>
      </w:r>
    </w:p>
    <w:p w14:paraId="51B188F9" w14:textId="77777777" w:rsidR="004B6F1E" w:rsidRPr="00433AED" w:rsidRDefault="004B6F1E" w:rsidP="004B6F1E">
      <w:pPr>
        <w:ind w:left="360"/>
        <w:jc w:val="both"/>
        <w:rPr>
          <w:color w:val="000000" w:themeColor="text1"/>
          <w:szCs w:val="24"/>
        </w:rPr>
      </w:pPr>
    </w:p>
    <w:p w14:paraId="22E0A39B" w14:textId="7DE10CB7" w:rsidR="004B6F1E" w:rsidRPr="00433AED" w:rsidRDefault="004B6F1E" w:rsidP="00526AA8">
      <w:pPr>
        <w:jc w:val="both"/>
        <w:rPr>
          <w:color w:val="000000" w:themeColor="text1"/>
          <w:szCs w:val="24"/>
        </w:rPr>
      </w:pPr>
      <w:r w:rsidRPr="00433AED">
        <w:rPr>
          <w:color w:val="000000" w:themeColor="text1"/>
          <w:szCs w:val="24"/>
        </w:rPr>
        <w:t xml:space="preserve">L’Audit sera réalisé par une équipe pluridisciplinaire constituée d’experts ayant une solide expérience dans les domaines de l’audit financier et ayant une bonne connaissance des procédures de gestion fiduciaire et audits des projets financés par la Banque </w:t>
      </w:r>
      <w:r w:rsidR="00554B37" w:rsidRPr="00433AED">
        <w:rPr>
          <w:color w:val="000000" w:themeColor="text1"/>
          <w:szCs w:val="24"/>
        </w:rPr>
        <w:t>mondiale</w:t>
      </w:r>
      <w:r w:rsidRPr="00433AED">
        <w:rPr>
          <w:color w:val="000000" w:themeColor="text1"/>
          <w:szCs w:val="24"/>
        </w:rPr>
        <w:t xml:space="preserve">. </w:t>
      </w:r>
    </w:p>
    <w:p w14:paraId="275BE735" w14:textId="24944D85" w:rsidR="00971292" w:rsidRPr="00433AED" w:rsidRDefault="00971292" w:rsidP="004B6F1E">
      <w:pPr>
        <w:ind w:left="360"/>
        <w:jc w:val="both"/>
        <w:rPr>
          <w:color w:val="000000" w:themeColor="text1"/>
          <w:szCs w:val="24"/>
        </w:rPr>
      </w:pPr>
    </w:p>
    <w:p w14:paraId="2867134A" w14:textId="70204B7C" w:rsidR="004B6F1E" w:rsidRPr="00433AED" w:rsidRDefault="004B6F1E" w:rsidP="004B6F1E">
      <w:pPr>
        <w:rPr>
          <w:color w:val="000000" w:themeColor="text1"/>
          <w:szCs w:val="24"/>
        </w:rPr>
      </w:pPr>
      <w:r w:rsidRPr="00433AED">
        <w:rPr>
          <w:color w:val="000000" w:themeColor="text1"/>
          <w:szCs w:val="24"/>
        </w:rPr>
        <w:t xml:space="preserve">Le personnel clé proposé </w:t>
      </w:r>
      <w:r w:rsidR="00DE2BDD" w:rsidRPr="00433AED">
        <w:rPr>
          <w:color w:val="000000" w:themeColor="text1"/>
          <w:szCs w:val="24"/>
        </w:rPr>
        <w:t>proposer par le consultant devra les profils qui suivent</w:t>
      </w:r>
      <w:r w:rsidRPr="00433AED">
        <w:rPr>
          <w:color w:val="000000" w:themeColor="text1"/>
          <w:szCs w:val="24"/>
        </w:rPr>
        <w:t xml:space="preserve"> :</w:t>
      </w:r>
    </w:p>
    <w:p w14:paraId="21FCB947" w14:textId="77777777" w:rsidR="00DE2BDD" w:rsidRPr="00433AED" w:rsidRDefault="00DE2BDD" w:rsidP="004B6F1E">
      <w:pPr>
        <w:rPr>
          <w:color w:val="000000" w:themeColor="text1"/>
          <w:szCs w:val="24"/>
        </w:rPr>
      </w:pPr>
    </w:p>
    <w:p w14:paraId="7885BA51" w14:textId="1F9F6B70" w:rsidR="004574AC" w:rsidRPr="00CE21AE" w:rsidRDefault="004574AC" w:rsidP="004574AC">
      <w:pPr>
        <w:numPr>
          <w:ilvl w:val="0"/>
          <w:numId w:val="7"/>
        </w:numPr>
        <w:ind w:left="360"/>
        <w:jc w:val="both"/>
      </w:pPr>
      <w:r w:rsidRPr="00CC3C83">
        <w:rPr>
          <w:b/>
          <w:bCs/>
        </w:rPr>
        <w:lastRenderedPageBreak/>
        <w:t>Un (01) expert-comptable diplômé</w:t>
      </w:r>
      <w:r w:rsidRPr="00CE21AE">
        <w:t xml:space="preserve"> (associé responsable disposant d'au moins dix (10) années d’expérience dont </w:t>
      </w:r>
      <w:r>
        <w:t>cinq</w:t>
      </w:r>
      <w:r w:rsidRPr="00CE21AE">
        <w:t xml:space="preserve"> (5) années en audit de projets sur financements extérieurs par la Banque </w:t>
      </w:r>
      <w:r>
        <w:t>m</w:t>
      </w:r>
      <w:r w:rsidRPr="00CE21AE">
        <w:t>ondiale ou d'autres partenaires au développement ;</w:t>
      </w:r>
    </w:p>
    <w:p w14:paraId="155BD5ED" w14:textId="648007FD" w:rsidR="004B6F1E" w:rsidRPr="00433AED" w:rsidRDefault="004574AC" w:rsidP="004574AC">
      <w:pPr>
        <w:numPr>
          <w:ilvl w:val="0"/>
          <w:numId w:val="7"/>
        </w:numPr>
        <w:ind w:left="360"/>
        <w:jc w:val="both"/>
        <w:rPr>
          <w:color w:val="000000" w:themeColor="text1"/>
          <w:szCs w:val="24"/>
        </w:rPr>
      </w:pPr>
      <w:r w:rsidRPr="00CC3C83">
        <w:rPr>
          <w:b/>
          <w:bCs/>
        </w:rPr>
        <w:t>Un (01) Directeur de mission expert-comptable</w:t>
      </w:r>
      <w:r w:rsidRPr="00CE21AE">
        <w:t xml:space="preserve"> disposant d’au moins sept (7) années d’expérience dont cinq (05)</w:t>
      </w:r>
      <w:r>
        <w:t xml:space="preserve"> </w:t>
      </w:r>
      <w:r w:rsidRPr="00CE21AE">
        <w:t>années</w:t>
      </w:r>
      <w:r>
        <w:t xml:space="preserve"> </w:t>
      </w:r>
      <w:r w:rsidRPr="00CE21AE">
        <w:t>en</w:t>
      </w:r>
      <w:r>
        <w:t xml:space="preserve"> </w:t>
      </w:r>
      <w:r w:rsidRPr="00CE21AE">
        <w:t>audit de projets sur financements extérieurs financés par la Banque Mondiale ou d'autres partenaires au développement ;</w:t>
      </w:r>
    </w:p>
    <w:p w14:paraId="22A194C1" w14:textId="27D18452" w:rsidR="004B6F1E" w:rsidRPr="00433AED" w:rsidRDefault="004B6F1E" w:rsidP="00583C89">
      <w:pPr>
        <w:numPr>
          <w:ilvl w:val="0"/>
          <w:numId w:val="7"/>
        </w:numPr>
        <w:ind w:left="360"/>
        <w:jc w:val="both"/>
        <w:rPr>
          <w:color w:val="000000" w:themeColor="text1"/>
          <w:szCs w:val="24"/>
        </w:rPr>
      </w:pPr>
      <w:r w:rsidRPr="00433AED">
        <w:rPr>
          <w:color w:val="000000" w:themeColor="text1"/>
          <w:szCs w:val="24"/>
        </w:rPr>
        <w:t xml:space="preserve">Un Spécialiste en Passation des marchés </w:t>
      </w:r>
      <w:r w:rsidR="00B05CA5" w:rsidRPr="00433AED">
        <w:rPr>
          <w:color w:val="000000" w:themeColor="text1"/>
          <w:szCs w:val="24"/>
        </w:rPr>
        <w:t>disposant d’au moins</w:t>
      </w:r>
      <w:r w:rsidRPr="00433AED">
        <w:rPr>
          <w:color w:val="000000" w:themeColor="text1"/>
          <w:szCs w:val="24"/>
        </w:rPr>
        <w:t xml:space="preserve"> trois (3) années </w:t>
      </w:r>
      <w:r w:rsidR="00B05CA5" w:rsidRPr="00433AED">
        <w:rPr>
          <w:color w:val="000000" w:themeColor="text1"/>
          <w:szCs w:val="24"/>
        </w:rPr>
        <w:t>d’expérience dans</w:t>
      </w:r>
      <w:r w:rsidRPr="00433AED">
        <w:rPr>
          <w:color w:val="000000" w:themeColor="text1"/>
          <w:szCs w:val="24"/>
        </w:rPr>
        <w:t xml:space="preserve"> ce domaine pour des projets sur financements extérieurs, par la Banque Mondiale ou d'autres partenaires au </w:t>
      </w:r>
      <w:r w:rsidR="00B05CA5" w:rsidRPr="00433AED">
        <w:rPr>
          <w:color w:val="000000" w:themeColor="text1"/>
          <w:szCs w:val="24"/>
        </w:rPr>
        <w:t xml:space="preserve">développement </w:t>
      </w:r>
      <w:r w:rsidR="00A134E9" w:rsidRPr="00433AED">
        <w:rPr>
          <w:color w:val="000000" w:themeColor="text1"/>
          <w:szCs w:val="24"/>
        </w:rPr>
        <w:t>(Diplôme de niveau BAC +5)</w:t>
      </w:r>
      <w:r w:rsidR="00433AED" w:rsidRPr="00433AED">
        <w:rPr>
          <w:color w:val="000000" w:themeColor="text1"/>
          <w:szCs w:val="24"/>
        </w:rPr>
        <w:t xml:space="preserve"> </w:t>
      </w:r>
      <w:r w:rsidR="00B05CA5" w:rsidRPr="00433AED">
        <w:rPr>
          <w:color w:val="000000" w:themeColor="text1"/>
          <w:szCs w:val="24"/>
        </w:rPr>
        <w:t>;</w:t>
      </w:r>
    </w:p>
    <w:p w14:paraId="2BD4756C" w14:textId="5A12024D" w:rsidR="00950C91" w:rsidRPr="00433AED" w:rsidRDefault="00950C91" w:rsidP="0051329B">
      <w:pPr>
        <w:numPr>
          <w:ilvl w:val="0"/>
          <w:numId w:val="7"/>
        </w:numPr>
        <w:ind w:left="360"/>
        <w:jc w:val="both"/>
        <w:rPr>
          <w:color w:val="000000" w:themeColor="text1"/>
          <w:szCs w:val="24"/>
        </w:rPr>
      </w:pPr>
      <w:r w:rsidRPr="00433AED">
        <w:rPr>
          <w:color w:val="000000" w:themeColor="text1"/>
          <w:szCs w:val="24"/>
        </w:rPr>
        <w:t>un (01) Auditeur senior, disposant au moins cinq (05) années d'expérience en  audit de Projets financés par la Banque Mondiale ou d'autres partenaires au développement</w:t>
      </w:r>
      <w:r w:rsidR="00A134E9" w:rsidRPr="00433AED">
        <w:rPr>
          <w:color w:val="000000" w:themeColor="text1"/>
          <w:szCs w:val="24"/>
        </w:rPr>
        <w:t xml:space="preserve"> (Diplôme de niveau BAC +5)</w:t>
      </w:r>
      <w:r w:rsidRPr="00433AED">
        <w:rPr>
          <w:color w:val="000000" w:themeColor="text1"/>
          <w:szCs w:val="24"/>
        </w:rPr>
        <w:t> ;</w:t>
      </w:r>
    </w:p>
    <w:p w14:paraId="10A98AC0" w14:textId="79B4A934" w:rsidR="004B6F1E" w:rsidRPr="00433AED" w:rsidRDefault="0051329B" w:rsidP="00A134E9">
      <w:pPr>
        <w:numPr>
          <w:ilvl w:val="0"/>
          <w:numId w:val="7"/>
        </w:numPr>
        <w:ind w:left="360"/>
        <w:jc w:val="both"/>
        <w:rPr>
          <w:color w:val="000000" w:themeColor="text1"/>
          <w:szCs w:val="24"/>
        </w:rPr>
      </w:pPr>
      <w:r w:rsidRPr="00433AED">
        <w:rPr>
          <w:color w:val="000000" w:themeColor="text1"/>
          <w:szCs w:val="24"/>
        </w:rPr>
        <w:t>deux</w:t>
      </w:r>
      <w:r w:rsidR="004B6F1E" w:rsidRPr="00433AED">
        <w:rPr>
          <w:color w:val="000000" w:themeColor="text1"/>
          <w:szCs w:val="24"/>
        </w:rPr>
        <w:t xml:space="preserve"> (0</w:t>
      </w:r>
      <w:r w:rsidRPr="00433AED">
        <w:rPr>
          <w:color w:val="000000" w:themeColor="text1"/>
          <w:szCs w:val="24"/>
        </w:rPr>
        <w:t>2</w:t>
      </w:r>
      <w:r w:rsidR="004B6F1E" w:rsidRPr="00433AED">
        <w:rPr>
          <w:color w:val="000000" w:themeColor="text1"/>
          <w:szCs w:val="24"/>
        </w:rPr>
        <w:t>) auditeurs expérimentés chargés de la mission disposant d'au moins trois (03) années d'expérience en cabinet, dans le domaine de l'audit des projets sur financements extérieurs, par la Banque Mondiale ou d'autres partenaires au développement</w:t>
      </w:r>
      <w:r w:rsidR="00A134E9" w:rsidRPr="00433AED">
        <w:rPr>
          <w:color w:val="000000" w:themeColor="text1"/>
          <w:szCs w:val="24"/>
        </w:rPr>
        <w:t xml:space="preserve"> (Diplôme de niveau BAC +3)</w:t>
      </w:r>
      <w:r w:rsidR="00DE2BDD" w:rsidRPr="00433AED">
        <w:rPr>
          <w:color w:val="000000" w:themeColor="text1"/>
          <w:szCs w:val="24"/>
        </w:rPr>
        <w:t>.</w:t>
      </w:r>
    </w:p>
    <w:p w14:paraId="533CAB69" w14:textId="77777777" w:rsidR="004B6F1E" w:rsidRPr="00433AED" w:rsidRDefault="004B6F1E" w:rsidP="004B6F1E">
      <w:pPr>
        <w:ind w:left="360"/>
        <w:jc w:val="both"/>
        <w:rPr>
          <w:color w:val="000000" w:themeColor="text1"/>
          <w:szCs w:val="24"/>
        </w:rPr>
      </w:pPr>
    </w:p>
    <w:p w14:paraId="5988B5CE" w14:textId="77777777" w:rsidR="004B6F1E" w:rsidRPr="00433AED" w:rsidRDefault="004B6F1E" w:rsidP="004B6F1E">
      <w:pPr>
        <w:jc w:val="both"/>
        <w:rPr>
          <w:color w:val="000000" w:themeColor="text1"/>
          <w:szCs w:val="24"/>
        </w:rPr>
      </w:pPr>
      <w:r w:rsidRPr="00433AED">
        <w:rPr>
          <w:color w:val="000000" w:themeColor="text1"/>
          <w:szCs w:val="24"/>
        </w:rPr>
        <w:t>L’associé signataire de l’opinion d’audit doit être un Expert-comptable diplômé et régulièrement inscrit dans un ordre professionnel d’un pays membre de l’IDA.</w:t>
      </w:r>
    </w:p>
    <w:p w14:paraId="301E4B47" w14:textId="7B2EF617" w:rsidR="00AB255A" w:rsidRPr="00433AED" w:rsidRDefault="00AB255A" w:rsidP="0016351D">
      <w:pPr>
        <w:jc w:val="both"/>
        <w:rPr>
          <w:color w:val="000000" w:themeColor="text1"/>
          <w:szCs w:val="24"/>
        </w:rPr>
      </w:pPr>
    </w:p>
    <w:p w14:paraId="53A3D786" w14:textId="25B16539" w:rsidR="00526AA8" w:rsidRPr="00433AED" w:rsidRDefault="00526AA8" w:rsidP="00526AA8">
      <w:pPr>
        <w:pStyle w:val="Paragraphedeliste"/>
        <w:numPr>
          <w:ilvl w:val="0"/>
          <w:numId w:val="13"/>
        </w:numPr>
        <w:jc w:val="both"/>
        <w:rPr>
          <w:b/>
          <w:color w:val="000000" w:themeColor="text1"/>
          <w:szCs w:val="24"/>
        </w:rPr>
      </w:pPr>
      <w:r w:rsidRPr="00433AED">
        <w:rPr>
          <w:b/>
          <w:color w:val="000000" w:themeColor="text1"/>
          <w:szCs w:val="24"/>
        </w:rPr>
        <w:t xml:space="preserve">MODE DE SELCTION ET REMUNERATION </w:t>
      </w:r>
    </w:p>
    <w:p w14:paraId="76173305" w14:textId="730D2CCB" w:rsidR="00526AA8" w:rsidRPr="00433AED" w:rsidRDefault="00526AA8" w:rsidP="00526AA8">
      <w:pPr>
        <w:jc w:val="both"/>
        <w:rPr>
          <w:color w:val="000000" w:themeColor="text1"/>
          <w:szCs w:val="24"/>
        </w:rPr>
      </w:pPr>
    </w:p>
    <w:p w14:paraId="04A6E5A8" w14:textId="77777777" w:rsidR="00E4626E" w:rsidRPr="00433AED" w:rsidRDefault="00526AA8" w:rsidP="00526AA8">
      <w:pPr>
        <w:jc w:val="both"/>
        <w:rPr>
          <w:color w:val="000000" w:themeColor="text1"/>
          <w:szCs w:val="24"/>
        </w:rPr>
      </w:pPr>
      <w:r w:rsidRPr="00433AED">
        <w:rPr>
          <w:color w:val="000000" w:themeColor="text1"/>
          <w:szCs w:val="24"/>
        </w:rPr>
        <w:t xml:space="preserve">Le consultant sera sélectionné suivant la méthode </w:t>
      </w:r>
      <w:r w:rsidR="00E4626E" w:rsidRPr="00433AED">
        <w:rPr>
          <w:color w:val="000000" w:themeColor="text1"/>
          <w:szCs w:val="24"/>
        </w:rPr>
        <w:t xml:space="preserve">Sélection au </w:t>
      </w:r>
      <w:r w:rsidRPr="00433AED">
        <w:rPr>
          <w:color w:val="000000" w:themeColor="text1"/>
          <w:szCs w:val="24"/>
        </w:rPr>
        <w:t xml:space="preserve">Moindre </w:t>
      </w:r>
      <w:r w:rsidR="00E4626E" w:rsidRPr="00433AED">
        <w:rPr>
          <w:color w:val="000000" w:themeColor="text1"/>
          <w:szCs w:val="24"/>
        </w:rPr>
        <w:t>Coût</w:t>
      </w:r>
      <w:r w:rsidRPr="00433AED">
        <w:rPr>
          <w:color w:val="000000" w:themeColor="text1"/>
          <w:szCs w:val="24"/>
        </w:rPr>
        <w:t xml:space="preserve"> </w:t>
      </w:r>
      <w:r w:rsidR="00E4626E" w:rsidRPr="00433AED">
        <w:rPr>
          <w:color w:val="000000" w:themeColor="text1"/>
          <w:szCs w:val="24"/>
        </w:rPr>
        <w:t xml:space="preserve">telle que décrite dans les procédures de passation des marchés de la Banque Mondiale </w:t>
      </w:r>
      <w:r w:rsidR="00E4626E" w:rsidRPr="00433AED">
        <w:rPr>
          <w:b/>
          <w:bCs/>
          <w:i/>
          <w:iCs/>
          <w:color w:val="000000" w:themeColor="text1"/>
          <w:szCs w:val="24"/>
        </w:rPr>
        <w:t>(Règlement de Passation des Marchés pour les Emprunteurs sollicitant de la Banque mondiale le financement de projets d’Investissements - Juillet 2016)</w:t>
      </w:r>
      <w:r w:rsidRPr="00433AED">
        <w:rPr>
          <w:b/>
          <w:bCs/>
          <w:i/>
          <w:iCs/>
          <w:color w:val="000000" w:themeColor="text1"/>
          <w:szCs w:val="24"/>
        </w:rPr>
        <w:t>.</w:t>
      </w:r>
      <w:r w:rsidRPr="00433AED">
        <w:rPr>
          <w:color w:val="000000" w:themeColor="text1"/>
          <w:szCs w:val="24"/>
        </w:rPr>
        <w:t xml:space="preserve"> </w:t>
      </w:r>
    </w:p>
    <w:p w14:paraId="5B7C49D3" w14:textId="5D2C3981" w:rsidR="00526AA8" w:rsidRPr="00433AED" w:rsidRDefault="00526AA8" w:rsidP="00526AA8">
      <w:pPr>
        <w:jc w:val="both"/>
        <w:rPr>
          <w:color w:val="000000" w:themeColor="text1"/>
          <w:szCs w:val="24"/>
        </w:rPr>
      </w:pPr>
      <w:r w:rsidRPr="00433AED">
        <w:rPr>
          <w:color w:val="000000" w:themeColor="text1"/>
          <w:szCs w:val="24"/>
        </w:rPr>
        <w:t>La mission sera rémunérée au forfait.</w:t>
      </w:r>
    </w:p>
    <w:p w14:paraId="3411E0EF" w14:textId="77777777" w:rsidR="00A712FE" w:rsidRPr="00433AED" w:rsidRDefault="00A712FE" w:rsidP="00526AA8">
      <w:pPr>
        <w:jc w:val="both"/>
        <w:rPr>
          <w:color w:val="000000" w:themeColor="text1"/>
          <w:szCs w:val="24"/>
        </w:rPr>
      </w:pPr>
    </w:p>
    <w:p w14:paraId="0801D46F" w14:textId="00744361" w:rsidR="004B6F1E" w:rsidRPr="00433AED" w:rsidRDefault="004B6F1E" w:rsidP="00DE2BDD">
      <w:pPr>
        <w:pStyle w:val="Paragraphedeliste"/>
        <w:numPr>
          <w:ilvl w:val="0"/>
          <w:numId w:val="13"/>
        </w:numPr>
        <w:jc w:val="both"/>
        <w:rPr>
          <w:color w:val="000000" w:themeColor="text1"/>
          <w:szCs w:val="24"/>
        </w:rPr>
      </w:pPr>
      <w:r w:rsidRPr="00433AED">
        <w:rPr>
          <w:b/>
          <w:color w:val="000000" w:themeColor="text1"/>
          <w:szCs w:val="24"/>
        </w:rPr>
        <w:t>CALENDRIER DE LA MISSION</w:t>
      </w:r>
    </w:p>
    <w:p w14:paraId="493F6184" w14:textId="77777777" w:rsidR="004B6F1E" w:rsidRPr="00433AED" w:rsidRDefault="004B6F1E" w:rsidP="004B6F1E">
      <w:pPr>
        <w:ind w:left="360"/>
        <w:jc w:val="both"/>
        <w:rPr>
          <w:color w:val="000000" w:themeColor="text1"/>
          <w:szCs w:val="24"/>
        </w:rPr>
      </w:pPr>
    </w:p>
    <w:p w14:paraId="1F8CF1D4" w14:textId="7BC7D529" w:rsidR="004B6F1E" w:rsidRPr="00433AED" w:rsidRDefault="004B6F1E" w:rsidP="00526AA8">
      <w:pPr>
        <w:jc w:val="both"/>
        <w:rPr>
          <w:color w:val="000000" w:themeColor="text1"/>
          <w:szCs w:val="24"/>
        </w:rPr>
      </w:pPr>
      <w:r w:rsidRPr="00433AED">
        <w:rPr>
          <w:color w:val="000000" w:themeColor="text1"/>
          <w:szCs w:val="24"/>
        </w:rPr>
        <w:t>L</w:t>
      </w:r>
      <w:r w:rsidR="00D54DD6" w:rsidRPr="00433AED">
        <w:rPr>
          <w:color w:val="000000" w:themeColor="text1"/>
          <w:szCs w:val="24"/>
        </w:rPr>
        <w:t>e calendrier et l</w:t>
      </w:r>
      <w:r w:rsidRPr="00433AED">
        <w:rPr>
          <w:color w:val="000000" w:themeColor="text1"/>
          <w:szCs w:val="24"/>
        </w:rPr>
        <w:t>es dates seront arrêtés lors de la négociation avec le consultant retenu.</w:t>
      </w:r>
      <w:bookmarkEnd w:id="0"/>
      <w:bookmarkEnd w:id="1"/>
      <w:bookmarkEnd w:id="2"/>
      <w:bookmarkEnd w:id="3"/>
      <w:bookmarkEnd w:id="4"/>
    </w:p>
    <w:p w14:paraId="32D1E5EC" w14:textId="77777777" w:rsidR="00A134E9" w:rsidRPr="00433AED" w:rsidRDefault="00A134E9" w:rsidP="00526AA8">
      <w:pPr>
        <w:jc w:val="both"/>
        <w:rPr>
          <w:color w:val="000000" w:themeColor="text1"/>
          <w:szCs w:val="24"/>
        </w:rPr>
      </w:pPr>
    </w:p>
    <w:p w14:paraId="3C498280" w14:textId="339694A9" w:rsidR="00A134E9" w:rsidRPr="00433AED" w:rsidRDefault="00A134E9" w:rsidP="00526AA8">
      <w:pPr>
        <w:jc w:val="both"/>
        <w:rPr>
          <w:color w:val="000000" w:themeColor="text1"/>
          <w:szCs w:val="24"/>
        </w:rPr>
      </w:pPr>
      <w:r w:rsidRPr="00433AED">
        <w:rPr>
          <w:color w:val="000000" w:themeColor="text1"/>
          <w:szCs w:val="24"/>
        </w:rPr>
        <w:t>La durée prévisionnelle est de 21 jours par exercice</w:t>
      </w:r>
    </w:p>
    <w:p w14:paraId="3FDC7D66" w14:textId="77777777" w:rsidR="00E1744D" w:rsidRPr="00433AED" w:rsidRDefault="00E1744D" w:rsidP="00526AA8">
      <w:pPr>
        <w:jc w:val="both"/>
        <w:rPr>
          <w:color w:val="000000" w:themeColor="text1"/>
          <w:szCs w:val="24"/>
        </w:rPr>
      </w:pPr>
    </w:p>
    <w:p w14:paraId="15BC42A5" w14:textId="77777777" w:rsidR="00E1744D" w:rsidRPr="00433AED" w:rsidRDefault="00E1744D" w:rsidP="00526AA8">
      <w:pPr>
        <w:jc w:val="both"/>
        <w:rPr>
          <w:color w:val="000000" w:themeColor="text1"/>
          <w:szCs w:val="24"/>
        </w:rPr>
      </w:pPr>
    </w:p>
    <w:p w14:paraId="72BC9F45" w14:textId="6F8B9751" w:rsidR="00E1744D" w:rsidRPr="00433AED" w:rsidRDefault="00E1744D" w:rsidP="00E1744D">
      <w:pPr>
        <w:pStyle w:val="Paragraphedeliste"/>
        <w:numPr>
          <w:ilvl w:val="0"/>
          <w:numId w:val="13"/>
        </w:numPr>
        <w:jc w:val="both"/>
        <w:rPr>
          <w:b/>
          <w:color w:val="000000" w:themeColor="text1"/>
          <w:szCs w:val="24"/>
        </w:rPr>
      </w:pPr>
      <w:r w:rsidRPr="00433AED">
        <w:rPr>
          <w:b/>
          <w:color w:val="000000" w:themeColor="text1"/>
          <w:szCs w:val="24"/>
        </w:rPr>
        <w:t>CONFLIT D’INTERET</w:t>
      </w:r>
    </w:p>
    <w:p w14:paraId="49370789" w14:textId="77777777" w:rsidR="00E1744D" w:rsidRPr="00433AED" w:rsidRDefault="00E1744D" w:rsidP="00E1744D">
      <w:pPr>
        <w:pStyle w:val="Paragraphedeliste"/>
        <w:jc w:val="both"/>
        <w:rPr>
          <w:b/>
          <w:color w:val="000000" w:themeColor="text1"/>
        </w:rPr>
      </w:pPr>
    </w:p>
    <w:p w14:paraId="5F28FB25" w14:textId="77777777" w:rsidR="00E1744D" w:rsidRPr="00433AED" w:rsidRDefault="00E1744D" w:rsidP="00E1744D">
      <w:pPr>
        <w:ind w:right="-563"/>
        <w:jc w:val="both"/>
        <w:rPr>
          <w:color w:val="000000" w:themeColor="text1"/>
          <w:szCs w:val="24"/>
          <w:lang w:val="fr-BE"/>
        </w:rPr>
      </w:pPr>
      <w:r w:rsidRPr="00433AED">
        <w:rPr>
          <w:color w:val="000000" w:themeColor="text1"/>
          <w:szCs w:val="24"/>
          <w:lang w:val="fr-BE"/>
        </w:rPr>
        <w:t>Le Consultant est tenu de divulguer tout conflit d'intérêt réel, apparent ou potentiel découlant d'autres missions. Lorsque le Consultant représente actuellement une partie ou des parties prenantes potentielles qui créeraient un conflit d'intérêt ou dans la mesure où un conflit d'intérêt pourrait survenir à l'avenir, le Consultant doit détailler toutes les mesures qui pourraient être nécessaires pour éviter les conflits d'intérêt en rapport avec l'exécution de cette mission.</w:t>
      </w:r>
    </w:p>
    <w:p w14:paraId="42379541" w14:textId="77777777" w:rsidR="00E1744D" w:rsidRPr="00433AED" w:rsidRDefault="00E1744D" w:rsidP="00E1744D">
      <w:pPr>
        <w:widowControl w:val="0"/>
        <w:autoSpaceDE w:val="0"/>
        <w:autoSpaceDN w:val="0"/>
        <w:adjustRightInd w:val="0"/>
        <w:ind w:right="672"/>
        <w:jc w:val="both"/>
        <w:rPr>
          <w:color w:val="000000" w:themeColor="text1"/>
          <w:szCs w:val="24"/>
        </w:rPr>
      </w:pPr>
    </w:p>
    <w:p w14:paraId="7F3C81FB" w14:textId="77777777" w:rsidR="00E1744D" w:rsidRPr="00433AED" w:rsidRDefault="00E1744D" w:rsidP="00E1744D">
      <w:pPr>
        <w:widowControl w:val="0"/>
        <w:autoSpaceDE w:val="0"/>
        <w:autoSpaceDN w:val="0"/>
        <w:adjustRightInd w:val="0"/>
        <w:ind w:right="672"/>
        <w:jc w:val="both"/>
        <w:rPr>
          <w:color w:val="000000" w:themeColor="text1"/>
          <w:szCs w:val="24"/>
        </w:rPr>
      </w:pPr>
    </w:p>
    <w:p w14:paraId="4F5373A4" w14:textId="77777777" w:rsidR="00E1744D" w:rsidRPr="00433AED" w:rsidRDefault="00E1744D" w:rsidP="00E1744D">
      <w:pPr>
        <w:pStyle w:val="Paragraphedeliste"/>
        <w:numPr>
          <w:ilvl w:val="0"/>
          <w:numId w:val="13"/>
        </w:numPr>
        <w:jc w:val="both"/>
        <w:rPr>
          <w:b/>
          <w:color w:val="000000" w:themeColor="text1"/>
          <w:szCs w:val="24"/>
        </w:rPr>
      </w:pPr>
      <w:r w:rsidRPr="00433AED">
        <w:rPr>
          <w:b/>
          <w:color w:val="000000" w:themeColor="text1"/>
          <w:szCs w:val="24"/>
        </w:rPr>
        <w:t>CONFIDENTIALITÉ</w:t>
      </w:r>
    </w:p>
    <w:p w14:paraId="4F88455A" w14:textId="77777777" w:rsidR="00E1744D" w:rsidRPr="00433AED" w:rsidRDefault="00E1744D" w:rsidP="00E1744D">
      <w:pPr>
        <w:pStyle w:val="Paragraphedeliste"/>
        <w:jc w:val="both"/>
        <w:rPr>
          <w:b/>
          <w:color w:val="000000" w:themeColor="text1"/>
        </w:rPr>
      </w:pPr>
    </w:p>
    <w:p w14:paraId="39D96151" w14:textId="77777777" w:rsidR="00E1744D" w:rsidRPr="00433AED" w:rsidRDefault="00E1744D" w:rsidP="00E1744D">
      <w:pPr>
        <w:ind w:right="-563"/>
        <w:jc w:val="both"/>
        <w:rPr>
          <w:color w:val="000000" w:themeColor="text1"/>
          <w:szCs w:val="24"/>
          <w:lang w:val="fr-BE"/>
        </w:rPr>
      </w:pPr>
      <w:r w:rsidRPr="00433AED">
        <w:rPr>
          <w:color w:val="000000" w:themeColor="text1"/>
          <w:szCs w:val="24"/>
          <w:lang w:val="fr-BE"/>
        </w:rPr>
        <w:t xml:space="preserve">Le Consultant est tenu de garder confidentielles toutes les informations reçues, recueillies ou communiquées, directement ou indirectement, par les autorités, agences, ministères, la Banque mondiale ou d'autres parties prenantes, ainsi que toutes les copies ou analyses qu'il a faites, ou qui ont été faites par des tiers, sur la base de ces informations (collectivement, le matériel). Le Consultant </w:t>
      </w:r>
      <w:r w:rsidRPr="00433AED">
        <w:rPr>
          <w:color w:val="000000" w:themeColor="text1"/>
          <w:szCs w:val="24"/>
          <w:lang w:val="fr-BE"/>
        </w:rPr>
        <w:lastRenderedPageBreak/>
        <w:t>utilisera le matériel exclusivement pour fournir les services décrits dans les présents termes de référence. Les obligations de confidentialité ne s'appliquent pas aux informations du domaine public.</w:t>
      </w:r>
    </w:p>
    <w:p w14:paraId="1D0926B7" w14:textId="77777777" w:rsidR="00DF3927" w:rsidRPr="00433AED" w:rsidRDefault="00DF3927" w:rsidP="00DF3927">
      <w:pPr>
        <w:ind w:left="360"/>
        <w:jc w:val="both"/>
        <w:rPr>
          <w:b/>
          <w:color w:val="000000" w:themeColor="text1"/>
          <w:szCs w:val="24"/>
        </w:rPr>
      </w:pPr>
    </w:p>
    <w:p w14:paraId="45D93091" w14:textId="160D1104" w:rsidR="005D5A47" w:rsidRPr="00433AED" w:rsidRDefault="005D5A47" w:rsidP="00E1744D">
      <w:pPr>
        <w:pStyle w:val="Paragraphedeliste"/>
        <w:numPr>
          <w:ilvl w:val="0"/>
          <w:numId w:val="13"/>
        </w:numPr>
        <w:jc w:val="both"/>
        <w:rPr>
          <w:b/>
          <w:color w:val="000000" w:themeColor="text1"/>
          <w:szCs w:val="24"/>
        </w:rPr>
      </w:pPr>
      <w:r w:rsidRPr="00433AED">
        <w:rPr>
          <w:b/>
          <w:color w:val="000000" w:themeColor="text1"/>
          <w:szCs w:val="24"/>
        </w:rPr>
        <w:t>DIFFUSION PUBLIQUE</w:t>
      </w:r>
    </w:p>
    <w:p w14:paraId="38290364" w14:textId="77777777" w:rsidR="005D5A47" w:rsidRPr="00433AED" w:rsidRDefault="005D5A47" w:rsidP="005D5A47">
      <w:pPr>
        <w:pStyle w:val="Paragraphedeliste"/>
        <w:ind w:left="360"/>
        <w:rPr>
          <w:color w:val="000000" w:themeColor="text1"/>
          <w:szCs w:val="24"/>
        </w:rPr>
      </w:pPr>
    </w:p>
    <w:p w14:paraId="1873EF91" w14:textId="77777777" w:rsidR="005D5A47" w:rsidRPr="00433AED" w:rsidRDefault="005D5A47" w:rsidP="00E1744D">
      <w:pPr>
        <w:ind w:right="-563"/>
        <w:jc w:val="both"/>
        <w:rPr>
          <w:color w:val="000000" w:themeColor="text1"/>
          <w:szCs w:val="24"/>
          <w:lang w:val="fr-BE"/>
        </w:rPr>
      </w:pPr>
      <w:r w:rsidRPr="00433AED">
        <w:rPr>
          <w:color w:val="000000" w:themeColor="text1"/>
          <w:szCs w:val="24"/>
          <w:lang w:val="fr-BE"/>
        </w:rPr>
        <w:t xml:space="preserve">L’IDA encourage la publication des informations financières relatives au projet pour renforcer le niveau de transparence et de responsabilité. L’IDA publiera les rapports d’audit relatifs au projet, le cas échéant, conformément à la politique de la Banque mondiale en matière de diffusion des documents. Les lettres de recommandations émises par les auditeurs ne sont pas soumises à diffusion publique par l’IDA. En acceptant le mandat, l’auditeur reconnaît explicitement le droit de l’IDA à diffuser publiquement les rapports d’audit (états financiers vérifiés et opinion d’audit) et il publiera les rapports sans clause de limitation d’utilisation.  </w:t>
      </w:r>
    </w:p>
    <w:p w14:paraId="32BA5828" w14:textId="77777777" w:rsidR="005D5A47" w:rsidRPr="00433AED" w:rsidRDefault="005D5A47" w:rsidP="00E1744D">
      <w:pPr>
        <w:ind w:right="-563"/>
        <w:jc w:val="both"/>
        <w:rPr>
          <w:color w:val="000000" w:themeColor="text1"/>
          <w:szCs w:val="24"/>
          <w:lang w:val="fr-BE"/>
        </w:rPr>
      </w:pPr>
    </w:p>
    <w:p w14:paraId="31D4BF23" w14:textId="77777777" w:rsidR="005D5A47" w:rsidRPr="00433AED" w:rsidRDefault="005D5A47" w:rsidP="00E1744D">
      <w:pPr>
        <w:jc w:val="both"/>
        <w:rPr>
          <w:color w:val="000000" w:themeColor="text1"/>
          <w:szCs w:val="24"/>
          <w:lang w:val="fr-BE"/>
        </w:rPr>
      </w:pPr>
      <w:r w:rsidRPr="00433AED">
        <w:rPr>
          <w:color w:val="000000" w:themeColor="text1"/>
          <w:szCs w:val="24"/>
          <w:lang w:val="fr-BE"/>
        </w:rPr>
        <w:t>Pour faciliter la diffusion au public, l’auditeur est tenu de transmettre deux fichiers distincts, à savoir: - les états financiers vérifiés et l’opinion d’audit; et  - la lettre de recommandations.</w:t>
      </w:r>
    </w:p>
    <w:p w14:paraId="4683E752" w14:textId="77777777" w:rsidR="005D5A47" w:rsidRPr="00433AED" w:rsidRDefault="005D5A47" w:rsidP="00526AA8">
      <w:pPr>
        <w:jc w:val="both"/>
        <w:rPr>
          <w:color w:val="000000" w:themeColor="text1"/>
          <w:szCs w:val="24"/>
          <w:lang w:val="fr-BE"/>
        </w:rPr>
      </w:pPr>
    </w:p>
    <w:sectPr w:rsidR="005D5A47" w:rsidRPr="00433AED" w:rsidSect="00C60B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5943" w14:textId="77777777" w:rsidR="002303D4" w:rsidRDefault="002303D4" w:rsidP="004B6F1E">
      <w:r>
        <w:separator/>
      </w:r>
    </w:p>
  </w:endnote>
  <w:endnote w:type="continuationSeparator" w:id="0">
    <w:p w14:paraId="2E13B2E3" w14:textId="77777777" w:rsidR="002303D4" w:rsidRDefault="002303D4" w:rsidP="004B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B1BE" w14:textId="77777777" w:rsidR="00D1734A" w:rsidRDefault="00D1734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18557"/>
      <w:docPartObj>
        <w:docPartGallery w:val="Page Numbers (Bottom of Page)"/>
        <w:docPartUnique/>
      </w:docPartObj>
    </w:sdtPr>
    <w:sdtEndPr/>
    <w:sdtContent>
      <w:sdt>
        <w:sdtPr>
          <w:id w:val="-1769616900"/>
          <w:docPartObj>
            <w:docPartGallery w:val="Page Numbers (Top of Page)"/>
            <w:docPartUnique/>
          </w:docPartObj>
        </w:sdtPr>
        <w:sdtEndPr/>
        <w:sdtContent>
          <w:p w14:paraId="5C53E929" w14:textId="21EDD22D" w:rsidR="00526AA8" w:rsidRDefault="00526AA8">
            <w:pPr>
              <w:pStyle w:val="Pieddepage"/>
              <w:jc w:val="right"/>
            </w:pPr>
            <w:r>
              <w:t xml:space="preserve">Page </w:t>
            </w:r>
            <w:r>
              <w:rPr>
                <w:b/>
                <w:bCs/>
                <w:szCs w:val="24"/>
              </w:rPr>
              <w:fldChar w:fldCharType="begin"/>
            </w:r>
            <w:r>
              <w:rPr>
                <w:b/>
                <w:bCs/>
              </w:rPr>
              <w:instrText>PAGE</w:instrText>
            </w:r>
            <w:r>
              <w:rPr>
                <w:b/>
                <w:bCs/>
                <w:szCs w:val="24"/>
              </w:rPr>
              <w:fldChar w:fldCharType="separate"/>
            </w:r>
            <w:r w:rsidR="009F2410">
              <w:rPr>
                <w:b/>
                <w:bCs/>
                <w:noProof/>
              </w:rPr>
              <w:t>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F2410">
              <w:rPr>
                <w:b/>
                <w:bCs/>
                <w:noProof/>
              </w:rPr>
              <w:t>8</w:t>
            </w:r>
            <w:r>
              <w:rPr>
                <w:b/>
                <w:bCs/>
                <w:szCs w:val="24"/>
              </w:rPr>
              <w:fldChar w:fldCharType="end"/>
            </w:r>
          </w:p>
        </w:sdtContent>
      </w:sdt>
    </w:sdtContent>
  </w:sdt>
  <w:p w14:paraId="23C5F8CC" w14:textId="77777777" w:rsidR="00526AA8" w:rsidRDefault="00526AA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3781" w14:textId="77777777" w:rsidR="00D1734A" w:rsidRDefault="00D1734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84AC" w14:textId="77777777" w:rsidR="002303D4" w:rsidRDefault="002303D4" w:rsidP="004B6F1E">
      <w:r>
        <w:separator/>
      </w:r>
    </w:p>
  </w:footnote>
  <w:footnote w:type="continuationSeparator" w:id="0">
    <w:p w14:paraId="5494EB21" w14:textId="77777777" w:rsidR="002303D4" w:rsidRDefault="002303D4" w:rsidP="004B6F1E">
      <w:r>
        <w:continuationSeparator/>
      </w:r>
    </w:p>
  </w:footnote>
  <w:footnote w:id="1">
    <w:p w14:paraId="2B3BDF65" w14:textId="3A4D49F5" w:rsidR="004B6F1E" w:rsidRDefault="004B6F1E" w:rsidP="004B6F1E">
      <w:pPr>
        <w:pStyle w:val="Notedebasdepage"/>
        <w:jc w:val="both"/>
      </w:pPr>
      <w:r>
        <w:rPr>
          <w:rStyle w:val="Appelnotedebasdep"/>
        </w:rPr>
        <w:footnoteRef/>
      </w:r>
      <w:r>
        <w:t xml:space="preserve"> Dépendant de la complexité des activités de passation de marchés, l’auditeur intégrera dans son équipe, des experts techniques durant toute la durée du contrat. Dans un tel cas, l’auditeur se conformera aux dispositions de la norme </w:t>
      </w:r>
      <w:r>
        <w:rPr>
          <w:b/>
          <w:u w:val="single"/>
        </w:rPr>
        <w:t>ISA 620</w:t>
      </w:r>
      <w:r w:rsidR="00433AED">
        <w:rPr>
          <w:b/>
          <w:u w:val="single"/>
        </w:rPr>
        <w:t xml:space="preserve"> </w:t>
      </w:r>
      <w:r>
        <w:rPr>
          <w:b/>
          <w:u w:val="single"/>
        </w:rPr>
        <w:t>: Utilisation des travaux d’un expert</w:t>
      </w:r>
      <w:r>
        <w:t xml:space="preserve">. La nécessité d’utiliser les travaux d’experts devraient être portée suffisamment à l’avance à l’attention de l’emprunteur et de la Banque Mondiale pour un agrément mutuel et des avis approprié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BCFA" w14:textId="77777777" w:rsidR="00D1734A" w:rsidRDefault="00D1734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D332" w14:textId="77777777" w:rsidR="00D1734A" w:rsidRDefault="00D1734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78DA" w14:textId="77777777" w:rsidR="00D1734A" w:rsidRDefault="00D1734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AA2AC058"/>
    <w:lvl w:ilvl="0" w:tplc="04090017">
      <w:start w:val="1"/>
      <w:numFmt w:val="lowerLetter"/>
      <w:lvlText w:val="%1)"/>
      <w:lvlJc w:val="left"/>
      <w:pPr>
        <w:tabs>
          <w:tab w:val="left" w:pos="1440"/>
        </w:tabs>
        <w:ind w:left="1440" w:hanging="360"/>
      </w:pPr>
      <w:rPr>
        <w:rFonts w:hint="default"/>
      </w:rPr>
    </w:lvl>
    <w:lvl w:ilvl="1" w:tplc="893E782A">
      <w:start w:val="7"/>
      <w:numFmt w:val="bullet"/>
      <w:lvlText w:val="-"/>
      <w:lvlJc w:val="left"/>
      <w:pPr>
        <w:tabs>
          <w:tab w:val="left" w:pos="2160"/>
        </w:tabs>
        <w:ind w:left="2160" w:hanging="360"/>
      </w:pPr>
      <w:rPr>
        <w:rFonts w:ascii="Tms Rmn" w:eastAsia="Times New Roman" w:hAnsi="Tms Rmn" w:cs="Tms Rmn"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028E25E1"/>
    <w:multiLevelType w:val="hybridMultilevel"/>
    <w:tmpl w:val="D0E68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D2DD2"/>
    <w:multiLevelType w:val="hybridMultilevel"/>
    <w:tmpl w:val="EAD69D3C"/>
    <w:lvl w:ilvl="0" w:tplc="ABAED942">
      <w:start w:val="1"/>
      <w:numFmt w:val="upperRoman"/>
      <w:lvlText w:val="%1."/>
      <w:lvlJc w:val="left"/>
      <w:pPr>
        <w:ind w:left="1080" w:hanging="720"/>
      </w:pPr>
      <w:rPr>
        <w:rFonts w:ascii="Times New Roman" w:hAnsi="Times New Roman" w:cs="Times New Roman" w:hint="default"/>
        <w:b/>
        <w:bCs/>
        <w:sz w:val="24"/>
        <w:szCs w:val="24"/>
      </w:rPr>
    </w:lvl>
    <w:lvl w:ilvl="1" w:tplc="1F3C9B9C">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76DCD"/>
    <w:multiLevelType w:val="hybridMultilevel"/>
    <w:tmpl w:val="033C905E"/>
    <w:lvl w:ilvl="0" w:tplc="03CE3E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6A08D6"/>
    <w:multiLevelType w:val="hybridMultilevel"/>
    <w:tmpl w:val="64EAEDA8"/>
    <w:lvl w:ilvl="0" w:tplc="110A1582">
      <w:start w:val="17"/>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4E832C2"/>
    <w:multiLevelType w:val="hybridMultilevel"/>
    <w:tmpl w:val="A1BE9A5C"/>
    <w:lvl w:ilvl="0" w:tplc="9EA0F1BE">
      <w:start w:val="1"/>
      <w:numFmt w:val="decimal"/>
      <w:lvlText w:val="%1."/>
      <w:lvlJc w:val="left"/>
      <w:pPr>
        <w:tabs>
          <w:tab w:val="num" w:pos="786"/>
        </w:tabs>
        <w:ind w:left="786"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46E86"/>
    <w:multiLevelType w:val="multilevel"/>
    <w:tmpl w:val="B0AAD848"/>
    <w:styleLink w:val="Style1"/>
    <w:lvl w:ilvl="0">
      <w:start w:val="8"/>
      <w:numFmt w:val="upperRoman"/>
      <w:lvlText w:val="%1."/>
      <w:lvlJc w:val="righ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399A0D8C"/>
    <w:multiLevelType w:val="hybridMultilevel"/>
    <w:tmpl w:val="F042BB94"/>
    <w:lvl w:ilvl="0" w:tplc="501C9A0A">
      <w:start w:val="3"/>
      <w:numFmt w:val="lowerLetter"/>
      <w:lvlText w:val="%1)"/>
      <w:lvlJc w:val="left"/>
      <w:pPr>
        <w:tabs>
          <w:tab w:val="num" w:pos="1440"/>
        </w:tabs>
        <w:ind w:left="1440" w:hanging="360"/>
      </w:pPr>
      <w:rPr>
        <w:rFonts w:hint="default"/>
      </w:rPr>
    </w:lvl>
    <w:lvl w:ilvl="1" w:tplc="893E782A">
      <w:start w:val="7"/>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0907EB"/>
    <w:multiLevelType w:val="multilevel"/>
    <w:tmpl w:val="FF80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31506"/>
    <w:multiLevelType w:val="hybridMultilevel"/>
    <w:tmpl w:val="87F6850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025DF0"/>
    <w:multiLevelType w:val="hybridMultilevel"/>
    <w:tmpl w:val="6FFCAC64"/>
    <w:lvl w:ilvl="0" w:tplc="8044518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026FF1"/>
    <w:multiLevelType w:val="hybridMultilevel"/>
    <w:tmpl w:val="15165506"/>
    <w:lvl w:ilvl="0" w:tplc="62F4BFD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D6624"/>
    <w:multiLevelType w:val="hybridMultilevel"/>
    <w:tmpl w:val="83584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D87798"/>
    <w:multiLevelType w:val="hybridMultilevel"/>
    <w:tmpl w:val="E88832AA"/>
    <w:lvl w:ilvl="0" w:tplc="8766D92C">
      <w:start w:val="1"/>
      <w:numFmt w:val="lowerLetter"/>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ED4626"/>
    <w:multiLevelType w:val="hybridMultilevel"/>
    <w:tmpl w:val="B12EA9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05449F6"/>
    <w:multiLevelType w:val="hybridMultilevel"/>
    <w:tmpl w:val="546062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C7026C"/>
    <w:multiLevelType w:val="multilevel"/>
    <w:tmpl w:val="79E01A4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590AEE"/>
    <w:multiLevelType w:val="hybridMultilevel"/>
    <w:tmpl w:val="541C44AA"/>
    <w:lvl w:ilvl="0" w:tplc="AAF403AE">
      <w:start w:val="1"/>
      <w:numFmt w:val="lowerRoman"/>
      <w:lvlText w:val="(%1)"/>
      <w:lvlJc w:val="left"/>
      <w:pPr>
        <w:tabs>
          <w:tab w:val="num" w:pos="1080"/>
        </w:tabs>
        <w:ind w:left="1080" w:hanging="360"/>
      </w:pPr>
      <w:rPr>
        <w:rFonts w:ascii="Tms Rmn" w:eastAsia="Times New Roman" w:hAnsi="Tms Rmn" w:cs="Tms Rm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D064EF"/>
    <w:multiLevelType w:val="hybridMultilevel"/>
    <w:tmpl w:val="FC82B498"/>
    <w:lvl w:ilvl="0" w:tplc="3CF860E8">
      <w:start w:val="1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E663AF"/>
    <w:multiLevelType w:val="multilevel"/>
    <w:tmpl w:val="B0AAD848"/>
    <w:numStyleLink w:val="Style1"/>
  </w:abstractNum>
  <w:abstractNum w:abstractNumId="20" w15:restartNumberingAfterBreak="0">
    <w:nsid w:val="78E65C52"/>
    <w:multiLevelType w:val="hybridMultilevel"/>
    <w:tmpl w:val="F378C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92A12A5"/>
    <w:multiLevelType w:val="hybridMultilevel"/>
    <w:tmpl w:val="0588930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C85494B"/>
    <w:multiLevelType w:val="hybridMultilevel"/>
    <w:tmpl w:val="C64E1D0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CDB2CDA"/>
    <w:multiLevelType w:val="hybridMultilevel"/>
    <w:tmpl w:val="D98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7"/>
  </w:num>
  <w:num w:numId="4">
    <w:abstractNumId w:val="21"/>
  </w:num>
  <w:num w:numId="5">
    <w:abstractNumId w:val="17"/>
  </w:num>
  <w:num w:numId="6">
    <w:abstractNumId w:val="15"/>
  </w:num>
  <w:num w:numId="7">
    <w:abstractNumId w:val="12"/>
  </w:num>
  <w:num w:numId="8">
    <w:abstractNumId w:val="23"/>
  </w:num>
  <w:num w:numId="9">
    <w:abstractNumId w:val="9"/>
  </w:num>
  <w:num w:numId="10">
    <w:abstractNumId w:val="1"/>
  </w:num>
  <w:num w:numId="11">
    <w:abstractNumId w:val="4"/>
  </w:num>
  <w:num w:numId="12">
    <w:abstractNumId w:val="18"/>
  </w:num>
  <w:num w:numId="13">
    <w:abstractNumId w:val="20"/>
  </w:num>
  <w:num w:numId="14">
    <w:abstractNumId w:val="13"/>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9"/>
  </w:num>
  <w:num w:numId="20">
    <w:abstractNumId w:val="0"/>
  </w:num>
  <w:num w:numId="21">
    <w:abstractNumId w:val="5"/>
  </w:num>
  <w:num w:numId="22">
    <w:abstractNumId w:val="6"/>
  </w:num>
  <w:num w:numId="23">
    <w:abstractNumId w:val="16"/>
  </w:num>
  <w:num w:numId="24">
    <w:abstractNumId w:val="10"/>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1E"/>
    <w:rsid w:val="00004D36"/>
    <w:rsid w:val="000238C1"/>
    <w:rsid w:val="00040691"/>
    <w:rsid w:val="00082F57"/>
    <w:rsid w:val="000D0E95"/>
    <w:rsid w:val="000D7A13"/>
    <w:rsid w:val="000E69AD"/>
    <w:rsid w:val="000F1307"/>
    <w:rsid w:val="000F3B73"/>
    <w:rsid w:val="00100468"/>
    <w:rsid w:val="001260DD"/>
    <w:rsid w:val="00130A5E"/>
    <w:rsid w:val="001320B8"/>
    <w:rsid w:val="00135F58"/>
    <w:rsid w:val="00153301"/>
    <w:rsid w:val="0016351D"/>
    <w:rsid w:val="00175DE8"/>
    <w:rsid w:val="001767D2"/>
    <w:rsid w:val="00181E54"/>
    <w:rsid w:val="001A29B5"/>
    <w:rsid w:val="001C4719"/>
    <w:rsid w:val="001D29FE"/>
    <w:rsid w:val="001D4429"/>
    <w:rsid w:val="002303D4"/>
    <w:rsid w:val="002410C3"/>
    <w:rsid w:val="00281D7A"/>
    <w:rsid w:val="002A0C91"/>
    <w:rsid w:val="002A5573"/>
    <w:rsid w:val="002E54A4"/>
    <w:rsid w:val="00316013"/>
    <w:rsid w:val="00327425"/>
    <w:rsid w:val="003302E4"/>
    <w:rsid w:val="00340CE7"/>
    <w:rsid w:val="00345289"/>
    <w:rsid w:val="00353C5C"/>
    <w:rsid w:val="00386F02"/>
    <w:rsid w:val="00387F71"/>
    <w:rsid w:val="003A2DFC"/>
    <w:rsid w:val="003B18C2"/>
    <w:rsid w:val="003B7B8B"/>
    <w:rsid w:val="00416674"/>
    <w:rsid w:val="004247DF"/>
    <w:rsid w:val="0042551C"/>
    <w:rsid w:val="00425A6A"/>
    <w:rsid w:val="00433AED"/>
    <w:rsid w:val="0044512C"/>
    <w:rsid w:val="004545ED"/>
    <w:rsid w:val="004574AC"/>
    <w:rsid w:val="00485192"/>
    <w:rsid w:val="00496DD2"/>
    <w:rsid w:val="004B6F1E"/>
    <w:rsid w:val="004E6B6B"/>
    <w:rsid w:val="00511316"/>
    <w:rsid w:val="0051329B"/>
    <w:rsid w:val="00526AA8"/>
    <w:rsid w:val="005314C0"/>
    <w:rsid w:val="0053772E"/>
    <w:rsid w:val="005401D7"/>
    <w:rsid w:val="00554B37"/>
    <w:rsid w:val="00583C89"/>
    <w:rsid w:val="00592FC7"/>
    <w:rsid w:val="005D5A47"/>
    <w:rsid w:val="005D73B8"/>
    <w:rsid w:val="005E4006"/>
    <w:rsid w:val="00626A51"/>
    <w:rsid w:val="0064699B"/>
    <w:rsid w:val="006844DE"/>
    <w:rsid w:val="00690C3C"/>
    <w:rsid w:val="006A6257"/>
    <w:rsid w:val="006B44E9"/>
    <w:rsid w:val="006D4F07"/>
    <w:rsid w:val="006E71B3"/>
    <w:rsid w:val="00713014"/>
    <w:rsid w:val="007232FA"/>
    <w:rsid w:val="00754CE5"/>
    <w:rsid w:val="00763B09"/>
    <w:rsid w:val="007653B2"/>
    <w:rsid w:val="007A0623"/>
    <w:rsid w:val="007A189A"/>
    <w:rsid w:val="007D4F1B"/>
    <w:rsid w:val="007F452D"/>
    <w:rsid w:val="00830205"/>
    <w:rsid w:val="00857295"/>
    <w:rsid w:val="0086512A"/>
    <w:rsid w:val="00875B6A"/>
    <w:rsid w:val="0088678A"/>
    <w:rsid w:val="008E1F6B"/>
    <w:rsid w:val="008F0817"/>
    <w:rsid w:val="009061F9"/>
    <w:rsid w:val="00947B11"/>
    <w:rsid w:val="00950C91"/>
    <w:rsid w:val="00971292"/>
    <w:rsid w:val="00973A97"/>
    <w:rsid w:val="009B6A87"/>
    <w:rsid w:val="009F2410"/>
    <w:rsid w:val="009F74A2"/>
    <w:rsid w:val="009F7B88"/>
    <w:rsid w:val="009F7FBD"/>
    <w:rsid w:val="00A134E9"/>
    <w:rsid w:val="00A30675"/>
    <w:rsid w:val="00A339B3"/>
    <w:rsid w:val="00A55D77"/>
    <w:rsid w:val="00A66DB9"/>
    <w:rsid w:val="00A712FE"/>
    <w:rsid w:val="00AA0631"/>
    <w:rsid w:val="00AA49AB"/>
    <w:rsid w:val="00AB255A"/>
    <w:rsid w:val="00B036A9"/>
    <w:rsid w:val="00B038C0"/>
    <w:rsid w:val="00B05CA5"/>
    <w:rsid w:val="00B25DC4"/>
    <w:rsid w:val="00B26DCF"/>
    <w:rsid w:val="00B32883"/>
    <w:rsid w:val="00B32DC8"/>
    <w:rsid w:val="00B50983"/>
    <w:rsid w:val="00B724FE"/>
    <w:rsid w:val="00B72654"/>
    <w:rsid w:val="00BC3861"/>
    <w:rsid w:val="00BC623A"/>
    <w:rsid w:val="00BE1757"/>
    <w:rsid w:val="00BF7224"/>
    <w:rsid w:val="00C01E83"/>
    <w:rsid w:val="00C47026"/>
    <w:rsid w:val="00C5171A"/>
    <w:rsid w:val="00C60B5F"/>
    <w:rsid w:val="00C61D1A"/>
    <w:rsid w:val="00C6615D"/>
    <w:rsid w:val="00C70821"/>
    <w:rsid w:val="00D0435E"/>
    <w:rsid w:val="00D1734A"/>
    <w:rsid w:val="00D27350"/>
    <w:rsid w:val="00D3049D"/>
    <w:rsid w:val="00D343A7"/>
    <w:rsid w:val="00D54DD6"/>
    <w:rsid w:val="00D60B2A"/>
    <w:rsid w:val="00D836D3"/>
    <w:rsid w:val="00D850A4"/>
    <w:rsid w:val="00D90709"/>
    <w:rsid w:val="00D93DDF"/>
    <w:rsid w:val="00D95861"/>
    <w:rsid w:val="00DA195F"/>
    <w:rsid w:val="00DB34DC"/>
    <w:rsid w:val="00DB6EC9"/>
    <w:rsid w:val="00DD404D"/>
    <w:rsid w:val="00DE2BDD"/>
    <w:rsid w:val="00DF3927"/>
    <w:rsid w:val="00E00670"/>
    <w:rsid w:val="00E033F6"/>
    <w:rsid w:val="00E1744D"/>
    <w:rsid w:val="00E347D3"/>
    <w:rsid w:val="00E41FE8"/>
    <w:rsid w:val="00E4626E"/>
    <w:rsid w:val="00E52DB3"/>
    <w:rsid w:val="00E5400A"/>
    <w:rsid w:val="00E651EF"/>
    <w:rsid w:val="00E663A2"/>
    <w:rsid w:val="00E86CD1"/>
    <w:rsid w:val="00E9583D"/>
    <w:rsid w:val="00E979C9"/>
    <w:rsid w:val="00EA0302"/>
    <w:rsid w:val="00EA3271"/>
    <w:rsid w:val="00EA4694"/>
    <w:rsid w:val="00ED271A"/>
    <w:rsid w:val="00ED64CE"/>
    <w:rsid w:val="00F11098"/>
    <w:rsid w:val="00F17C1F"/>
    <w:rsid w:val="00F5664D"/>
    <w:rsid w:val="00F66BE0"/>
    <w:rsid w:val="00F95C48"/>
    <w:rsid w:val="00FA3BCB"/>
    <w:rsid w:val="00FA6592"/>
    <w:rsid w:val="00FB12C2"/>
    <w:rsid w:val="00FC1C73"/>
    <w:rsid w:val="00FF00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3740"/>
  <w15:docId w15:val="{1A531949-9CD3-4DB0-9C35-3232BF0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F1E"/>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4B6F1E"/>
    <w:pPr>
      <w:keepNext/>
      <w:keepLines/>
      <w:spacing w:before="240" w:after="240"/>
      <w:jc w:val="center"/>
      <w:outlineLvl w:val="0"/>
    </w:pPr>
    <w:rPr>
      <w:rFonts w:ascii="Times New Roman Bold" w:hAnsi="Times New Roman Bold"/>
      <w:b/>
      <w:sz w:val="32"/>
    </w:rPr>
  </w:style>
  <w:style w:type="paragraph" w:styleId="Titre6">
    <w:name w:val="heading 6"/>
    <w:basedOn w:val="Normal"/>
    <w:next w:val="BankNormal"/>
    <w:link w:val="Titre6Car"/>
    <w:qFormat/>
    <w:rsid w:val="004B6F1E"/>
    <w:pPr>
      <w:spacing w:after="240"/>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6F1E"/>
    <w:rPr>
      <w:rFonts w:ascii="Times New Roman Bold" w:eastAsia="Times New Roman" w:hAnsi="Times New Roman Bold" w:cs="Times New Roman"/>
      <w:b/>
      <w:sz w:val="32"/>
      <w:szCs w:val="20"/>
    </w:rPr>
  </w:style>
  <w:style w:type="character" w:customStyle="1" w:styleId="Titre6Car">
    <w:name w:val="Titre 6 Car"/>
    <w:basedOn w:val="Policepardfaut"/>
    <w:link w:val="Titre6"/>
    <w:rsid w:val="004B6F1E"/>
    <w:rPr>
      <w:rFonts w:ascii="Times New Roman" w:eastAsia="Times New Roman" w:hAnsi="Times New Roman" w:cs="Times New Roman"/>
      <w:sz w:val="24"/>
      <w:szCs w:val="20"/>
    </w:rPr>
  </w:style>
  <w:style w:type="paragraph" w:customStyle="1" w:styleId="BankNormal">
    <w:name w:val="BankNormal"/>
    <w:basedOn w:val="Normal"/>
    <w:rsid w:val="004B6F1E"/>
    <w:pPr>
      <w:spacing w:after="240"/>
    </w:pPr>
  </w:style>
  <w:style w:type="character" w:styleId="Appelnotedebasdep">
    <w:name w:val="footnote reference"/>
    <w:aliases w:val="ftref,16 Point,Superscript 6 Point,Ref,de nota al pie,Footnote,BVI fnr,Знак сноски 1,Footnote Reference Number,Footnote Reference Char Char Char"/>
    <w:rsid w:val="004B6F1E"/>
    <w:rPr>
      <w:sz w:val="24"/>
      <w:vertAlign w:val="superscript"/>
    </w:rPr>
  </w:style>
  <w:style w:type="paragraph" w:styleId="Notedebasdepage">
    <w:name w:val="footnote text"/>
    <w:aliases w:val="single space,footnote text,fn,FOOTNOTES,Char,Footnote Text Char2 Char,Footnote Text Char1 Char Char,Footnote Text Char2 Char Char Char,Footnote Text Char1 Char Char Char Char,Footnote Text Char2 Char Char Char Char Char,ALTS FOOTNOTE"/>
    <w:basedOn w:val="Normal"/>
    <w:link w:val="NotedebasdepageCar"/>
    <w:rsid w:val="004B6F1E"/>
    <w:pPr>
      <w:keepNext/>
      <w:keepLines/>
      <w:spacing w:after="120"/>
      <w:ind w:left="432" w:hanging="432"/>
    </w:pPr>
    <w:rPr>
      <w:sz w:val="20"/>
    </w:rPr>
  </w:style>
  <w:style w:type="character" w:customStyle="1" w:styleId="NotedebasdepageCar">
    <w:name w:val="Note de bas de page Car"/>
    <w:aliases w:val="single space Car,footnote text Car,fn Car,FOOTNOTES Car,Char Car,Footnote Text Char2 Char Car,Footnote Text Char1 Char Char Car,Footnote Text Char2 Char Char Char Car,Footnote Text Char1 Char Char Char Char Car,ALTS FOOTNOTE Car"/>
    <w:basedOn w:val="Policepardfaut"/>
    <w:link w:val="Notedebasdepage"/>
    <w:rsid w:val="004B6F1E"/>
    <w:rPr>
      <w:rFonts w:ascii="Times New Roman" w:eastAsia="Times New Roman" w:hAnsi="Times New Roman" w:cs="Times New Roman"/>
      <w:sz w:val="20"/>
      <w:szCs w:val="20"/>
    </w:rPr>
  </w:style>
  <w:style w:type="paragraph" w:styleId="TM1">
    <w:name w:val="toc 1"/>
    <w:basedOn w:val="Normal"/>
    <w:next w:val="Normal"/>
    <w:semiHidden/>
    <w:rsid w:val="004B6F1E"/>
    <w:pPr>
      <w:tabs>
        <w:tab w:val="right" w:leader="dot" w:pos="9072"/>
      </w:tabs>
    </w:pPr>
  </w:style>
  <w:style w:type="paragraph" w:styleId="TM2">
    <w:name w:val="toc 2"/>
    <w:basedOn w:val="Normal"/>
    <w:next w:val="Normal"/>
    <w:autoRedefine/>
    <w:semiHidden/>
    <w:rsid w:val="004B6F1E"/>
    <w:pPr>
      <w:tabs>
        <w:tab w:val="left" w:pos="720"/>
        <w:tab w:val="right" w:leader="dot" w:pos="9072"/>
      </w:tabs>
      <w:ind w:left="360"/>
    </w:pPr>
    <w:rPr>
      <w:noProof/>
    </w:rPr>
  </w:style>
  <w:style w:type="paragraph" w:styleId="TM3">
    <w:name w:val="toc 3"/>
    <w:basedOn w:val="Normal"/>
    <w:next w:val="Normal"/>
    <w:autoRedefine/>
    <w:semiHidden/>
    <w:rsid w:val="004B6F1E"/>
    <w:pPr>
      <w:tabs>
        <w:tab w:val="left" w:pos="1440"/>
        <w:tab w:val="right" w:leader="dot" w:pos="9072"/>
      </w:tabs>
      <w:ind w:left="720"/>
    </w:pPr>
    <w:rPr>
      <w:noProof/>
    </w:rPr>
  </w:style>
  <w:style w:type="paragraph" w:styleId="Corpsdetexte">
    <w:name w:val="Body Text"/>
    <w:basedOn w:val="Normal"/>
    <w:link w:val="CorpsdetexteCar"/>
    <w:uiPriority w:val="99"/>
    <w:rsid w:val="004B6F1E"/>
    <w:pPr>
      <w:suppressAutoHyphens/>
      <w:spacing w:after="120"/>
      <w:jc w:val="both"/>
    </w:pPr>
  </w:style>
  <w:style w:type="character" w:customStyle="1" w:styleId="CorpsdetexteCar">
    <w:name w:val="Corps de texte Car"/>
    <w:basedOn w:val="Policepardfaut"/>
    <w:link w:val="Corpsdetexte"/>
    <w:uiPriority w:val="99"/>
    <w:rsid w:val="004B6F1E"/>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4B6F1E"/>
    <w:pPr>
      <w:ind w:left="1440" w:hanging="720"/>
    </w:pPr>
  </w:style>
  <w:style w:type="character" w:customStyle="1" w:styleId="RetraitcorpsdetexteCar">
    <w:name w:val="Retrait corps de texte Car"/>
    <w:basedOn w:val="Policepardfaut"/>
    <w:link w:val="Retraitcorpsdetexte"/>
    <w:rsid w:val="004B6F1E"/>
    <w:rPr>
      <w:rFonts w:ascii="Times New Roman" w:eastAsia="Times New Roman" w:hAnsi="Times New Roman" w:cs="Times New Roman"/>
      <w:sz w:val="24"/>
      <w:szCs w:val="20"/>
    </w:rPr>
  </w:style>
  <w:style w:type="paragraph" w:styleId="NormalWeb">
    <w:name w:val="Normal (Web)"/>
    <w:basedOn w:val="Normal"/>
    <w:uiPriority w:val="99"/>
    <w:rsid w:val="004B6F1E"/>
    <w:pPr>
      <w:spacing w:before="100" w:beforeAutospacing="1" w:after="100" w:afterAutospacing="1"/>
    </w:pPr>
    <w:rPr>
      <w:rFonts w:ascii="Arial Unicode MS" w:eastAsia="Arial Unicode MS" w:hAnsi="Arial Unicode MS" w:cs="Arial Unicode MS"/>
      <w:color w:val="000000"/>
      <w:szCs w:val="24"/>
      <w:lang w:val="en-US"/>
    </w:rPr>
  </w:style>
  <w:style w:type="character" w:styleId="Lienhypertexte">
    <w:name w:val="Hyperlink"/>
    <w:uiPriority w:val="99"/>
    <w:rsid w:val="004B6F1E"/>
    <w:rPr>
      <w:color w:val="0000FF"/>
      <w:u w:val="single"/>
    </w:rPr>
  </w:style>
  <w:style w:type="paragraph" w:styleId="Paragraphedeliste">
    <w:name w:val="List Paragraph"/>
    <w:aliases w:val="Bullets Description,Bullets,Medium Grid 1 - Accent 21,References,Colorful List - Accent 11,Liste 1,List Paragraph nowy,Numbered List Paragraph,List Paragraph (numbered (a)),RM1,List Paragraph1,List Bullet Mary,body bullets,본문(내용),Ha"/>
    <w:basedOn w:val="Normal"/>
    <w:link w:val="ParagraphedelisteCar"/>
    <w:uiPriority w:val="34"/>
    <w:qFormat/>
    <w:rsid w:val="004B6F1E"/>
    <w:pPr>
      <w:ind w:left="720"/>
      <w:contextualSpacing/>
    </w:pPr>
  </w:style>
  <w:style w:type="paragraph" w:styleId="Textedebulles">
    <w:name w:val="Balloon Text"/>
    <w:basedOn w:val="Normal"/>
    <w:link w:val="TextedebullesCar"/>
    <w:uiPriority w:val="99"/>
    <w:semiHidden/>
    <w:unhideWhenUsed/>
    <w:rsid w:val="00D54D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4DD6"/>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8F0817"/>
    <w:rPr>
      <w:sz w:val="16"/>
      <w:szCs w:val="16"/>
    </w:rPr>
  </w:style>
  <w:style w:type="paragraph" w:styleId="Commentaire">
    <w:name w:val="annotation text"/>
    <w:basedOn w:val="Normal"/>
    <w:link w:val="CommentaireCar"/>
    <w:uiPriority w:val="99"/>
    <w:semiHidden/>
    <w:unhideWhenUsed/>
    <w:rsid w:val="008F0817"/>
    <w:rPr>
      <w:sz w:val="20"/>
    </w:rPr>
  </w:style>
  <w:style w:type="character" w:customStyle="1" w:styleId="CommentaireCar">
    <w:name w:val="Commentaire Car"/>
    <w:basedOn w:val="Policepardfaut"/>
    <w:link w:val="Commentaire"/>
    <w:uiPriority w:val="99"/>
    <w:semiHidden/>
    <w:rsid w:val="008F081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F0817"/>
    <w:rPr>
      <w:b/>
      <w:bCs/>
    </w:rPr>
  </w:style>
  <w:style w:type="character" w:customStyle="1" w:styleId="ObjetducommentaireCar">
    <w:name w:val="Objet du commentaire Car"/>
    <w:basedOn w:val="CommentaireCar"/>
    <w:link w:val="Objetducommentaire"/>
    <w:uiPriority w:val="99"/>
    <w:semiHidden/>
    <w:rsid w:val="008F0817"/>
    <w:rPr>
      <w:rFonts w:ascii="Times New Roman" w:eastAsia="Times New Roman" w:hAnsi="Times New Roman" w:cs="Times New Roman"/>
      <w:b/>
      <w:bCs/>
      <w:sz w:val="20"/>
      <w:szCs w:val="20"/>
    </w:rPr>
  </w:style>
  <w:style w:type="character" w:customStyle="1" w:styleId="ParagraphedelisteCar">
    <w:name w:val="Paragraphe de liste Car"/>
    <w:aliases w:val="Bullets Description Car,Bullets Car,Medium Grid 1 - Accent 21 Car,References Car,Colorful List - Accent 11 Car,Liste 1 Car,List Paragraph nowy Car,Numbered List Paragraph Car,List Paragraph (numbered (a)) Car,RM1 Car,본문(내용) Car"/>
    <w:link w:val="Paragraphedeliste"/>
    <w:uiPriority w:val="34"/>
    <w:qFormat/>
    <w:rsid w:val="00950C91"/>
    <w:rPr>
      <w:rFonts w:ascii="Times New Roman" w:eastAsia="Times New Roman" w:hAnsi="Times New Roman" w:cs="Times New Roman"/>
      <w:sz w:val="24"/>
      <w:szCs w:val="20"/>
    </w:rPr>
  </w:style>
  <w:style w:type="paragraph" w:styleId="En-tte">
    <w:name w:val="header"/>
    <w:basedOn w:val="Normal"/>
    <w:link w:val="En-tteCar"/>
    <w:uiPriority w:val="99"/>
    <w:unhideWhenUsed/>
    <w:rsid w:val="00526AA8"/>
    <w:pPr>
      <w:tabs>
        <w:tab w:val="center" w:pos="4536"/>
        <w:tab w:val="right" w:pos="9072"/>
      </w:tabs>
    </w:pPr>
  </w:style>
  <w:style w:type="character" w:customStyle="1" w:styleId="En-tteCar">
    <w:name w:val="En-tête Car"/>
    <w:basedOn w:val="Policepardfaut"/>
    <w:link w:val="En-tte"/>
    <w:uiPriority w:val="99"/>
    <w:rsid w:val="00526AA8"/>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526AA8"/>
    <w:pPr>
      <w:tabs>
        <w:tab w:val="center" w:pos="4536"/>
        <w:tab w:val="right" w:pos="9072"/>
      </w:tabs>
    </w:pPr>
  </w:style>
  <w:style w:type="character" w:customStyle="1" w:styleId="PieddepageCar">
    <w:name w:val="Pied de page Car"/>
    <w:basedOn w:val="Policepardfaut"/>
    <w:link w:val="Pieddepage"/>
    <w:uiPriority w:val="99"/>
    <w:rsid w:val="00526AA8"/>
    <w:rPr>
      <w:rFonts w:ascii="Times New Roman" w:eastAsia="Times New Roman" w:hAnsi="Times New Roman" w:cs="Times New Roman"/>
      <w:sz w:val="24"/>
      <w:szCs w:val="20"/>
    </w:rPr>
  </w:style>
  <w:style w:type="numbering" w:customStyle="1" w:styleId="Style1">
    <w:name w:val="Style1"/>
    <w:uiPriority w:val="99"/>
    <w:rsid w:val="001767D2"/>
    <w:pPr>
      <w:numPr>
        <w:numId w:val="22"/>
      </w:numPr>
    </w:pPr>
  </w:style>
  <w:style w:type="paragraph" w:styleId="Titre">
    <w:name w:val="Title"/>
    <w:basedOn w:val="Normal"/>
    <w:link w:val="TitreCar"/>
    <w:qFormat/>
    <w:rsid w:val="00FA3BCB"/>
    <w:pPr>
      <w:tabs>
        <w:tab w:val="right" w:leader="dot" w:pos="8640"/>
      </w:tabs>
      <w:jc w:val="center"/>
    </w:pPr>
    <w:rPr>
      <w:b/>
      <w:sz w:val="36"/>
      <w:lang w:val="en-US"/>
    </w:rPr>
  </w:style>
  <w:style w:type="character" w:customStyle="1" w:styleId="TitreCar">
    <w:name w:val="Titre Car"/>
    <w:basedOn w:val="Policepardfaut"/>
    <w:link w:val="Titre"/>
    <w:rsid w:val="00FA3BCB"/>
    <w:rPr>
      <w:rFonts w:ascii="Times New Roman" w:eastAsia="Times New Roman" w:hAnsi="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49F7-58CC-4DA4-BB87-535E6701D17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C156E078-88CC-482E-A759-311B60F58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CF4D-A9EA-4179-9E89-B828AC32A0D9}">
  <ds:schemaRefs>
    <ds:schemaRef ds:uri="http://schemas.microsoft.com/sharepoint/v3/contenttype/forms"/>
  </ds:schemaRefs>
</ds:datastoreItem>
</file>

<file path=customXml/itemProps4.xml><?xml version="1.0" encoding="utf-8"?>
<ds:datastoreItem xmlns:ds="http://schemas.openxmlformats.org/officeDocument/2006/customXml" ds:itemID="{F42912B1-B4FF-4618-BA46-948DB59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0</Words>
  <Characters>1636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bani</cp:lastModifiedBy>
  <cp:revision>2</cp:revision>
  <cp:lastPrinted>2020-09-23T12:44:00Z</cp:lastPrinted>
  <dcterms:created xsi:type="dcterms:W3CDTF">2023-03-23T11:50:00Z</dcterms:created>
  <dcterms:modified xsi:type="dcterms:W3CDTF">2023-03-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